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0C33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2D30DBB0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3CAF05AF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5C4807A9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0090C27C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2A974EC4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13632002" w14:textId="77777777" w:rsidR="00583B28" w:rsidRDefault="00583B28" w:rsidP="00583B28">
      <w:pPr>
        <w:spacing w:line="480" w:lineRule="auto"/>
        <w:jc w:val="center"/>
        <w:rPr>
          <w:b/>
        </w:rPr>
      </w:pPr>
    </w:p>
    <w:p w14:paraId="669FC54C" w14:textId="09B582AF" w:rsidR="00583B28" w:rsidRPr="00583B28" w:rsidRDefault="00583B28" w:rsidP="00583B28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83B28">
        <w:rPr>
          <w:rFonts w:ascii="Times New Roman" w:hAnsi="Times New Roman" w:cs="Times New Roman"/>
          <w:b/>
          <w:sz w:val="24"/>
        </w:rPr>
        <w:t>Рабочая программа</w:t>
      </w:r>
    </w:p>
    <w:p w14:paraId="1A60D379" w14:textId="043CF798" w:rsidR="00583B28" w:rsidRPr="00583B28" w:rsidRDefault="00583B28" w:rsidP="00583B28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83B28">
        <w:rPr>
          <w:rFonts w:ascii="Times New Roman" w:hAnsi="Times New Roman" w:cs="Times New Roman"/>
          <w:b/>
          <w:sz w:val="24"/>
        </w:rPr>
        <w:t xml:space="preserve">по предмету «Геометрия» </w:t>
      </w:r>
    </w:p>
    <w:p w14:paraId="0F9D7ACA" w14:textId="77777777" w:rsidR="00583B28" w:rsidRPr="00583B28" w:rsidRDefault="00583B28" w:rsidP="00583B28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83B28">
        <w:rPr>
          <w:rFonts w:ascii="Times New Roman" w:hAnsi="Times New Roman" w:cs="Times New Roman"/>
          <w:b/>
          <w:sz w:val="24"/>
        </w:rPr>
        <w:t xml:space="preserve">для </w:t>
      </w:r>
      <w:proofErr w:type="gramStart"/>
      <w:r w:rsidRPr="00583B28">
        <w:rPr>
          <w:rFonts w:ascii="Times New Roman" w:hAnsi="Times New Roman" w:cs="Times New Roman"/>
          <w:b/>
          <w:sz w:val="24"/>
        </w:rPr>
        <w:t>7-9</w:t>
      </w:r>
      <w:proofErr w:type="gramEnd"/>
      <w:r w:rsidRPr="00583B28">
        <w:rPr>
          <w:rFonts w:ascii="Times New Roman" w:hAnsi="Times New Roman" w:cs="Times New Roman"/>
          <w:b/>
          <w:sz w:val="24"/>
        </w:rPr>
        <w:t xml:space="preserve"> классов (ФГОС ООО)</w:t>
      </w:r>
    </w:p>
    <w:p w14:paraId="277C42D8" w14:textId="77777777" w:rsidR="00583B28" w:rsidRPr="00583B28" w:rsidRDefault="00583B28" w:rsidP="00583B28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51D196E" w14:textId="7A91D19F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583B28">
        <w:rPr>
          <w:rFonts w:ascii="Times New Roman" w:hAnsi="Times New Roman" w:cs="Times New Roman"/>
          <w:sz w:val="24"/>
        </w:rPr>
        <w:t xml:space="preserve">Составитель: Артемьева </w:t>
      </w:r>
      <w:proofErr w:type="gramStart"/>
      <w:r w:rsidRPr="00583B28">
        <w:rPr>
          <w:rFonts w:ascii="Times New Roman" w:hAnsi="Times New Roman" w:cs="Times New Roman"/>
          <w:sz w:val="24"/>
        </w:rPr>
        <w:t>М.В.</w:t>
      </w:r>
      <w:proofErr w:type="gramEnd"/>
      <w:r w:rsidRPr="00583B28">
        <w:rPr>
          <w:rFonts w:ascii="Times New Roman" w:hAnsi="Times New Roman" w:cs="Times New Roman"/>
          <w:sz w:val="24"/>
        </w:rPr>
        <w:t>, учитель математики</w:t>
      </w:r>
    </w:p>
    <w:p w14:paraId="4723AD2F" w14:textId="3EB7B79F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290C168B" w14:textId="4FC9ACC9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06F67024" w14:textId="3738D5BE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1A6CAA80" w14:textId="55D5A71F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00793A11" w14:textId="45B53D92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5507E800" w14:textId="2B5C24C3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08FB21BD" w14:textId="2549FB6C" w:rsid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223F14B6" w14:textId="77777777" w:rsidR="00583B28" w:rsidRPr="00583B28" w:rsidRDefault="00583B28" w:rsidP="00583B28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4597666B" w14:textId="77777777" w:rsidR="00185F0E" w:rsidRPr="00185F0E" w:rsidRDefault="00B517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85F0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 xml:space="preserve">Планируемые результаты обучения геометрии в </w:t>
      </w:r>
      <w:proofErr w:type="gramStart"/>
      <w:r w:rsidRPr="00185F0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-9</w:t>
      </w:r>
      <w:proofErr w:type="gramEnd"/>
      <w:r w:rsidRPr="00185F0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классах</w:t>
      </w:r>
      <w:r w:rsidR="00583B28" w:rsidRPr="00185F0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14:paraId="7EFEC837" w14:textId="77777777" w:rsidR="00C60D7B" w:rsidRDefault="00C60D7B" w:rsidP="00C60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77F17F" w14:textId="7BA91E59" w:rsidR="00960BB3" w:rsidRPr="00185F0E" w:rsidRDefault="00BC5549" w:rsidP="00C60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</w:t>
      </w:r>
      <w:r w:rsidR="00185D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и</w:t>
      </w: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7 классе</w:t>
      </w:r>
    </w:p>
    <w:p w14:paraId="3FBD1E40" w14:textId="77777777" w:rsidR="00960BB3" w:rsidRPr="00185F0E" w:rsidRDefault="00960BB3" w:rsidP="00C60D7B">
      <w:pPr>
        <w:pStyle w:val="a4"/>
        <w:jc w:val="both"/>
        <w:rPr>
          <w:rFonts w:cs="Times New Roman"/>
          <w:b/>
          <w:szCs w:val="24"/>
          <w:lang w:eastAsia="ru-RU"/>
        </w:rPr>
      </w:pPr>
    </w:p>
    <w:p w14:paraId="0209DDFB" w14:textId="2561D012" w:rsidR="00EB4353" w:rsidRPr="00185F0E" w:rsidRDefault="00EB4353" w:rsidP="00C60D7B">
      <w:pPr>
        <w:pStyle w:val="a4"/>
        <w:jc w:val="both"/>
        <w:rPr>
          <w:rFonts w:cs="Times New Roman"/>
          <w:b/>
          <w:bCs/>
          <w:szCs w:val="24"/>
        </w:rPr>
      </w:pPr>
      <w:r w:rsidRPr="00185F0E">
        <w:rPr>
          <w:rFonts w:cs="Times New Roman"/>
          <w:b/>
          <w:bCs/>
          <w:szCs w:val="24"/>
        </w:rPr>
        <w:t>Геометрические фигуры</w:t>
      </w:r>
    </w:p>
    <w:p w14:paraId="3477F7BD" w14:textId="4BA317F3" w:rsidR="00EB4353" w:rsidRPr="00185F0E" w:rsidRDefault="00EB4353" w:rsidP="00C60D7B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научится:</w:t>
      </w:r>
    </w:p>
    <w:p w14:paraId="590AD38F" w14:textId="54FDA5FB" w:rsidR="00326E0B" w:rsidRPr="00185F0E" w:rsidRDefault="00455478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185F0E">
        <w:t>о</w:t>
      </w:r>
      <w:r w:rsidR="00326E0B" w:rsidRPr="00185F0E">
        <w:t>перировать на базовом уровне понятиями: точка, прямая, отрезок, луч, треугольники, окружность, круг;</w:t>
      </w:r>
    </w:p>
    <w:p w14:paraId="0F62F34A" w14:textId="77777777" w:rsidR="00326E0B" w:rsidRPr="00185F0E" w:rsidRDefault="00326E0B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185F0E">
        <w:t>извлекать информацию о геометрических фигурах, представленную на чертежах в явном виде;</w:t>
      </w:r>
    </w:p>
    <w:p w14:paraId="621C054B" w14:textId="77777777" w:rsidR="00326E0B" w:rsidRPr="00185F0E" w:rsidRDefault="00326E0B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185F0E">
        <w:t>применять для решения задач геометрические факты, если условия их применения заданы в явной форме;</w:t>
      </w:r>
    </w:p>
    <w:p w14:paraId="6803FCEA" w14:textId="77777777" w:rsidR="00326E0B" w:rsidRPr="00185F0E" w:rsidRDefault="00326E0B">
      <w:pPr>
        <w:pStyle w:val="a8"/>
        <w:numPr>
          <w:ilvl w:val="0"/>
          <w:numId w:val="3"/>
        </w:numPr>
        <w:spacing w:before="0" w:beforeAutospacing="0" w:after="0" w:afterAutospacing="0"/>
        <w:jc w:val="both"/>
      </w:pPr>
      <w:r w:rsidRPr="00185F0E">
        <w:t>решать задачи на нахождение геометрических величин по образцам или алгоритмам.</w:t>
      </w:r>
    </w:p>
    <w:p w14:paraId="4ADA95FA" w14:textId="1BBDFC99" w:rsidR="00EB4353" w:rsidRPr="00185F0E" w:rsidRDefault="00326E0B" w:rsidP="00C60D7B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получит возможность научиться:</w:t>
      </w:r>
    </w:p>
    <w:p w14:paraId="6F0D46EF" w14:textId="77777777" w:rsidR="00326E0B" w:rsidRPr="00185F0E" w:rsidRDefault="00326E0B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185F0E">
        <w:t>извлекать, интерпретировать и преобразовывать информацию о геометрических фигурах, представленную на чертежах;</w:t>
      </w:r>
    </w:p>
    <w:p w14:paraId="6B672DCA" w14:textId="77777777" w:rsidR="00326E0B" w:rsidRPr="00185F0E" w:rsidRDefault="00326E0B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185F0E">
        <w:t>применять геометрические факты для решения задач, в том числе, предполагающих несколько шагов решения;</w:t>
      </w:r>
    </w:p>
    <w:p w14:paraId="70549F08" w14:textId="77777777" w:rsidR="00326E0B" w:rsidRPr="00185F0E" w:rsidRDefault="00326E0B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185F0E">
        <w:t>формулировать в простейших случаях свойства и признаки фигур;</w:t>
      </w:r>
    </w:p>
    <w:p w14:paraId="7965F176" w14:textId="77777777" w:rsidR="00326E0B" w:rsidRPr="00185F0E" w:rsidRDefault="00326E0B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185F0E">
        <w:t>доказывать геометрические утверждения;</w:t>
      </w:r>
    </w:p>
    <w:p w14:paraId="56ED29F0" w14:textId="57A43A98" w:rsidR="00326E0B" w:rsidRPr="00185F0E" w:rsidRDefault="00326E0B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185F0E">
        <w:t>владеть стандартной классификацией плоских фигур (треугольников).</w:t>
      </w:r>
    </w:p>
    <w:p w14:paraId="6FC2B083" w14:textId="0A81B3F6" w:rsidR="007B4DC8" w:rsidRPr="00185F0E" w:rsidRDefault="008B084B" w:rsidP="0001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</w:t>
      </w:r>
      <w:r w:rsidR="007B4DC8" w:rsidRPr="00185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91A9" w14:textId="77777777" w:rsidR="00C700F2" w:rsidRPr="00185F0E" w:rsidRDefault="00C700F2" w:rsidP="00C60D7B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научится:</w:t>
      </w:r>
    </w:p>
    <w:p w14:paraId="3F077F48" w14:textId="0D7EACC6" w:rsidR="007B4DC8" w:rsidRPr="00185F0E" w:rsidRDefault="000104F8" w:rsidP="00C60D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4DC8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параллельность прямых, перпендикулярность прямых, углы между прямыми, перпендикуляр, наклонная, проекция.</w:t>
      </w:r>
      <w:r w:rsidR="007B4DC8" w:rsidRPr="0018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A5865F" w14:textId="77777777" w:rsidR="009E0B3A" w:rsidRPr="00185F0E" w:rsidRDefault="009E0B3A" w:rsidP="00C60D7B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получит возможность научиться:</w:t>
      </w:r>
    </w:p>
    <w:p w14:paraId="7411C656" w14:textId="23F503EF" w:rsidR="007B4DC8" w:rsidRPr="008B084B" w:rsidRDefault="000104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4DC8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</w:t>
      </w:r>
    </w:p>
    <w:p w14:paraId="68F2D4BD" w14:textId="77777777" w:rsidR="007B4DC8" w:rsidRPr="008B084B" w:rsidRDefault="007B4DC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заимное расположение прямой и окружности, двух окружностей.</w:t>
      </w:r>
    </w:p>
    <w:p w14:paraId="5268B00F" w14:textId="28E35A3D" w:rsidR="008B084B" w:rsidRPr="00185F0E" w:rsidRDefault="009E0B3A" w:rsidP="00C60D7B">
      <w:pPr>
        <w:pStyle w:val="a8"/>
        <w:spacing w:before="0" w:beforeAutospacing="0" w:after="0" w:afterAutospacing="0"/>
        <w:jc w:val="both"/>
        <w:rPr>
          <w:b/>
          <w:bCs/>
        </w:rPr>
      </w:pPr>
      <w:r w:rsidRPr="008B084B">
        <w:rPr>
          <w:b/>
          <w:bCs/>
        </w:rPr>
        <w:t>Измерения и вычисления</w:t>
      </w:r>
    </w:p>
    <w:p w14:paraId="4964B34C" w14:textId="77777777" w:rsidR="00CE2705" w:rsidRDefault="009E0B3A" w:rsidP="00CE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  <w:r w:rsidR="00D80CA9" w:rsidRPr="0018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09141A" w14:textId="7CBCDA68" w:rsidR="00D80CA9" w:rsidRPr="00CE2705" w:rsidRDefault="00CE270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0CA9" w:rsidRPr="00CE270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измерение длин, расстояний, величин углов с помощью</w:t>
      </w:r>
    </w:p>
    <w:p w14:paraId="5E54E456" w14:textId="77777777" w:rsidR="00D80CA9" w:rsidRPr="008B084B" w:rsidRDefault="00D80C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для измерений длин и углов;</w:t>
      </w:r>
    </w:p>
    <w:p w14:paraId="79C8AE9A" w14:textId="7413B074" w:rsidR="00D80CA9" w:rsidRPr="008B084B" w:rsidRDefault="00D80C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периметра, площади и объёма, площади поверхности отдельных многогранников при вычислениях</w:t>
      </w:r>
      <w:r w:rsidR="00CE2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3AB582" w14:textId="77777777" w:rsidR="00D80CA9" w:rsidRPr="00185F0E" w:rsidRDefault="00D80CA9" w:rsidP="00C60D7B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получит возможность научиться:</w:t>
      </w:r>
    </w:p>
    <w:p w14:paraId="3100709E" w14:textId="72AA9C02" w:rsidR="00D80CA9" w:rsidRPr="008B084B" w:rsidRDefault="00CE27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0CA9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представлениями о длине, площади, объеме.</w:t>
      </w:r>
    </w:p>
    <w:p w14:paraId="78ED2267" w14:textId="47BB87A9" w:rsidR="00D80CA9" w:rsidRPr="008B084B" w:rsidRDefault="00CE27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0CA9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, формулы площади прямоугольника, при решении многошаговых задач, в которых не все данные представлены явно;</w:t>
      </w:r>
    </w:p>
    <w:p w14:paraId="3C4DD4C9" w14:textId="536DBD90" w:rsidR="00D80CA9" w:rsidRPr="008B084B" w:rsidRDefault="00D80C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на вычисление длин и площадей</w:t>
      </w:r>
      <w:r w:rsidR="00537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9A6DC" w14:textId="01670BA0" w:rsidR="009E0B3A" w:rsidRPr="00185F0E" w:rsidRDefault="00D80CA9" w:rsidP="00C60D7B">
      <w:pPr>
        <w:pStyle w:val="a8"/>
        <w:spacing w:before="0" w:beforeAutospacing="0" w:after="0" w:afterAutospacing="0"/>
        <w:jc w:val="both"/>
        <w:rPr>
          <w:b/>
          <w:bCs/>
        </w:rPr>
      </w:pPr>
      <w:r w:rsidRPr="008B084B">
        <w:rPr>
          <w:b/>
          <w:bCs/>
        </w:rPr>
        <w:t>Геометрические построения</w:t>
      </w:r>
    </w:p>
    <w:p w14:paraId="6935A495" w14:textId="6DD75CD1" w:rsidR="00D80CA9" w:rsidRPr="00185F0E" w:rsidRDefault="00D80CA9" w:rsidP="00C60D7B">
      <w:pPr>
        <w:pStyle w:val="a8"/>
        <w:spacing w:before="0" w:beforeAutospacing="0" w:after="0" w:afterAutospacing="0"/>
        <w:jc w:val="both"/>
        <w:rPr>
          <w:b/>
          <w:bCs/>
          <w:i/>
          <w:iCs/>
        </w:rPr>
      </w:pPr>
      <w:r w:rsidRPr="00185F0E">
        <w:rPr>
          <w:b/>
          <w:bCs/>
          <w:i/>
          <w:iCs/>
        </w:rPr>
        <w:t>Обучающийся научится:</w:t>
      </w:r>
    </w:p>
    <w:p w14:paraId="60F533E5" w14:textId="7CD3DE7C" w:rsidR="00C65671" w:rsidRPr="008B084B" w:rsidRDefault="00537D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5671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ать типовые плоские фигуры и фигуры в пространстве от руки и с помощью инструментов.</w:t>
      </w:r>
    </w:p>
    <w:p w14:paraId="7E23ACD8" w14:textId="77777777" w:rsidR="00C65671" w:rsidRPr="00185F0E" w:rsidRDefault="00C65671" w:rsidP="00537D40">
      <w:pPr>
        <w:pStyle w:val="a4"/>
        <w:jc w:val="both"/>
        <w:rPr>
          <w:rFonts w:cs="Times New Roman"/>
          <w:b/>
          <w:bCs/>
          <w:i/>
          <w:iCs/>
          <w:szCs w:val="24"/>
        </w:rPr>
      </w:pPr>
      <w:r w:rsidRPr="00185F0E">
        <w:rPr>
          <w:rFonts w:cs="Times New Roman"/>
          <w:b/>
          <w:bCs/>
          <w:i/>
          <w:iCs/>
          <w:szCs w:val="24"/>
        </w:rPr>
        <w:t>Обучающийся получит возможность научиться:</w:t>
      </w:r>
    </w:p>
    <w:p w14:paraId="6C8DDCA3" w14:textId="716EC800" w:rsidR="00C65671" w:rsidRPr="008B084B" w:rsidRDefault="00537D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D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5671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ать геометрические фигуры по текстовому и символьному</w:t>
      </w:r>
      <w:r w:rsidRPr="0053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671"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ю;</w:t>
      </w:r>
    </w:p>
    <w:p w14:paraId="1956415E" w14:textId="77777777" w:rsidR="00C65671" w:rsidRPr="008B084B" w:rsidRDefault="00C656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перировать чертежными инструментами в несложных случаях,</w:t>
      </w:r>
    </w:p>
    <w:p w14:paraId="1D167935" w14:textId="77777777" w:rsidR="00C65671" w:rsidRPr="008B084B" w:rsidRDefault="00C656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14:paraId="7A10A579" w14:textId="42BA2A30" w:rsidR="00C65671" w:rsidRPr="00185F0E" w:rsidRDefault="00C656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типовые плоские фигуры и объемные тела с помощью простейших компьютерных инструментов.</w:t>
      </w:r>
    </w:p>
    <w:p w14:paraId="62903692" w14:textId="7652B7E1" w:rsidR="00326E0B" w:rsidRPr="00185F0E" w:rsidRDefault="00326E0B" w:rsidP="00C60D7B">
      <w:pPr>
        <w:pStyle w:val="a4"/>
        <w:jc w:val="both"/>
        <w:rPr>
          <w:rFonts w:cs="Times New Roman"/>
          <w:b/>
          <w:szCs w:val="24"/>
          <w:lang w:eastAsia="ru-RU"/>
        </w:rPr>
      </w:pPr>
    </w:p>
    <w:p w14:paraId="6DE3CB0C" w14:textId="369AFA5F" w:rsidR="00537D40" w:rsidRPr="00185F0E" w:rsidRDefault="00537D40" w:rsidP="00537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</w:t>
      </w:r>
      <w:r w:rsidR="00185D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и</w:t>
      </w: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3924426C" w14:textId="77777777" w:rsidR="002C4F16" w:rsidRDefault="002C4F16" w:rsidP="002C4F16">
      <w:pPr>
        <w:pStyle w:val="a4"/>
        <w:jc w:val="both"/>
        <w:rPr>
          <w:lang w:eastAsia="ru-RU"/>
        </w:rPr>
      </w:pPr>
    </w:p>
    <w:p w14:paraId="2EED0994" w14:textId="56954FD3" w:rsidR="002C4F16" w:rsidRPr="002C4F16" w:rsidRDefault="002C4F16" w:rsidP="002C4F16">
      <w:pPr>
        <w:pStyle w:val="a4"/>
        <w:jc w:val="both"/>
        <w:rPr>
          <w:b/>
          <w:bCs/>
          <w:lang w:eastAsia="ru-RU"/>
        </w:rPr>
      </w:pPr>
      <w:r w:rsidRPr="002C4F16">
        <w:rPr>
          <w:b/>
          <w:bCs/>
          <w:lang w:eastAsia="ru-RU"/>
        </w:rPr>
        <w:t>Геометрические фигуры</w:t>
      </w:r>
    </w:p>
    <w:p w14:paraId="47A743C8" w14:textId="77777777" w:rsidR="00E54F61" w:rsidRPr="00622C1B" w:rsidRDefault="00E54F61" w:rsidP="002C4F16">
      <w:pPr>
        <w:pStyle w:val="a4"/>
        <w:jc w:val="both"/>
        <w:rPr>
          <w:b/>
          <w:bCs/>
          <w:i/>
          <w:iCs/>
          <w:lang w:eastAsia="ru-RU"/>
        </w:rPr>
      </w:pPr>
      <w:r w:rsidRPr="00622C1B">
        <w:rPr>
          <w:b/>
          <w:bCs/>
          <w:i/>
          <w:iCs/>
          <w:lang w:eastAsia="ru-RU"/>
        </w:rPr>
        <w:t>Учащийся научится:</w:t>
      </w:r>
    </w:p>
    <w:p w14:paraId="1328A1D8" w14:textId="6D04BE0F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пользоваться языком геометрии для описания предметов окружающего мира и их</w:t>
      </w:r>
      <w:r w:rsidR="005A6268">
        <w:rPr>
          <w:lang w:eastAsia="ru-RU"/>
        </w:rPr>
        <w:t xml:space="preserve"> </w:t>
      </w:r>
      <w:r w:rsidRPr="00E54F61">
        <w:rPr>
          <w:lang w:eastAsia="ru-RU"/>
        </w:rPr>
        <w:t>взаимного расположения;</w:t>
      </w:r>
    </w:p>
    <w:p w14:paraId="5372303E" w14:textId="0A39DB90" w:rsid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распознавать и изображать на чертежах и рисунках геометрические фигуры и их</w:t>
      </w:r>
      <w:r w:rsidR="005A6268">
        <w:rPr>
          <w:lang w:eastAsia="ru-RU"/>
        </w:rPr>
        <w:t xml:space="preserve"> </w:t>
      </w:r>
      <w:r w:rsidRPr="00E54F61">
        <w:rPr>
          <w:lang w:eastAsia="ru-RU"/>
        </w:rPr>
        <w:t>конфигурации;</w:t>
      </w:r>
    </w:p>
    <w:p w14:paraId="68A8DFB4" w14:textId="26F46932" w:rsidR="00BE3CA0" w:rsidRPr="00E54F61" w:rsidRDefault="00BE3CA0">
      <w:pPr>
        <w:pStyle w:val="a4"/>
        <w:numPr>
          <w:ilvl w:val="0"/>
          <w:numId w:val="9"/>
        </w:numPr>
        <w:jc w:val="both"/>
        <w:rPr>
          <w:lang w:eastAsia="ru-RU"/>
        </w:rPr>
      </w:pPr>
      <w:r>
        <w:rPr>
          <w:lang w:eastAsia="ru-RU"/>
        </w:rPr>
        <w:t>классифицировать геометрические фигуры;</w:t>
      </w:r>
    </w:p>
    <w:p w14:paraId="6BD316FB" w14:textId="005A06ED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находить значения длин линейных элементов фигур и их отношения, применяя определения, свойства и признаки фигур и их элементов,</w:t>
      </w:r>
      <w:r w:rsidR="0065125A">
        <w:rPr>
          <w:lang w:eastAsia="ru-RU"/>
        </w:rPr>
        <w:t xml:space="preserve"> </w:t>
      </w:r>
      <w:r w:rsidRPr="00E54F61">
        <w:rPr>
          <w:lang w:eastAsia="ru-RU"/>
        </w:rPr>
        <w:t>отношения фигур (равенство, подобие, симметрии, поворот, параллельный перенос;</w:t>
      </w:r>
    </w:p>
    <w:p w14:paraId="1C259A6A" w14:textId="597F798C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оперировать начальными понятиями тригонометрии и выполнять элементарные</w:t>
      </w:r>
    </w:p>
    <w:p w14:paraId="69A19877" w14:textId="77777777" w:rsidR="00E54F61" w:rsidRPr="00E54F61" w:rsidRDefault="00E54F61" w:rsidP="008C637E">
      <w:pPr>
        <w:pStyle w:val="a4"/>
        <w:ind w:left="720"/>
        <w:jc w:val="both"/>
        <w:rPr>
          <w:lang w:eastAsia="ru-RU"/>
        </w:rPr>
      </w:pPr>
      <w:r w:rsidRPr="00E54F61">
        <w:rPr>
          <w:lang w:eastAsia="ru-RU"/>
        </w:rPr>
        <w:t>операции над функциями углов;</w:t>
      </w:r>
    </w:p>
    <w:p w14:paraId="2C945DAE" w14:textId="646F2AF7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решать задачи на доказательство, опираясь на изученные свойства фигур и отношений</w:t>
      </w:r>
      <w:r w:rsidR="00622C1B">
        <w:rPr>
          <w:lang w:eastAsia="ru-RU"/>
        </w:rPr>
        <w:t xml:space="preserve"> </w:t>
      </w:r>
      <w:r w:rsidRPr="00E54F61">
        <w:rPr>
          <w:lang w:eastAsia="ru-RU"/>
        </w:rPr>
        <w:t>между ними и применяя изученные методы доказательств;</w:t>
      </w:r>
    </w:p>
    <w:p w14:paraId="2AA6AC7C" w14:textId="525B4265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 xml:space="preserve">решать несложные задачи на построение, применяя основные алгоритмы построения </w:t>
      </w:r>
      <w:r w:rsidR="00622C1B">
        <w:rPr>
          <w:lang w:eastAsia="ru-RU"/>
        </w:rPr>
        <w:t xml:space="preserve">с </w:t>
      </w:r>
      <w:r w:rsidRPr="00E54F61">
        <w:rPr>
          <w:lang w:eastAsia="ru-RU"/>
        </w:rPr>
        <w:t>помощью циркуля и линейки;</w:t>
      </w:r>
    </w:p>
    <w:p w14:paraId="5733D29C" w14:textId="1E6ADF1A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решать простейшие планиметрические задачи в пространстве.</w:t>
      </w:r>
    </w:p>
    <w:p w14:paraId="7A238209" w14:textId="77777777" w:rsidR="00E54F61" w:rsidRPr="00622C1B" w:rsidRDefault="00E54F61" w:rsidP="00622C1B">
      <w:pPr>
        <w:pStyle w:val="a4"/>
        <w:jc w:val="both"/>
        <w:rPr>
          <w:b/>
          <w:bCs/>
          <w:i/>
          <w:iCs/>
          <w:lang w:eastAsia="ru-RU"/>
        </w:rPr>
      </w:pPr>
      <w:r w:rsidRPr="00622C1B">
        <w:rPr>
          <w:b/>
          <w:bCs/>
          <w:i/>
          <w:iCs/>
          <w:lang w:eastAsia="ru-RU"/>
        </w:rPr>
        <w:t>Учащийся получит возможность:</w:t>
      </w:r>
    </w:p>
    <w:p w14:paraId="3F408B88" w14:textId="10B7318C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овладеть методами решения задач на вычисления и доказательства: методом от</w:t>
      </w:r>
    </w:p>
    <w:p w14:paraId="678AB356" w14:textId="3FC6AFBE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 xml:space="preserve">противного, методом подобия, методом перебора </w:t>
      </w:r>
      <w:proofErr w:type="spellStart"/>
      <w:r w:rsidRPr="00E54F61">
        <w:rPr>
          <w:lang w:eastAsia="ru-RU"/>
        </w:rPr>
        <w:t>вариантое</w:t>
      </w:r>
      <w:proofErr w:type="spellEnd"/>
      <w:r w:rsidRPr="00E54F61">
        <w:rPr>
          <w:lang w:eastAsia="ru-RU"/>
        </w:rPr>
        <w:t xml:space="preserve"> и методом геометрических</w:t>
      </w:r>
      <w:r w:rsidR="00751D9D">
        <w:rPr>
          <w:lang w:eastAsia="ru-RU"/>
        </w:rPr>
        <w:t xml:space="preserve"> </w:t>
      </w:r>
      <w:r w:rsidRPr="00E54F61">
        <w:rPr>
          <w:lang w:eastAsia="ru-RU"/>
        </w:rPr>
        <w:t>мест</w:t>
      </w:r>
      <w:r w:rsidR="00751D9D">
        <w:rPr>
          <w:lang w:eastAsia="ru-RU"/>
        </w:rPr>
        <w:t xml:space="preserve"> </w:t>
      </w:r>
      <w:r w:rsidRPr="00E54F61">
        <w:rPr>
          <w:lang w:eastAsia="ru-RU"/>
        </w:rPr>
        <w:t>точек;</w:t>
      </w:r>
    </w:p>
    <w:p w14:paraId="4F0ED95C" w14:textId="70246EB8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овладеть традиционной с</w:t>
      </w:r>
      <w:r w:rsidR="00751D9D">
        <w:rPr>
          <w:lang w:eastAsia="ru-RU"/>
        </w:rPr>
        <w:t>х</w:t>
      </w:r>
      <w:r w:rsidRPr="00E54F61">
        <w:rPr>
          <w:lang w:eastAsia="ru-RU"/>
        </w:rPr>
        <w:t>емой решения задач на построение с помощью циркуля и</w:t>
      </w:r>
    </w:p>
    <w:p w14:paraId="07B58693" w14:textId="77777777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линейки: анализ, построение, доказательство и исследование;</w:t>
      </w:r>
    </w:p>
    <w:p w14:paraId="7BD5C3A2" w14:textId="61ACE563" w:rsidR="00E54F61" w:rsidRPr="00E54F61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 xml:space="preserve">приобрести опыт исследования свойств планиметрических фигур </w:t>
      </w:r>
      <w:r w:rsidR="005325A3">
        <w:rPr>
          <w:lang w:eastAsia="ru-RU"/>
        </w:rPr>
        <w:t>с</w:t>
      </w:r>
      <w:r w:rsidRPr="00E54F61">
        <w:rPr>
          <w:lang w:eastAsia="ru-RU"/>
        </w:rPr>
        <w:t xml:space="preserve"> помощью</w:t>
      </w:r>
      <w:r w:rsidR="005325A3">
        <w:rPr>
          <w:lang w:eastAsia="ru-RU"/>
        </w:rPr>
        <w:t xml:space="preserve"> </w:t>
      </w:r>
      <w:r w:rsidRPr="00E54F61">
        <w:rPr>
          <w:lang w:eastAsia="ru-RU"/>
        </w:rPr>
        <w:t>компьютерных программ;</w:t>
      </w:r>
    </w:p>
    <w:p w14:paraId="0AD50043" w14:textId="09C93714" w:rsidR="002C4F16" w:rsidRPr="002C4F16" w:rsidRDefault="00E54F61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E54F61">
        <w:rPr>
          <w:lang w:eastAsia="ru-RU"/>
        </w:rPr>
        <w:t>приобрести опыт выполнения проектов по темам: «Геометрические преобразования на</w:t>
      </w:r>
      <w:r w:rsidR="005325A3">
        <w:rPr>
          <w:lang w:eastAsia="ru-RU"/>
        </w:rPr>
        <w:t xml:space="preserve"> </w:t>
      </w:r>
      <w:r w:rsidR="002C4F16" w:rsidRPr="002C4F16">
        <w:rPr>
          <w:lang w:eastAsia="ru-RU"/>
        </w:rPr>
        <w:t>плоскости», «Построение отрезков по формуле».</w:t>
      </w:r>
    </w:p>
    <w:p w14:paraId="1654DA1B" w14:textId="77777777" w:rsidR="002C4F16" w:rsidRPr="008942E2" w:rsidRDefault="002C4F16" w:rsidP="008942E2">
      <w:pPr>
        <w:pStyle w:val="a4"/>
        <w:jc w:val="both"/>
        <w:rPr>
          <w:b/>
          <w:bCs/>
          <w:lang w:eastAsia="ru-RU"/>
        </w:rPr>
      </w:pPr>
      <w:r w:rsidRPr="008942E2">
        <w:rPr>
          <w:b/>
          <w:bCs/>
          <w:lang w:eastAsia="ru-RU"/>
        </w:rPr>
        <w:t>Измерение геометрических величин</w:t>
      </w:r>
    </w:p>
    <w:p w14:paraId="43B305AE" w14:textId="77777777" w:rsidR="002C4F16" w:rsidRPr="009F4EC8" w:rsidRDefault="002C4F16" w:rsidP="008942E2">
      <w:pPr>
        <w:pStyle w:val="a4"/>
        <w:jc w:val="both"/>
        <w:rPr>
          <w:b/>
          <w:bCs/>
          <w:i/>
          <w:iCs/>
          <w:lang w:eastAsia="ru-RU"/>
        </w:rPr>
      </w:pPr>
      <w:r w:rsidRPr="009F4EC8">
        <w:rPr>
          <w:b/>
          <w:bCs/>
          <w:i/>
          <w:iCs/>
          <w:lang w:eastAsia="ru-RU"/>
        </w:rPr>
        <w:t>Учащийся научится:</w:t>
      </w:r>
    </w:p>
    <w:p w14:paraId="49C98B1D" w14:textId="14CB905C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использовать свойства измерения длин, углов и площадей при решении задач на</w:t>
      </w:r>
    </w:p>
    <w:p w14:paraId="53EAB7BE" w14:textId="704ED13C" w:rsidR="002C4F16" w:rsidRPr="002C4F16" w:rsidRDefault="002C4F16" w:rsidP="009F4EC8">
      <w:pPr>
        <w:pStyle w:val="a4"/>
        <w:ind w:left="720"/>
        <w:jc w:val="both"/>
        <w:rPr>
          <w:lang w:eastAsia="ru-RU"/>
        </w:rPr>
      </w:pPr>
      <w:r w:rsidRPr="002C4F16">
        <w:rPr>
          <w:lang w:eastAsia="ru-RU"/>
        </w:rPr>
        <w:t>нахождение длины отрезка, градусной меры угла</w:t>
      </w:r>
      <w:r w:rsidR="009F4EC8">
        <w:rPr>
          <w:lang w:eastAsia="ru-RU"/>
        </w:rPr>
        <w:t>;</w:t>
      </w:r>
    </w:p>
    <w:p w14:paraId="6E97D68D" w14:textId="68324EC3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вычислять площади треугольников, прямоугольнике, трапеций;</w:t>
      </w:r>
    </w:p>
    <w:p w14:paraId="6E377D63" w14:textId="77777777" w:rsidR="00567C9B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вычислять длины линейных элементов фигур и их углы, используя изученные формулы,</w:t>
      </w:r>
      <w:r w:rsidR="00567C9B">
        <w:rPr>
          <w:lang w:eastAsia="ru-RU"/>
        </w:rPr>
        <w:t xml:space="preserve"> </w:t>
      </w:r>
      <w:r w:rsidRPr="002C4F16">
        <w:rPr>
          <w:lang w:eastAsia="ru-RU"/>
        </w:rPr>
        <w:t>в</w:t>
      </w:r>
      <w:r w:rsidR="00567C9B">
        <w:rPr>
          <w:lang w:eastAsia="ru-RU"/>
        </w:rPr>
        <w:t xml:space="preserve"> </w:t>
      </w:r>
      <w:r w:rsidRPr="002C4F16">
        <w:rPr>
          <w:lang w:eastAsia="ru-RU"/>
        </w:rPr>
        <w:t>том числе формулы площадей фигур;</w:t>
      </w:r>
    </w:p>
    <w:p w14:paraId="1FBA002E" w14:textId="57804081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решать задачи на доказательство с использованием формул площадей фигур;</w:t>
      </w:r>
    </w:p>
    <w:p w14:paraId="3DA5B5B5" w14:textId="564A6EEC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решать практические задачи, связанные с нахождением геометрических величин</w:t>
      </w:r>
    </w:p>
    <w:p w14:paraId="1938C828" w14:textId="77777777" w:rsidR="002C4F16" w:rsidRPr="002C4F16" w:rsidRDefault="002C4F16" w:rsidP="00567C9B">
      <w:pPr>
        <w:pStyle w:val="a4"/>
        <w:ind w:left="720"/>
        <w:jc w:val="both"/>
        <w:rPr>
          <w:lang w:eastAsia="ru-RU"/>
        </w:rPr>
      </w:pPr>
      <w:r w:rsidRPr="002C4F16">
        <w:rPr>
          <w:lang w:eastAsia="ru-RU"/>
        </w:rPr>
        <w:t>(используя при необходимости справочники и технические средства).</w:t>
      </w:r>
    </w:p>
    <w:p w14:paraId="2C52246E" w14:textId="77777777" w:rsidR="002C4F16" w:rsidRPr="00567C9B" w:rsidRDefault="002C4F16" w:rsidP="00567C9B">
      <w:pPr>
        <w:pStyle w:val="a4"/>
        <w:jc w:val="both"/>
        <w:rPr>
          <w:b/>
          <w:bCs/>
          <w:i/>
          <w:iCs/>
          <w:lang w:eastAsia="ru-RU"/>
        </w:rPr>
      </w:pPr>
      <w:r w:rsidRPr="00567C9B">
        <w:rPr>
          <w:b/>
          <w:bCs/>
          <w:i/>
          <w:iCs/>
          <w:lang w:eastAsia="ru-RU"/>
        </w:rPr>
        <w:t>Учащийся получит возможность:</w:t>
      </w:r>
    </w:p>
    <w:p w14:paraId="664C5545" w14:textId="6951D3C1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вычислять площади фигур, составленных из двух или более прямоугольников,</w:t>
      </w:r>
    </w:p>
    <w:p w14:paraId="7B85A1C9" w14:textId="77777777" w:rsidR="002C4F16" w:rsidRPr="002C4F16" w:rsidRDefault="002C4F16" w:rsidP="001B7EEF">
      <w:pPr>
        <w:pStyle w:val="a4"/>
        <w:ind w:left="720"/>
        <w:jc w:val="both"/>
        <w:rPr>
          <w:lang w:eastAsia="ru-RU"/>
        </w:rPr>
      </w:pPr>
      <w:r w:rsidRPr="002C4F16">
        <w:rPr>
          <w:lang w:eastAsia="ru-RU"/>
        </w:rPr>
        <w:t>параллелограммов, треугольников;</w:t>
      </w:r>
    </w:p>
    <w:p w14:paraId="2341A71C" w14:textId="24240967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вычислять площади многоугольников;</w:t>
      </w:r>
    </w:p>
    <w:p w14:paraId="28B4972B" w14:textId="5893921D" w:rsidR="002C4F16" w:rsidRPr="002C4F16" w:rsidRDefault="002C4F16">
      <w:pPr>
        <w:pStyle w:val="a4"/>
        <w:numPr>
          <w:ilvl w:val="0"/>
          <w:numId w:val="9"/>
        </w:numPr>
        <w:jc w:val="both"/>
        <w:rPr>
          <w:lang w:eastAsia="ru-RU"/>
        </w:rPr>
      </w:pPr>
      <w:r w:rsidRPr="002C4F16">
        <w:rPr>
          <w:lang w:eastAsia="ru-RU"/>
        </w:rPr>
        <w:t>применять алгебраический аппарат при решении задач на вычисление площадей</w:t>
      </w:r>
    </w:p>
    <w:p w14:paraId="4873BC81" w14:textId="3E2CA9B3" w:rsidR="00E54F61" w:rsidRDefault="002C4F16" w:rsidP="001B7EEF">
      <w:pPr>
        <w:pStyle w:val="a4"/>
        <w:ind w:firstLine="708"/>
        <w:jc w:val="both"/>
        <w:rPr>
          <w:lang w:eastAsia="ru-RU"/>
        </w:rPr>
      </w:pPr>
      <w:r w:rsidRPr="002C4F16">
        <w:rPr>
          <w:lang w:eastAsia="ru-RU"/>
        </w:rPr>
        <w:t>многоугольников.</w:t>
      </w:r>
    </w:p>
    <w:p w14:paraId="11925409" w14:textId="77777777" w:rsidR="00E54F61" w:rsidRDefault="00E54F61" w:rsidP="002C4F16">
      <w:pPr>
        <w:pStyle w:val="a4"/>
        <w:jc w:val="both"/>
        <w:rPr>
          <w:lang w:eastAsia="ru-RU"/>
        </w:rPr>
      </w:pPr>
    </w:p>
    <w:p w14:paraId="1A61217D" w14:textId="5A0D5429" w:rsidR="000C5D48" w:rsidRPr="00185F0E" w:rsidRDefault="000C5D48" w:rsidP="000C5D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и</w:t>
      </w: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9322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85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14:paraId="46CEE60E" w14:textId="1F26920E" w:rsidR="00B517F8" w:rsidRPr="004E0C94" w:rsidRDefault="00B517F8" w:rsidP="00B517F8">
      <w:pPr>
        <w:pStyle w:val="a4"/>
        <w:rPr>
          <w:rFonts w:cs="Times New Roman"/>
          <w:b/>
          <w:szCs w:val="24"/>
          <w:lang w:eastAsia="ru-RU"/>
        </w:rPr>
      </w:pPr>
      <w:r w:rsidRPr="004E0C94">
        <w:rPr>
          <w:rFonts w:cs="Times New Roman"/>
          <w:b/>
          <w:szCs w:val="24"/>
          <w:lang w:eastAsia="ru-RU"/>
        </w:rPr>
        <w:t>Геометрические фигуры</w:t>
      </w:r>
    </w:p>
    <w:p w14:paraId="0A5C7DC8" w14:textId="77777777" w:rsidR="00B517F8" w:rsidRPr="00D93A16" w:rsidRDefault="00B517F8" w:rsidP="00B517F8">
      <w:pPr>
        <w:pStyle w:val="a4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D93A16">
        <w:rPr>
          <w:rFonts w:eastAsia="SimSun" w:cs="Times New Roman"/>
          <w:b/>
          <w:bCs/>
          <w:i/>
          <w:iCs/>
          <w:szCs w:val="24"/>
          <w:lang w:eastAsia="zh-CN"/>
        </w:rPr>
        <w:lastRenderedPageBreak/>
        <w:t xml:space="preserve">  Выпускник научится:</w:t>
      </w:r>
    </w:p>
    <w:p w14:paraId="40A694E2" w14:textId="77777777" w:rsidR="00A66628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4E0C94">
        <w:rPr>
          <w:rFonts w:eastAsia="SimSun" w:cs="Times New Roman"/>
          <w:szCs w:val="24"/>
          <w:lang w:eastAsia="zh-CN"/>
        </w:rPr>
        <w:t>пользоваться языком геометрии для описания предметов окружающего мира и их</w:t>
      </w:r>
      <w:r w:rsidR="00B13F98">
        <w:rPr>
          <w:rFonts w:eastAsia="SimSun" w:cs="Times New Roman"/>
          <w:szCs w:val="24"/>
          <w:lang w:eastAsia="zh-CN"/>
        </w:rPr>
        <w:t xml:space="preserve"> </w:t>
      </w:r>
      <w:r w:rsidRPr="004E0C94">
        <w:rPr>
          <w:rFonts w:eastAsia="SimSun" w:cs="Times New Roman"/>
          <w:szCs w:val="24"/>
          <w:lang w:eastAsia="zh-CN"/>
        </w:rPr>
        <w:t>взаимного расположения;</w:t>
      </w:r>
    </w:p>
    <w:p w14:paraId="1B14272D" w14:textId="58A900ED" w:rsidR="00A66628" w:rsidRPr="00E87915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A66628">
        <w:rPr>
          <w:rFonts w:eastAsia="SimSun" w:cs="Times New Roman"/>
          <w:szCs w:val="24"/>
          <w:lang w:eastAsia="zh-CN"/>
        </w:rPr>
        <w:t xml:space="preserve">распознавать и изображать на чертежах и рисунках геометрические фигуры и их </w:t>
      </w:r>
      <w:r w:rsidRPr="00E87915">
        <w:rPr>
          <w:rFonts w:eastAsia="SimSun" w:cs="Times New Roman"/>
          <w:szCs w:val="24"/>
          <w:lang w:eastAsia="zh-CN"/>
        </w:rPr>
        <w:t>конфигурации;</w:t>
      </w:r>
    </w:p>
    <w:p w14:paraId="4650EF98" w14:textId="77777777" w:rsidR="00A66628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A66628">
        <w:rPr>
          <w:rFonts w:eastAsia="SimSun" w:cs="Times New Roman"/>
          <w:szCs w:val="24"/>
          <w:lang w:eastAsia="zh-CN"/>
        </w:rPr>
        <w:t>классифицировать геометрические фигуры;</w:t>
      </w:r>
    </w:p>
    <w:p w14:paraId="01570D66" w14:textId="77777777" w:rsidR="00E87915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E87915">
        <w:rPr>
          <w:rFonts w:eastAsia="SimSun" w:cs="Times New Roman"/>
          <w:szCs w:val="24"/>
          <w:lang w:eastAsia="zh-CN"/>
        </w:rPr>
        <w:t>находить значения длин линейных элементов фигур и их отношения, градусную меру углов от 0</w:t>
      </w:r>
      <w:r w:rsidRPr="004E0C94">
        <w:rPr>
          <w:rFonts w:eastAsia="SimSun" w:cs="Times New Roman"/>
          <w:szCs w:val="24"/>
          <w:lang w:eastAsia="zh-CN"/>
        </w:rPr>
        <w:sym w:font="Symbol" w:char="00B0"/>
      </w:r>
      <w:r w:rsidRPr="00E87915">
        <w:rPr>
          <w:rFonts w:eastAsia="SimSun" w:cs="Times New Roman"/>
          <w:szCs w:val="24"/>
          <w:lang w:eastAsia="zh-CN"/>
        </w:rPr>
        <w:t xml:space="preserve"> до 180</w:t>
      </w:r>
      <w:r w:rsidRPr="004E0C94">
        <w:rPr>
          <w:rFonts w:eastAsia="SimSun" w:cs="Times New Roman"/>
          <w:szCs w:val="24"/>
          <w:lang w:eastAsia="zh-CN"/>
        </w:rPr>
        <w:sym w:font="Symbol" w:char="00B0"/>
      </w:r>
      <w:r w:rsidRPr="00E87915">
        <w:rPr>
          <w:rFonts w:eastAsia="SimSun" w:cs="Times New Roman"/>
          <w:szCs w:val="24"/>
          <w:lang w:eastAsia="zh-CN"/>
        </w:rPr>
        <w:t>, применяя определения, свойства и признаки фигур и их</w:t>
      </w:r>
      <w:r w:rsidR="00E87915" w:rsidRPr="00E87915">
        <w:rPr>
          <w:rFonts w:eastAsia="SimSun" w:cs="Times New Roman"/>
          <w:szCs w:val="24"/>
          <w:lang w:eastAsia="zh-CN"/>
        </w:rPr>
        <w:t xml:space="preserve"> </w:t>
      </w:r>
      <w:r w:rsidRPr="00E87915">
        <w:rPr>
          <w:rFonts w:eastAsia="SimSun" w:cs="Times New Roman"/>
          <w:szCs w:val="24"/>
          <w:lang w:eastAsia="zh-CN"/>
        </w:rPr>
        <w:t>элементов, отношения фигур (равенство, подобие, симметрии, поворот, параллельный перенос);</w:t>
      </w:r>
    </w:p>
    <w:p w14:paraId="6B9121AA" w14:textId="77777777" w:rsidR="00E87915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E87915">
        <w:rPr>
          <w:rFonts w:eastAsia="SimSun" w:cs="Times New Roman"/>
          <w:szCs w:val="24"/>
          <w:lang w:eastAsia="zh-CN"/>
        </w:rPr>
        <w:t>оперировать с начальными понятиями тригонометрии и выполнять элементарные</w:t>
      </w:r>
      <w:r w:rsidR="00E87915">
        <w:rPr>
          <w:rFonts w:eastAsia="SimSun" w:cs="Times New Roman"/>
          <w:szCs w:val="24"/>
          <w:lang w:eastAsia="zh-CN"/>
        </w:rPr>
        <w:t xml:space="preserve"> </w:t>
      </w:r>
      <w:r w:rsidRPr="00E87915">
        <w:rPr>
          <w:rFonts w:eastAsia="SimSun" w:cs="Times New Roman"/>
          <w:szCs w:val="24"/>
          <w:lang w:eastAsia="zh-CN"/>
        </w:rPr>
        <w:t>операции над функциями углов;</w:t>
      </w:r>
    </w:p>
    <w:p w14:paraId="254BA748" w14:textId="77777777" w:rsidR="00E87915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E87915">
        <w:rPr>
          <w:rFonts w:eastAsia="SimSun" w:cs="Times New Roman"/>
          <w:szCs w:val="24"/>
          <w:lang w:eastAsia="zh-CN"/>
        </w:rPr>
        <w:t>доказывать теоремы;</w:t>
      </w:r>
    </w:p>
    <w:p w14:paraId="5C3DB630" w14:textId="77777777" w:rsidR="004C3C22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E87915">
        <w:rPr>
          <w:rFonts w:eastAsia="SimSun" w:cs="Times New Roman"/>
          <w:szCs w:val="24"/>
          <w:lang w:eastAsia="zh-CN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42F4B9AC" w14:textId="4183D5EC" w:rsidR="004C3C22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4C3C22">
        <w:rPr>
          <w:rFonts w:eastAsia="SimSun" w:cs="Times New Roman"/>
          <w:szCs w:val="24"/>
          <w:lang w:eastAsia="zh-CN"/>
        </w:rPr>
        <w:t>решать несложные задачи на построение, применяя основные алгоритмы построения с помощью циркуля и линейки;</w:t>
      </w:r>
    </w:p>
    <w:p w14:paraId="245F341D" w14:textId="72305333" w:rsidR="00B517F8" w:rsidRPr="004C3C22" w:rsidRDefault="00B517F8">
      <w:pPr>
        <w:pStyle w:val="a4"/>
        <w:numPr>
          <w:ilvl w:val="0"/>
          <w:numId w:val="10"/>
        </w:numPr>
        <w:jc w:val="both"/>
        <w:rPr>
          <w:rFonts w:eastAsia="SimSun" w:cs="Times New Roman"/>
          <w:szCs w:val="24"/>
          <w:lang w:eastAsia="zh-CN"/>
        </w:rPr>
      </w:pPr>
      <w:r w:rsidRPr="004C3C22">
        <w:rPr>
          <w:rFonts w:eastAsia="SimSun" w:cs="Times New Roman"/>
          <w:szCs w:val="24"/>
          <w:lang w:eastAsia="zh-CN"/>
        </w:rPr>
        <w:t>решать простейшие планиметрические задачи в пространстве.</w:t>
      </w:r>
    </w:p>
    <w:p w14:paraId="735F0510" w14:textId="67762DB9" w:rsidR="00B517F8" w:rsidRPr="004C3C22" w:rsidRDefault="00B517F8" w:rsidP="004C3C22">
      <w:pPr>
        <w:pStyle w:val="a4"/>
        <w:jc w:val="both"/>
        <w:rPr>
          <w:rFonts w:eastAsia="SimSun" w:cs="Times New Roman"/>
          <w:b/>
          <w:bCs/>
          <w:i/>
          <w:szCs w:val="24"/>
          <w:lang w:eastAsia="zh-CN"/>
        </w:rPr>
      </w:pPr>
      <w:r w:rsidRPr="004C3C22">
        <w:rPr>
          <w:rFonts w:eastAsia="SimSun" w:cs="Times New Roman"/>
          <w:b/>
          <w:bCs/>
          <w:i/>
          <w:iCs/>
          <w:szCs w:val="24"/>
          <w:lang w:eastAsia="zh-CN"/>
        </w:rPr>
        <w:t>Выпускник получит возможность</w:t>
      </w:r>
      <w:r w:rsidRPr="004C3C22">
        <w:rPr>
          <w:rFonts w:eastAsia="SimSun" w:cs="Times New Roman"/>
          <w:b/>
          <w:bCs/>
          <w:i/>
          <w:szCs w:val="24"/>
          <w:lang w:eastAsia="zh-CN"/>
        </w:rPr>
        <w:t>:</w:t>
      </w:r>
    </w:p>
    <w:p w14:paraId="2F187195" w14:textId="4E2EACC6" w:rsidR="00B517F8" w:rsidRPr="004C3C22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4C3C22">
        <w:rPr>
          <w:rFonts w:eastAsia="SimSun" w:cs="Times New Roman"/>
          <w:iCs/>
          <w:szCs w:val="24"/>
          <w:lang w:eastAsia="zh-CN"/>
        </w:rPr>
        <w:t>овладеть методами решения задач на вычисления и доказательства: методом от</w:t>
      </w:r>
      <w:r w:rsidR="004C3C22">
        <w:rPr>
          <w:rFonts w:eastAsia="SimSun" w:cs="Times New Roman"/>
          <w:iCs/>
          <w:szCs w:val="24"/>
          <w:lang w:eastAsia="zh-CN"/>
        </w:rPr>
        <w:t xml:space="preserve"> </w:t>
      </w:r>
      <w:r w:rsidRPr="004C3C22">
        <w:rPr>
          <w:rFonts w:eastAsia="SimSun" w:cs="Times New Roman"/>
          <w:iCs/>
          <w:szCs w:val="24"/>
          <w:lang w:eastAsia="zh-CN"/>
        </w:rPr>
        <w:t xml:space="preserve">противного, методом подобия, методом перебора вариантов и методом </w:t>
      </w:r>
    </w:p>
    <w:p w14:paraId="7520C3DA" w14:textId="77777777" w:rsidR="00AD54C7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4C3C22">
        <w:rPr>
          <w:rFonts w:eastAsia="SimSun" w:cs="Times New Roman"/>
          <w:iCs/>
          <w:szCs w:val="24"/>
          <w:lang w:eastAsia="zh-CN"/>
        </w:rPr>
        <w:t>геометрических мест точек;</w:t>
      </w:r>
    </w:p>
    <w:p w14:paraId="48B3FD20" w14:textId="17C3FB1A" w:rsidR="00AD54C7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AD54C7">
        <w:rPr>
          <w:rFonts w:eastAsia="SimSun" w:cs="Times New Roman"/>
          <w:iCs/>
          <w:szCs w:val="24"/>
          <w:lang w:eastAsia="zh-CN"/>
        </w:rPr>
        <w:t>приобрести опыт применения алгебраического и тригонометрического аппарата</w:t>
      </w:r>
      <w:r w:rsidR="00AD54C7">
        <w:rPr>
          <w:rFonts w:eastAsia="SimSun" w:cs="Times New Roman"/>
          <w:iCs/>
          <w:szCs w:val="24"/>
          <w:lang w:eastAsia="zh-CN"/>
        </w:rPr>
        <w:t xml:space="preserve"> </w:t>
      </w:r>
      <w:r w:rsidRPr="00AD54C7">
        <w:rPr>
          <w:rFonts w:eastAsia="SimSun" w:cs="Times New Roman"/>
          <w:iCs/>
          <w:szCs w:val="24"/>
          <w:lang w:eastAsia="zh-CN"/>
        </w:rPr>
        <w:t>идей движения при решении геометрических задач;</w:t>
      </w:r>
    </w:p>
    <w:p w14:paraId="4911AB50" w14:textId="11B43077" w:rsidR="00B517F8" w:rsidRPr="00AD54C7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AD54C7">
        <w:rPr>
          <w:rFonts w:eastAsia="SimSun" w:cs="Times New Roman"/>
          <w:iCs/>
          <w:szCs w:val="24"/>
          <w:lang w:eastAsia="zh-CN"/>
        </w:rPr>
        <w:t xml:space="preserve">овладеть традиционной схемой решения задач на построение с помощью циркуля и </w:t>
      </w:r>
    </w:p>
    <w:p w14:paraId="6CDF4465" w14:textId="77777777" w:rsidR="00AD54C7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4C3C22">
        <w:rPr>
          <w:rFonts w:eastAsia="SimSun" w:cs="Times New Roman"/>
          <w:iCs/>
          <w:szCs w:val="24"/>
          <w:lang w:eastAsia="zh-CN"/>
        </w:rPr>
        <w:t xml:space="preserve">линейки: анализ, построение, доказательство и исследование; </w:t>
      </w:r>
    </w:p>
    <w:p w14:paraId="2C455A60" w14:textId="77777777" w:rsidR="00AD54C7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AD54C7">
        <w:rPr>
          <w:rFonts w:eastAsia="SimSun" w:cs="Times New Roman"/>
          <w:iCs/>
          <w:szCs w:val="24"/>
          <w:lang w:eastAsia="zh-CN"/>
        </w:rPr>
        <w:t>научиться решать задачи на построение методом геометрического места точек и методом подобия;</w:t>
      </w:r>
    </w:p>
    <w:p w14:paraId="6F83259A" w14:textId="77777777" w:rsidR="00681535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AD54C7">
        <w:rPr>
          <w:rFonts w:eastAsia="SimSun" w:cs="Times New Roman"/>
          <w:iCs/>
          <w:szCs w:val="24"/>
          <w:lang w:eastAsia="zh-CN"/>
        </w:rPr>
        <w:t xml:space="preserve">приобрести опыт исследования свойств планиметрических фигур с помощью </w:t>
      </w:r>
      <w:r w:rsidRPr="00681535">
        <w:rPr>
          <w:rFonts w:eastAsia="SimSun" w:cs="Times New Roman"/>
          <w:iCs/>
          <w:szCs w:val="24"/>
          <w:lang w:eastAsia="zh-CN"/>
        </w:rPr>
        <w:t>компьютерных программ;</w:t>
      </w:r>
    </w:p>
    <w:p w14:paraId="6375744A" w14:textId="44B85AE0" w:rsidR="00B517F8" w:rsidRPr="00681535" w:rsidRDefault="00B517F8">
      <w:pPr>
        <w:pStyle w:val="a4"/>
        <w:numPr>
          <w:ilvl w:val="0"/>
          <w:numId w:val="11"/>
        </w:numPr>
        <w:jc w:val="both"/>
        <w:rPr>
          <w:rFonts w:eastAsia="SimSun" w:cs="Times New Roman"/>
          <w:iCs/>
          <w:szCs w:val="24"/>
          <w:lang w:eastAsia="zh-CN"/>
        </w:rPr>
      </w:pPr>
      <w:r w:rsidRPr="00681535">
        <w:rPr>
          <w:rFonts w:eastAsia="SimSun" w:cs="Times New Roman"/>
          <w:iCs/>
          <w:szCs w:val="24"/>
          <w:lang w:eastAsia="zh-CN"/>
        </w:rPr>
        <w:t>приобрести опыт выполнения проектов.</w:t>
      </w:r>
    </w:p>
    <w:p w14:paraId="5F98125A" w14:textId="77777777" w:rsidR="00B517F8" w:rsidRPr="004E0C94" w:rsidRDefault="00B517F8" w:rsidP="00681535">
      <w:pPr>
        <w:pStyle w:val="a4"/>
        <w:jc w:val="both"/>
        <w:rPr>
          <w:rFonts w:cs="Times New Roman"/>
          <w:b/>
          <w:szCs w:val="24"/>
          <w:lang w:eastAsia="ru-RU"/>
        </w:rPr>
      </w:pPr>
      <w:r w:rsidRPr="004E0C94">
        <w:rPr>
          <w:rFonts w:cs="Times New Roman"/>
          <w:b/>
          <w:szCs w:val="24"/>
          <w:lang w:eastAsia="ru-RU"/>
        </w:rPr>
        <w:t>Измерение геометрических величин</w:t>
      </w:r>
    </w:p>
    <w:p w14:paraId="6804FBF5" w14:textId="1CF763AC" w:rsidR="00B517F8" w:rsidRPr="00681535" w:rsidRDefault="00B517F8" w:rsidP="00681535">
      <w:pPr>
        <w:pStyle w:val="a4"/>
        <w:jc w:val="both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681535">
        <w:rPr>
          <w:rFonts w:eastAsia="SimSun" w:cs="Times New Roman"/>
          <w:b/>
          <w:bCs/>
          <w:i/>
          <w:iCs/>
          <w:szCs w:val="24"/>
          <w:lang w:eastAsia="zh-CN"/>
        </w:rPr>
        <w:t>Выпускник научится:</w:t>
      </w:r>
    </w:p>
    <w:p w14:paraId="192EF233" w14:textId="77777777" w:rsidR="00681535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4E0C94">
        <w:rPr>
          <w:rFonts w:eastAsia="SimSun" w:cs="Times New Roman"/>
          <w:iCs/>
          <w:szCs w:val="24"/>
          <w:lang w:eastAsia="zh-CN"/>
        </w:rPr>
        <w:t xml:space="preserve">использовать свойства измерения длин, площадей и углов при решении задач на </w:t>
      </w:r>
      <w:r w:rsidRPr="00681535">
        <w:rPr>
          <w:rFonts w:eastAsia="SimSun" w:cs="Times New Roman"/>
          <w:iCs/>
          <w:szCs w:val="24"/>
          <w:lang w:eastAsia="zh-CN"/>
        </w:rPr>
        <w:t>нахождение длины отрезка, длины окружности, длины дуги окружности, градусной</w:t>
      </w:r>
      <w:r w:rsidR="00681535">
        <w:rPr>
          <w:rFonts w:eastAsia="SimSun" w:cs="Times New Roman"/>
          <w:iCs/>
          <w:szCs w:val="24"/>
          <w:lang w:eastAsia="zh-CN"/>
        </w:rPr>
        <w:t xml:space="preserve"> </w:t>
      </w:r>
      <w:r w:rsidRPr="00681535">
        <w:rPr>
          <w:rFonts w:eastAsia="SimSun" w:cs="Times New Roman"/>
          <w:iCs/>
          <w:szCs w:val="24"/>
          <w:lang w:eastAsia="zh-CN"/>
        </w:rPr>
        <w:t>меры угла;</w:t>
      </w:r>
    </w:p>
    <w:p w14:paraId="673205AE" w14:textId="77777777" w:rsidR="007A15ED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681535">
        <w:rPr>
          <w:rFonts w:eastAsia="SimSun" w:cs="Times New Roman"/>
          <w:szCs w:val="24"/>
          <w:lang w:eastAsia="zh-CN"/>
        </w:rPr>
        <w:t>вычислять площади треугольников, прямоугольников, параллелограммов, трапеций, кругов и секторов;</w:t>
      </w:r>
    </w:p>
    <w:p w14:paraId="357910EF" w14:textId="77777777" w:rsidR="007A15ED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7A15ED">
        <w:rPr>
          <w:rFonts w:eastAsia="SimSun" w:cs="Times New Roman"/>
          <w:szCs w:val="24"/>
          <w:lang w:eastAsia="zh-CN"/>
        </w:rPr>
        <w:t xml:space="preserve">вычислять </w:t>
      </w:r>
      <w:r w:rsidRPr="007A15ED">
        <w:rPr>
          <w:rFonts w:eastAsia="SimSun" w:cs="Times New Roman"/>
          <w:iCs/>
          <w:szCs w:val="24"/>
          <w:lang w:eastAsia="zh-CN"/>
        </w:rPr>
        <w:t>длину окружности, длину дуги окружности;</w:t>
      </w:r>
    </w:p>
    <w:p w14:paraId="50D9801D" w14:textId="77777777" w:rsidR="007A15ED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7A15ED">
        <w:rPr>
          <w:rFonts w:eastAsia="SimSun" w:cs="Times New Roman"/>
          <w:szCs w:val="24"/>
          <w:lang w:eastAsia="zh-CN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7E69AC23" w14:textId="77777777" w:rsidR="007A15ED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7A15ED">
        <w:rPr>
          <w:rFonts w:eastAsia="SimSun" w:cs="Times New Roman"/>
          <w:szCs w:val="24"/>
          <w:lang w:eastAsia="zh-CN"/>
        </w:rPr>
        <w:t>решать задачи на доказательство с использованием формул длины окружности и</w:t>
      </w:r>
      <w:r w:rsidR="007A15ED">
        <w:rPr>
          <w:rFonts w:eastAsia="SimSun" w:cs="Times New Roman"/>
          <w:iCs/>
          <w:szCs w:val="24"/>
          <w:lang w:eastAsia="zh-CN"/>
        </w:rPr>
        <w:t xml:space="preserve"> </w:t>
      </w:r>
      <w:r w:rsidRPr="007A15ED">
        <w:rPr>
          <w:rFonts w:eastAsia="SimSun" w:cs="Times New Roman"/>
          <w:szCs w:val="24"/>
          <w:lang w:eastAsia="zh-CN"/>
        </w:rPr>
        <w:t>длины дуги окружности, формул площадей фигур;</w:t>
      </w:r>
    </w:p>
    <w:p w14:paraId="046F5FBA" w14:textId="140B7403" w:rsidR="00B517F8" w:rsidRPr="007A15ED" w:rsidRDefault="00B517F8">
      <w:pPr>
        <w:pStyle w:val="a4"/>
        <w:numPr>
          <w:ilvl w:val="0"/>
          <w:numId w:val="12"/>
        </w:numPr>
        <w:jc w:val="both"/>
        <w:rPr>
          <w:rFonts w:eastAsia="SimSun" w:cs="Times New Roman"/>
          <w:iCs/>
          <w:szCs w:val="24"/>
          <w:lang w:eastAsia="zh-CN"/>
        </w:rPr>
      </w:pPr>
      <w:r w:rsidRPr="007A15ED">
        <w:rPr>
          <w:rFonts w:eastAsia="SimSun" w:cs="Times New Roman"/>
          <w:szCs w:val="24"/>
          <w:lang w:eastAsia="zh-CN"/>
        </w:rPr>
        <w:t>решать практические задачи, связанные с нахождением геометрических величин</w:t>
      </w:r>
      <w:r w:rsidR="007A15ED">
        <w:rPr>
          <w:rFonts w:eastAsia="SimSun" w:cs="Times New Roman"/>
          <w:szCs w:val="24"/>
          <w:lang w:eastAsia="zh-CN"/>
        </w:rPr>
        <w:t xml:space="preserve"> </w:t>
      </w:r>
      <w:r w:rsidRPr="007A15ED">
        <w:rPr>
          <w:rFonts w:eastAsia="SimSun" w:cs="Times New Roman"/>
          <w:szCs w:val="24"/>
          <w:lang w:eastAsia="zh-CN"/>
        </w:rPr>
        <w:t>(используя при необходимости справочники и технические средства).</w:t>
      </w:r>
    </w:p>
    <w:p w14:paraId="3FB82602" w14:textId="6253FFC7" w:rsidR="00B517F8" w:rsidRPr="007A15ED" w:rsidRDefault="00B517F8" w:rsidP="007A15ED">
      <w:pPr>
        <w:pStyle w:val="a4"/>
        <w:jc w:val="both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7A15ED">
        <w:rPr>
          <w:rFonts w:eastAsia="SimSun" w:cs="Times New Roman"/>
          <w:b/>
          <w:bCs/>
          <w:i/>
          <w:iCs/>
          <w:szCs w:val="24"/>
          <w:lang w:eastAsia="zh-CN"/>
        </w:rPr>
        <w:t>Выпускник получит возможность научиться:</w:t>
      </w:r>
    </w:p>
    <w:p w14:paraId="38BF7131" w14:textId="77777777" w:rsidR="00E740E7" w:rsidRDefault="00B517F8">
      <w:pPr>
        <w:pStyle w:val="a4"/>
        <w:numPr>
          <w:ilvl w:val="0"/>
          <w:numId w:val="13"/>
        </w:numPr>
        <w:jc w:val="both"/>
        <w:rPr>
          <w:rFonts w:eastAsia="SimSun" w:cs="Times New Roman"/>
          <w:szCs w:val="24"/>
          <w:lang w:eastAsia="zh-CN"/>
        </w:rPr>
      </w:pPr>
      <w:r w:rsidRPr="007A15ED">
        <w:rPr>
          <w:rFonts w:eastAsia="SimSun" w:cs="Times New Roman"/>
          <w:szCs w:val="24"/>
          <w:lang w:eastAsia="zh-CN"/>
        </w:rPr>
        <w:t xml:space="preserve">вычислять площади фигур, составленных из двух или более прямоугольников, </w:t>
      </w:r>
      <w:r w:rsidRPr="00E740E7">
        <w:rPr>
          <w:rFonts w:eastAsia="SimSun" w:cs="Times New Roman"/>
          <w:szCs w:val="24"/>
          <w:lang w:eastAsia="zh-CN"/>
        </w:rPr>
        <w:t>параллелограммов, треугольников, круга и сектора;</w:t>
      </w:r>
    </w:p>
    <w:p w14:paraId="1AC972FB" w14:textId="77777777" w:rsidR="00E740E7" w:rsidRDefault="00B517F8">
      <w:pPr>
        <w:pStyle w:val="a4"/>
        <w:numPr>
          <w:ilvl w:val="0"/>
          <w:numId w:val="13"/>
        </w:numPr>
        <w:jc w:val="both"/>
        <w:rPr>
          <w:rFonts w:eastAsia="SimSun" w:cs="Times New Roman"/>
          <w:szCs w:val="24"/>
          <w:lang w:eastAsia="zh-CN"/>
        </w:rPr>
      </w:pPr>
      <w:r w:rsidRPr="00E740E7">
        <w:rPr>
          <w:rFonts w:eastAsia="SimSun" w:cs="Times New Roman"/>
          <w:szCs w:val="24"/>
          <w:lang w:eastAsia="zh-CN"/>
        </w:rPr>
        <w:t xml:space="preserve">вычислять площади многоугольников, используя отношения равновеликости и </w:t>
      </w:r>
      <w:proofErr w:type="spellStart"/>
      <w:r w:rsidRPr="00E740E7">
        <w:rPr>
          <w:rFonts w:eastAsia="SimSun" w:cs="Times New Roman"/>
          <w:szCs w:val="24"/>
          <w:lang w:eastAsia="zh-CN"/>
        </w:rPr>
        <w:t>равносоставленности</w:t>
      </w:r>
      <w:proofErr w:type="spellEnd"/>
      <w:r w:rsidRPr="00E740E7">
        <w:rPr>
          <w:rFonts w:eastAsia="SimSun" w:cs="Times New Roman"/>
          <w:szCs w:val="24"/>
          <w:lang w:eastAsia="zh-CN"/>
        </w:rPr>
        <w:t>;</w:t>
      </w:r>
    </w:p>
    <w:p w14:paraId="6336D051" w14:textId="06FDB9B8" w:rsidR="00B517F8" w:rsidRPr="00A01311" w:rsidRDefault="00B517F8">
      <w:pPr>
        <w:pStyle w:val="a4"/>
        <w:numPr>
          <w:ilvl w:val="0"/>
          <w:numId w:val="13"/>
        </w:numPr>
        <w:jc w:val="both"/>
        <w:rPr>
          <w:rFonts w:eastAsia="SimSun" w:cs="Times New Roman"/>
          <w:szCs w:val="24"/>
          <w:lang w:eastAsia="zh-CN"/>
        </w:rPr>
      </w:pPr>
      <w:r w:rsidRPr="00E740E7">
        <w:rPr>
          <w:rFonts w:eastAsia="Calibri" w:cs="Times New Roman"/>
          <w:iCs/>
          <w:szCs w:val="24"/>
        </w:rPr>
        <w:lastRenderedPageBreak/>
        <w:t xml:space="preserve">применять алгебраический и тригонометрический аппарат и идеи движения </w:t>
      </w:r>
      <w:proofErr w:type="spellStart"/>
      <w:r w:rsidRPr="00E740E7">
        <w:rPr>
          <w:rFonts w:eastAsia="Calibri" w:cs="Times New Roman"/>
          <w:iCs/>
          <w:szCs w:val="24"/>
        </w:rPr>
        <w:t>при</w:t>
      </w:r>
      <w:r w:rsidRPr="00A01311">
        <w:rPr>
          <w:rFonts w:eastAsia="Calibri" w:cs="Times New Roman"/>
          <w:iCs/>
          <w:szCs w:val="24"/>
        </w:rPr>
        <w:t>решении</w:t>
      </w:r>
      <w:proofErr w:type="spellEnd"/>
      <w:r w:rsidRPr="00A01311">
        <w:rPr>
          <w:rFonts w:eastAsia="Calibri" w:cs="Times New Roman"/>
          <w:iCs/>
          <w:szCs w:val="24"/>
        </w:rPr>
        <w:t xml:space="preserve"> задач на вычисление площадей многоугольников.</w:t>
      </w:r>
    </w:p>
    <w:p w14:paraId="36E1F4E9" w14:textId="77777777" w:rsidR="00B517F8" w:rsidRPr="004E0C94" w:rsidRDefault="00B517F8" w:rsidP="00A01311">
      <w:pPr>
        <w:pStyle w:val="a4"/>
        <w:jc w:val="both"/>
        <w:rPr>
          <w:rFonts w:cs="Times New Roman"/>
          <w:b/>
          <w:szCs w:val="24"/>
          <w:lang w:eastAsia="ru-RU"/>
        </w:rPr>
      </w:pPr>
      <w:r w:rsidRPr="004E0C94">
        <w:rPr>
          <w:rFonts w:cs="Times New Roman"/>
          <w:b/>
          <w:szCs w:val="24"/>
          <w:lang w:eastAsia="ru-RU"/>
        </w:rPr>
        <w:t>Координаты</w:t>
      </w:r>
    </w:p>
    <w:p w14:paraId="157D59CD" w14:textId="31523FCF" w:rsidR="00B517F8" w:rsidRPr="00A01311" w:rsidRDefault="00B517F8" w:rsidP="00A01311">
      <w:pPr>
        <w:pStyle w:val="a4"/>
        <w:jc w:val="both"/>
        <w:rPr>
          <w:rFonts w:cs="Times New Roman"/>
          <w:b/>
          <w:bCs/>
          <w:i/>
          <w:iCs/>
          <w:szCs w:val="24"/>
          <w:lang w:eastAsia="ru-RU"/>
        </w:rPr>
      </w:pPr>
      <w:r w:rsidRPr="00A01311">
        <w:rPr>
          <w:rFonts w:cs="Times New Roman"/>
          <w:b/>
          <w:bCs/>
          <w:i/>
          <w:iCs/>
          <w:szCs w:val="24"/>
          <w:lang w:eastAsia="ru-RU"/>
        </w:rPr>
        <w:t>Выпускник научится:</w:t>
      </w:r>
    </w:p>
    <w:p w14:paraId="21D90D79" w14:textId="77777777" w:rsidR="00A5251B" w:rsidRDefault="00B517F8">
      <w:pPr>
        <w:pStyle w:val="a4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4E0C94">
        <w:rPr>
          <w:rFonts w:cs="Times New Roman"/>
          <w:szCs w:val="24"/>
          <w:lang w:eastAsia="ru-RU"/>
        </w:rPr>
        <w:t xml:space="preserve">вычислять длину отрезка по координатам его концов; </w:t>
      </w:r>
    </w:p>
    <w:p w14:paraId="766A7451" w14:textId="77777777" w:rsidR="00A5251B" w:rsidRDefault="00B517F8">
      <w:pPr>
        <w:pStyle w:val="a4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4E0C94">
        <w:rPr>
          <w:rFonts w:cs="Times New Roman"/>
          <w:szCs w:val="24"/>
          <w:lang w:eastAsia="ru-RU"/>
        </w:rPr>
        <w:t>вычислять координаты</w:t>
      </w:r>
      <w:r w:rsidR="00A5251B">
        <w:rPr>
          <w:rFonts w:cs="Times New Roman"/>
          <w:szCs w:val="24"/>
          <w:lang w:eastAsia="ru-RU"/>
        </w:rPr>
        <w:t xml:space="preserve"> </w:t>
      </w:r>
      <w:r w:rsidRPr="00A5251B">
        <w:rPr>
          <w:rFonts w:cs="Times New Roman"/>
          <w:szCs w:val="24"/>
          <w:lang w:eastAsia="ru-RU"/>
        </w:rPr>
        <w:t>середины отрезка;</w:t>
      </w:r>
    </w:p>
    <w:p w14:paraId="2307BE48" w14:textId="23E07EBA" w:rsidR="00B517F8" w:rsidRPr="00A5251B" w:rsidRDefault="00B517F8">
      <w:pPr>
        <w:pStyle w:val="a4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A5251B">
        <w:rPr>
          <w:rFonts w:eastAsia="SimSun" w:cs="Times New Roman"/>
          <w:szCs w:val="24"/>
          <w:lang w:eastAsia="zh-CN"/>
        </w:rPr>
        <w:t>использовать координатный метод для изучения свойств прямых и окружностей.</w:t>
      </w:r>
    </w:p>
    <w:p w14:paraId="7B1B9B9B" w14:textId="79AAF393" w:rsidR="00B517F8" w:rsidRPr="00A5251B" w:rsidRDefault="00B517F8" w:rsidP="00A5251B">
      <w:pPr>
        <w:pStyle w:val="a4"/>
        <w:jc w:val="both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A5251B">
        <w:rPr>
          <w:rFonts w:eastAsia="SimSun" w:cs="Times New Roman"/>
          <w:b/>
          <w:bCs/>
          <w:i/>
          <w:iCs/>
          <w:szCs w:val="24"/>
          <w:lang w:eastAsia="zh-CN"/>
        </w:rPr>
        <w:t xml:space="preserve">Выпускник получит возможность: </w:t>
      </w:r>
    </w:p>
    <w:p w14:paraId="548BBC9E" w14:textId="77777777" w:rsidR="00C9014C" w:rsidRDefault="00B517F8">
      <w:pPr>
        <w:pStyle w:val="a4"/>
        <w:numPr>
          <w:ilvl w:val="0"/>
          <w:numId w:val="15"/>
        </w:numPr>
        <w:jc w:val="both"/>
        <w:rPr>
          <w:rFonts w:eastAsia="SimSun" w:cs="Times New Roman"/>
          <w:szCs w:val="24"/>
          <w:lang w:eastAsia="zh-CN"/>
        </w:rPr>
      </w:pPr>
      <w:r w:rsidRPr="00A5251B">
        <w:rPr>
          <w:rFonts w:eastAsia="SimSun" w:cs="Times New Roman"/>
          <w:szCs w:val="24"/>
          <w:lang w:eastAsia="zh-CN"/>
        </w:rPr>
        <w:t>овладеть координатным методом решения задач на вычисления и доказательство</w:t>
      </w:r>
      <w:r w:rsidR="00A5251B">
        <w:rPr>
          <w:rFonts w:eastAsia="SimSun" w:cs="Times New Roman"/>
          <w:szCs w:val="24"/>
          <w:lang w:eastAsia="zh-CN"/>
        </w:rPr>
        <w:t xml:space="preserve"> </w:t>
      </w:r>
      <w:r w:rsidRPr="00A5251B">
        <w:rPr>
          <w:rFonts w:eastAsia="SimSun" w:cs="Times New Roman"/>
          <w:szCs w:val="24"/>
          <w:lang w:eastAsia="zh-CN"/>
        </w:rPr>
        <w:t>приобрести опыт использования компьютерных программ для анализа частных</w:t>
      </w:r>
      <w:r w:rsidR="00C9014C">
        <w:rPr>
          <w:rFonts w:eastAsia="SimSun" w:cs="Times New Roman"/>
          <w:szCs w:val="24"/>
          <w:lang w:eastAsia="zh-CN"/>
        </w:rPr>
        <w:t xml:space="preserve"> </w:t>
      </w:r>
      <w:r w:rsidRPr="00C9014C">
        <w:rPr>
          <w:rFonts w:eastAsia="SimSun" w:cs="Times New Roman"/>
          <w:szCs w:val="24"/>
          <w:lang w:eastAsia="zh-CN"/>
        </w:rPr>
        <w:t>случаев взаимного расположения окружностей и прямых;</w:t>
      </w:r>
    </w:p>
    <w:p w14:paraId="194E767E" w14:textId="4933E7A5" w:rsidR="00B517F8" w:rsidRPr="00C9014C" w:rsidRDefault="00B517F8">
      <w:pPr>
        <w:pStyle w:val="a4"/>
        <w:numPr>
          <w:ilvl w:val="0"/>
          <w:numId w:val="15"/>
        </w:numPr>
        <w:jc w:val="both"/>
        <w:rPr>
          <w:rFonts w:eastAsia="SimSun" w:cs="Times New Roman"/>
          <w:szCs w:val="24"/>
          <w:lang w:eastAsia="zh-CN"/>
        </w:rPr>
      </w:pPr>
      <w:r w:rsidRPr="00C9014C">
        <w:rPr>
          <w:rFonts w:eastAsia="SimSun" w:cs="Times New Roman"/>
          <w:szCs w:val="24"/>
          <w:lang w:eastAsia="zh-CN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14:paraId="7B63500C" w14:textId="77777777" w:rsidR="00B517F8" w:rsidRPr="004E0C94" w:rsidRDefault="00B517F8" w:rsidP="00C5766D">
      <w:pPr>
        <w:pStyle w:val="a4"/>
        <w:jc w:val="both"/>
        <w:rPr>
          <w:rFonts w:cs="Times New Roman"/>
          <w:b/>
          <w:szCs w:val="24"/>
          <w:lang w:eastAsia="ru-RU"/>
        </w:rPr>
      </w:pPr>
      <w:r w:rsidRPr="004E0C94">
        <w:rPr>
          <w:rFonts w:cs="Times New Roman"/>
          <w:b/>
          <w:szCs w:val="24"/>
          <w:lang w:eastAsia="ru-RU"/>
        </w:rPr>
        <w:t>Векторы</w:t>
      </w:r>
    </w:p>
    <w:p w14:paraId="2C02E04F" w14:textId="13C907A1" w:rsidR="00B517F8" w:rsidRPr="00C5766D" w:rsidRDefault="00B517F8" w:rsidP="00C5766D">
      <w:pPr>
        <w:pStyle w:val="a4"/>
        <w:jc w:val="both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C5766D">
        <w:rPr>
          <w:rFonts w:eastAsia="SimSun" w:cs="Times New Roman"/>
          <w:b/>
          <w:bCs/>
          <w:i/>
          <w:iCs/>
          <w:szCs w:val="24"/>
          <w:lang w:eastAsia="zh-CN"/>
        </w:rPr>
        <w:t xml:space="preserve">Выпускник научится: </w:t>
      </w:r>
    </w:p>
    <w:p w14:paraId="368F293D" w14:textId="77777777" w:rsidR="00C5766D" w:rsidRDefault="00B517F8">
      <w:pPr>
        <w:pStyle w:val="a4"/>
        <w:numPr>
          <w:ilvl w:val="0"/>
          <w:numId w:val="16"/>
        </w:numPr>
        <w:jc w:val="both"/>
        <w:rPr>
          <w:rFonts w:eastAsia="SimSun" w:cs="Times New Roman"/>
          <w:szCs w:val="24"/>
          <w:lang w:eastAsia="zh-CN"/>
        </w:rPr>
      </w:pPr>
      <w:r w:rsidRPr="004E0C94">
        <w:rPr>
          <w:rFonts w:eastAsia="SimSun" w:cs="Times New Roman"/>
          <w:szCs w:val="24"/>
          <w:lang w:eastAsia="zh-CN"/>
        </w:rPr>
        <w:t xml:space="preserve">оперировать с векторами: находить сумму и разность двух векторов, заданных </w:t>
      </w:r>
      <w:r w:rsidRPr="00C5766D">
        <w:rPr>
          <w:rFonts w:eastAsia="SimSun" w:cs="Times New Roman"/>
          <w:szCs w:val="24"/>
          <w:lang w:eastAsia="zh-CN"/>
        </w:rPr>
        <w:t>геометрически, находить вектор, равный произведению заданного вектора на число;</w:t>
      </w:r>
    </w:p>
    <w:p w14:paraId="2A82BABC" w14:textId="77777777" w:rsidR="00210678" w:rsidRDefault="00B517F8">
      <w:pPr>
        <w:pStyle w:val="a4"/>
        <w:numPr>
          <w:ilvl w:val="0"/>
          <w:numId w:val="16"/>
        </w:numPr>
        <w:jc w:val="both"/>
        <w:rPr>
          <w:rFonts w:eastAsia="SimSun" w:cs="Times New Roman"/>
          <w:szCs w:val="24"/>
          <w:lang w:eastAsia="zh-CN"/>
        </w:rPr>
      </w:pPr>
      <w:r w:rsidRPr="00C5766D">
        <w:rPr>
          <w:rFonts w:eastAsia="SimSun" w:cs="Times New Roman"/>
          <w:szCs w:val="24"/>
          <w:lang w:eastAsia="zh-CN"/>
        </w:rPr>
        <w:t>находить для векторов, заданных координатами: длину вектора, координаты суммы</w:t>
      </w:r>
      <w:r w:rsidR="00C5766D">
        <w:rPr>
          <w:rFonts w:eastAsia="SimSun" w:cs="Times New Roman"/>
          <w:szCs w:val="24"/>
          <w:lang w:eastAsia="zh-CN"/>
        </w:rPr>
        <w:t xml:space="preserve"> </w:t>
      </w:r>
      <w:r w:rsidRPr="00C5766D">
        <w:rPr>
          <w:rFonts w:eastAsia="SimSun" w:cs="Times New Roman"/>
          <w:szCs w:val="24"/>
          <w:lang w:eastAsia="zh-CN"/>
        </w:rPr>
        <w:t>и разности двух и более векторов, координаты произведения вектора на число,</w:t>
      </w:r>
      <w:r w:rsidR="00C5766D">
        <w:rPr>
          <w:rFonts w:eastAsia="SimSun" w:cs="Times New Roman"/>
          <w:szCs w:val="24"/>
          <w:lang w:eastAsia="zh-CN"/>
        </w:rPr>
        <w:t xml:space="preserve"> </w:t>
      </w:r>
      <w:r w:rsidRPr="00C5766D">
        <w:rPr>
          <w:rFonts w:eastAsia="SimSun" w:cs="Times New Roman"/>
          <w:szCs w:val="24"/>
          <w:lang w:eastAsia="zh-CN"/>
        </w:rPr>
        <w:t>применяя при необходимости сочетательный, переместительный и</w:t>
      </w:r>
      <w:r w:rsidR="00C5766D">
        <w:rPr>
          <w:rFonts w:eastAsia="SimSun" w:cs="Times New Roman"/>
          <w:szCs w:val="24"/>
          <w:lang w:eastAsia="zh-CN"/>
        </w:rPr>
        <w:t xml:space="preserve"> </w:t>
      </w:r>
      <w:r w:rsidRPr="00C5766D">
        <w:rPr>
          <w:rFonts w:eastAsia="SimSun" w:cs="Times New Roman"/>
          <w:szCs w:val="24"/>
          <w:lang w:eastAsia="zh-CN"/>
        </w:rPr>
        <w:t>распределительный законы;</w:t>
      </w:r>
    </w:p>
    <w:p w14:paraId="313589E1" w14:textId="1BFFB005" w:rsidR="00B517F8" w:rsidRPr="00210678" w:rsidRDefault="00B517F8">
      <w:pPr>
        <w:pStyle w:val="a4"/>
        <w:numPr>
          <w:ilvl w:val="0"/>
          <w:numId w:val="16"/>
        </w:numPr>
        <w:jc w:val="both"/>
        <w:rPr>
          <w:rFonts w:eastAsia="SimSun" w:cs="Times New Roman"/>
          <w:szCs w:val="24"/>
          <w:lang w:eastAsia="zh-CN"/>
        </w:rPr>
      </w:pPr>
      <w:r w:rsidRPr="00210678">
        <w:rPr>
          <w:rFonts w:eastAsia="SimSun" w:cs="Times New Roman"/>
          <w:szCs w:val="24"/>
          <w:lang w:eastAsia="zh-CN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14:paraId="6DF73C6D" w14:textId="2B4F4365" w:rsidR="00B517F8" w:rsidRPr="00210678" w:rsidRDefault="00B517F8" w:rsidP="00210678">
      <w:pPr>
        <w:pStyle w:val="a4"/>
        <w:jc w:val="both"/>
        <w:rPr>
          <w:rFonts w:eastAsia="SimSun" w:cs="Times New Roman"/>
          <w:b/>
          <w:bCs/>
          <w:i/>
          <w:iCs/>
          <w:szCs w:val="24"/>
          <w:lang w:eastAsia="zh-CN"/>
        </w:rPr>
      </w:pPr>
      <w:r w:rsidRPr="00210678">
        <w:rPr>
          <w:rFonts w:eastAsia="SimSun" w:cs="Times New Roman"/>
          <w:b/>
          <w:bCs/>
          <w:i/>
          <w:iCs/>
          <w:szCs w:val="24"/>
          <w:lang w:eastAsia="zh-CN"/>
        </w:rPr>
        <w:t>Выпускник получит возможность:</w:t>
      </w:r>
    </w:p>
    <w:p w14:paraId="28DED818" w14:textId="77777777" w:rsidR="00210678" w:rsidRDefault="00B517F8">
      <w:pPr>
        <w:pStyle w:val="a4"/>
        <w:numPr>
          <w:ilvl w:val="0"/>
          <w:numId w:val="17"/>
        </w:numPr>
        <w:jc w:val="both"/>
        <w:rPr>
          <w:rFonts w:eastAsia="SimSun" w:cs="Times New Roman"/>
          <w:szCs w:val="24"/>
          <w:lang w:eastAsia="zh-CN"/>
        </w:rPr>
      </w:pPr>
      <w:r w:rsidRPr="00210678">
        <w:rPr>
          <w:rFonts w:eastAsia="SimSun" w:cs="Times New Roman"/>
          <w:szCs w:val="24"/>
          <w:lang w:eastAsia="zh-CN"/>
        </w:rPr>
        <w:t>овладеть векторным методом для решения задач на вычисления и доказательства;</w:t>
      </w:r>
    </w:p>
    <w:p w14:paraId="6E606F4F" w14:textId="52D3F806" w:rsidR="00B517F8" w:rsidRPr="00210678" w:rsidRDefault="00B517F8">
      <w:pPr>
        <w:pStyle w:val="a4"/>
        <w:numPr>
          <w:ilvl w:val="0"/>
          <w:numId w:val="17"/>
        </w:numPr>
        <w:jc w:val="both"/>
        <w:rPr>
          <w:rFonts w:eastAsia="SimSun" w:cs="Times New Roman"/>
          <w:szCs w:val="24"/>
          <w:lang w:eastAsia="zh-CN"/>
        </w:rPr>
      </w:pPr>
      <w:r w:rsidRPr="00210678">
        <w:rPr>
          <w:rFonts w:eastAsia="SimSun" w:cs="Times New Roman"/>
          <w:szCs w:val="24"/>
          <w:lang w:eastAsia="zh-CN"/>
        </w:rPr>
        <w:t>приобрести опыт выполнения проектов.</w:t>
      </w:r>
    </w:p>
    <w:p w14:paraId="049B159A" w14:textId="77777777" w:rsidR="00845C51" w:rsidRPr="00210678" w:rsidRDefault="00845C51" w:rsidP="00271489">
      <w:pPr>
        <w:pStyle w:val="a4"/>
        <w:rPr>
          <w:rFonts w:eastAsia="SimSun" w:cs="Times New Roman"/>
          <w:szCs w:val="24"/>
          <w:lang w:eastAsia="zh-CN"/>
        </w:rPr>
      </w:pPr>
    </w:p>
    <w:p w14:paraId="4C9857A3" w14:textId="7CF2B644" w:rsidR="00845C51" w:rsidRPr="004E0C94" w:rsidRDefault="00845C51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4"/>
          <w:lang w:eastAsia="ru-RU"/>
        </w:rPr>
      </w:pPr>
      <w:r w:rsidRPr="004E0C94">
        <w:rPr>
          <w:rFonts w:cs="Times New Roman"/>
          <w:b/>
          <w:szCs w:val="24"/>
          <w:lang w:eastAsia="ru-RU"/>
        </w:rPr>
        <w:t xml:space="preserve">Содержание курса геометрии </w:t>
      </w:r>
      <w:proofErr w:type="gramStart"/>
      <w:r w:rsidRPr="004E0C94">
        <w:rPr>
          <w:rFonts w:cs="Times New Roman"/>
          <w:b/>
          <w:szCs w:val="24"/>
          <w:lang w:eastAsia="ru-RU"/>
        </w:rPr>
        <w:t>7-9</w:t>
      </w:r>
      <w:proofErr w:type="gramEnd"/>
      <w:r w:rsidR="00335B8C" w:rsidRPr="004E0C94">
        <w:rPr>
          <w:rFonts w:cs="Times New Roman"/>
          <w:b/>
          <w:szCs w:val="24"/>
          <w:lang w:eastAsia="ru-RU"/>
        </w:rPr>
        <w:t xml:space="preserve"> классов</w:t>
      </w:r>
    </w:p>
    <w:p w14:paraId="0B66E5E1" w14:textId="77777777" w:rsidR="00361C70" w:rsidRPr="00065C7D" w:rsidRDefault="00361C70" w:rsidP="00065C7D">
      <w:pPr>
        <w:pStyle w:val="a4"/>
        <w:jc w:val="both"/>
        <w:rPr>
          <w:b/>
          <w:bCs/>
          <w:lang w:eastAsia="ru-RU"/>
        </w:rPr>
      </w:pPr>
      <w:r w:rsidRPr="00065C7D">
        <w:rPr>
          <w:b/>
          <w:bCs/>
          <w:lang w:eastAsia="ru-RU"/>
        </w:rPr>
        <w:t>7 класс</w:t>
      </w:r>
    </w:p>
    <w:p w14:paraId="24F9784B" w14:textId="764110CB" w:rsidR="00845C51" w:rsidRPr="00065C7D" w:rsidRDefault="00845C51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Простейшие геометрические</w:t>
      </w:r>
      <w:bookmarkStart w:id="0" w:name="bookmark29"/>
      <w:r w:rsidRPr="00065C7D">
        <w:rPr>
          <w:rFonts w:eastAsia="Franklin Gothic Book"/>
          <w:b/>
          <w:bCs/>
        </w:rPr>
        <w:t xml:space="preserve"> фигуры</w:t>
      </w:r>
      <w:bookmarkEnd w:id="0"/>
      <w:r w:rsidR="005A2AD4" w:rsidRPr="00065C7D">
        <w:rPr>
          <w:rFonts w:eastAsia="Franklin Gothic Book"/>
          <w:b/>
          <w:bCs/>
        </w:rPr>
        <w:t xml:space="preserve"> (1</w:t>
      </w:r>
      <w:r w:rsidR="00E84E19">
        <w:rPr>
          <w:rFonts w:eastAsia="Franklin Gothic Book"/>
          <w:b/>
          <w:bCs/>
        </w:rPr>
        <w:t>7</w:t>
      </w:r>
      <w:r w:rsidR="00361C70" w:rsidRPr="00065C7D">
        <w:rPr>
          <w:rFonts w:eastAsia="Franklin Gothic Book"/>
          <w:b/>
          <w:bCs/>
        </w:rPr>
        <w:t xml:space="preserve"> ч)</w:t>
      </w:r>
    </w:p>
    <w:p w14:paraId="7C4FE3C1" w14:textId="6534E459" w:rsidR="00FC0B82" w:rsidRDefault="00845C51" w:rsidP="002206E0">
      <w:pPr>
        <w:pStyle w:val="a4"/>
        <w:ind w:firstLine="708"/>
        <w:jc w:val="both"/>
      </w:pPr>
      <w:r w:rsidRPr="004E0C94">
        <w:t>Точка, прямая. Отрезок</w:t>
      </w:r>
      <w:r w:rsidR="00E0138B">
        <w:t xml:space="preserve"> и его длина. Л</w:t>
      </w:r>
      <w:r w:rsidRPr="004E0C94">
        <w:t xml:space="preserve">уч. Угол. </w:t>
      </w:r>
      <w:r w:rsidR="00E0138B">
        <w:t>Измерение угло</w:t>
      </w:r>
      <w:r w:rsidRPr="004E0C94">
        <w:t>в. Смеж</w:t>
      </w:r>
      <w:r w:rsidRPr="004E0C94">
        <w:softHyphen/>
        <w:t xml:space="preserve">ные и вертикальные углы. </w:t>
      </w:r>
      <w:r w:rsidR="00FC0B82">
        <w:t>Перпендикулярные прямые</w:t>
      </w:r>
      <w:r w:rsidRPr="004E0C94">
        <w:t>.</w:t>
      </w:r>
      <w:r w:rsidR="0078409B">
        <w:t xml:space="preserve"> </w:t>
      </w:r>
      <w:r w:rsidR="000415A5">
        <w:t>Аксиомы.</w:t>
      </w:r>
    </w:p>
    <w:p w14:paraId="3F1165F2" w14:textId="3C469DFB" w:rsidR="00361C70" w:rsidRPr="004E0C94" w:rsidRDefault="000415A5" w:rsidP="002206E0">
      <w:pPr>
        <w:pStyle w:val="a4"/>
        <w:ind w:firstLine="708"/>
        <w:jc w:val="both"/>
      </w:pPr>
      <w:r w:rsidRPr="000415A5">
        <w:t>Равные тр</w:t>
      </w:r>
      <w:r>
        <w:t>еугольники. Высота, медиана, биссектриса треугольника</w:t>
      </w:r>
      <w:r w:rsidR="006F006E">
        <w:t xml:space="preserve">. Признаки равенства треугольников. Равнобедренный треугольник и его свойства. Признаки равнобедренного треугольника. </w:t>
      </w:r>
      <w:r w:rsidR="00E92850">
        <w:t>Теоремы.</w:t>
      </w:r>
      <w:r w:rsidR="002D4666">
        <w:t xml:space="preserve"> </w:t>
      </w:r>
      <w:r w:rsidR="00845C51" w:rsidRPr="004E0C94">
        <w:t>Пересекающиеся и параллельные прямые. Перпендику</w:t>
      </w:r>
      <w:r w:rsidR="00845C51" w:rsidRPr="004E0C94">
        <w:softHyphen/>
        <w:t>лярные прямые. Признаки параллельности прямых. Свой</w:t>
      </w:r>
      <w:r w:rsidR="00845C51" w:rsidRPr="004E0C94">
        <w:softHyphen/>
        <w:t>ства параллельных прямых</w:t>
      </w:r>
      <w:bookmarkStart w:id="1" w:name="bookmark30"/>
      <w:r w:rsidR="00B87C7C" w:rsidRPr="004E0C94">
        <w:t>.</w:t>
      </w:r>
      <w:r w:rsidR="00E13233" w:rsidRPr="004E0C94">
        <w:t xml:space="preserve"> Перпендикуляр и наклонная к прямой.</w:t>
      </w:r>
    </w:p>
    <w:bookmarkEnd w:id="1"/>
    <w:p w14:paraId="7EF2C37D" w14:textId="3EF0CD37" w:rsidR="00845C51" w:rsidRPr="00065C7D" w:rsidRDefault="006C6365" w:rsidP="00065C7D">
      <w:pPr>
        <w:pStyle w:val="a4"/>
        <w:jc w:val="both"/>
        <w:rPr>
          <w:rFonts w:eastAsia="Franklin Gothic Book"/>
          <w:b/>
          <w:bCs/>
        </w:rPr>
      </w:pPr>
      <w:r>
        <w:rPr>
          <w:rFonts w:eastAsia="Franklin Gothic Book"/>
          <w:b/>
          <w:bCs/>
        </w:rPr>
        <w:t>Треугольники</w:t>
      </w:r>
      <w:r w:rsidR="00B87C7C" w:rsidRPr="00065C7D">
        <w:rPr>
          <w:rFonts w:eastAsia="Franklin Gothic Book"/>
          <w:b/>
          <w:bCs/>
        </w:rPr>
        <w:t xml:space="preserve"> (</w:t>
      </w:r>
      <w:r w:rsidR="005A2AD4" w:rsidRPr="00065C7D">
        <w:rPr>
          <w:rFonts w:eastAsia="Franklin Gothic Book"/>
          <w:b/>
          <w:bCs/>
        </w:rPr>
        <w:t>2</w:t>
      </w:r>
      <w:r w:rsidR="00E84E19">
        <w:rPr>
          <w:rFonts w:eastAsia="Franklin Gothic Book"/>
          <w:b/>
          <w:bCs/>
        </w:rPr>
        <w:t>8</w:t>
      </w:r>
      <w:r w:rsidR="005A2AD4" w:rsidRPr="00065C7D">
        <w:rPr>
          <w:rFonts w:eastAsia="Franklin Gothic Book"/>
          <w:b/>
          <w:bCs/>
        </w:rPr>
        <w:t xml:space="preserve"> ч)</w:t>
      </w:r>
    </w:p>
    <w:p w14:paraId="42427DA2" w14:textId="77777777" w:rsidR="00845C51" w:rsidRPr="004E0C94" w:rsidRDefault="00CB3F73" w:rsidP="00065C7D">
      <w:pPr>
        <w:pStyle w:val="a4"/>
        <w:jc w:val="both"/>
      </w:pPr>
      <w:r w:rsidRPr="004E0C94">
        <w:t xml:space="preserve">     Треугольники. Виды треугольников. Медиана, биссек</w:t>
      </w:r>
      <w:r w:rsidRPr="004E0C94">
        <w:softHyphen/>
        <w:t>триса, высота, средняя линия треугольника. Признаки ра</w:t>
      </w:r>
      <w:r w:rsidRPr="004E0C94">
        <w:softHyphen/>
        <w:t>венства треугольников. Свойства и признаки равнобедрен</w:t>
      </w:r>
      <w:r w:rsidRPr="004E0C94"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</w:t>
      </w:r>
    </w:p>
    <w:p w14:paraId="5979A1A1" w14:textId="77777777" w:rsidR="00CB3F73" w:rsidRPr="00065C7D" w:rsidRDefault="00CB3F73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Окружность и круг. Геометрические построения</w:t>
      </w:r>
      <w:r w:rsidR="005A2AD4" w:rsidRPr="00065C7D">
        <w:rPr>
          <w:rFonts w:eastAsia="Franklin Gothic Book"/>
          <w:b/>
          <w:bCs/>
        </w:rPr>
        <w:t xml:space="preserve"> (17 ч)</w:t>
      </w:r>
    </w:p>
    <w:p w14:paraId="2A3A71C9" w14:textId="77777777" w:rsidR="00CB3F73" w:rsidRPr="004E0C94" w:rsidRDefault="00CB3F73" w:rsidP="00065C7D">
      <w:pPr>
        <w:pStyle w:val="a4"/>
        <w:jc w:val="both"/>
      </w:pPr>
      <w:r w:rsidRPr="004E0C94">
        <w:t xml:space="preserve">     Окружность и круг. Элементы окружности и круга</w:t>
      </w:r>
      <w:r w:rsidR="004E56AF" w:rsidRPr="004E0C94">
        <w:t xml:space="preserve">. </w:t>
      </w:r>
      <w:r w:rsidRPr="004E0C94">
        <w:t xml:space="preserve"> Касательная к окружности и её свойства. Взаимное расположение прямой и окружно</w:t>
      </w:r>
      <w:r w:rsidRPr="004E0C94">
        <w:softHyphen/>
        <w:t>сти. Описанная и вписанная окружности треугольника.</w:t>
      </w:r>
    </w:p>
    <w:p w14:paraId="1F2BECC3" w14:textId="77777777" w:rsidR="00CB3F73" w:rsidRPr="004E0C94" w:rsidRDefault="00CB3F73" w:rsidP="00065C7D">
      <w:pPr>
        <w:pStyle w:val="a4"/>
        <w:jc w:val="both"/>
      </w:pPr>
      <w:r w:rsidRPr="004E0C94">
        <w:t xml:space="preserve">     Геометрическое место точек (ГМТ). Серединный перпен</w:t>
      </w:r>
      <w:r w:rsidRPr="004E0C94">
        <w:softHyphen/>
        <w:t>дикуляр отрезка и биссектриса угла как ГМТ.</w:t>
      </w:r>
    </w:p>
    <w:p w14:paraId="7326A5EA" w14:textId="77777777" w:rsidR="00CB3F73" w:rsidRPr="004E0C94" w:rsidRDefault="00CB3F73" w:rsidP="00065C7D">
      <w:pPr>
        <w:pStyle w:val="a4"/>
        <w:jc w:val="both"/>
      </w:pPr>
      <w:r w:rsidRPr="004E0C94">
        <w:t xml:space="preserve">     Геометрические построения циркулем и линейкой. Основ</w:t>
      </w:r>
      <w:r w:rsidRPr="004E0C94">
        <w:softHyphen/>
        <w:t>ные задачи на построение: построение угла, равного данно</w:t>
      </w:r>
      <w:r w:rsidRPr="004E0C94">
        <w:softHyphen/>
        <w:t>му, построение серединного перпендикуляра данного отрез</w:t>
      </w:r>
      <w:r w:rsidRPr="004E0C94">
        <w:softHyphen/>
        <w:t xml:space="preserve">ка, построение прямой, проходящей через данную точку и перпендикулярной данной </w:t>
      </w:r>
      <w:r w:rsidRPr="004E0C94">
        <w:lastRenderedPageBreak/>
        <w:t>прямой, построение биссектри</w:t>
      </w:r>
      <w:r w:rsidRPr="004E0C94">
        <w:softHyphen/>
        <w:t>сы данного угла. Построение треугольника по заданным эле</w:t>
      </w:r>
      <w:r w:rsidRPr="004E0C94">
        <w:softHyphen/>
        <w:t>ментам. Метод ГМТ в задачах на построение.</w:t>
      </w:r>
    </w:p>
    <w:p w14:paraId="2A14451F" w14:textId="77777777" w:rsidR="00CB3F73" w:rsidRPr="00065C7D" w:rsidRDefault="00CB3F73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Измерение геометрических величин</w:t>
      </w:r>
      <w:r w:rsidR="005A2AD4" w:rsidRPr="00065C7D">
        <w:rPr>
          <w:rFonts w:eastAsia="Franklin Gothic Book"/>
          <w:b/>
          <w:bCs/>
        </w:rPr>
        <w:t xml:space="preserve"> (3 ч)</w:t>
      </w:r>
    </w:p>
    <w:p w14:paraId="66AC866F" w14:textId="77777777" w:rsidR="00CB3F73" w:rsidRPr="00EF0134" w:rsidRDefault="00CB3F73" w:rsidP="00065C7D">
      <w:pPr>
        <w:pStyle w:val="a4"/>
        <w:jc w:val="both"/>
      </w:pPr>
      <w:r w:rsidRPr="004E0C94">
        <w:t xml:space="preserve">     Длина отрезка. Расстояние между двумя точками. Рас</w:t>
      </w:r>
      <w:r w:rsidRPr="004E0C94">
        <w:softHyphen/>
        <w:t>стояние от точки до прямой. Расстояние между параллель</w:t>
      </w:r>
      <w:r w:rsidRPr="004E0C94">
        <w:softHyphen/>
        <w:t>ными прямыми.</w:t>
      </w:r>
    </w:p>
    <w:p w14:paraId="4D9F8764" w14:textId="77777777" w:rsidR="0072778C" w:rsidRPr="00EF0134" w:rsidRDefault="0072778C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Элементы логики</w:t>
      </w:r>
      <w:r w:rsidR="005A2AD4" w:rsidRPr="00065C7D">
        <w:rPr>
          <w:rFonts w:eastAsia="Franklin Gothic Book"/>
          <w:b/>
          <w:bCs/>
        </w:rPr>
        <w:t xml:space="preserve"> (2 ч)</w:t>
      </w:r>
    </w:p>
    <w:p w14:paraId="7C19F1F3" w14:textId="77777777" w:rsidR="0072778C" w:rsidRPr="004E0C94" w:rsidRDefault="0072778C" w:rsidP="00065C7D">
      <w:pPr>
        <w:pStyle w:val="a4"/>
        <w:jc w:val="both"/>
        <w:rPr>
          <w:i/>
          <w:iCs/>
          <w:color w:val="000000"/>
          <w:shd w:val="clear" w:color="auto" w:fill="FFFFFF"/>
        </w:rPr>
      </w:pPr>
      <w:r w:rsidRPr="00EF0134">
        <w:t xml:space="preserve">     </w:t>
      </w:r>
      <w:r w:rsidRPr="004E0C94">
        <w:t>Определение. Аксиомы и теоремы. Доказательство. До</w:t>
      </w:r>
      <w:r w:rsidRPr="004E0C94">
        <w:softHyphen/>
        <w:t>казательство от противного. Теорема, обратная данной. Не</w:t>
      </w:r>
      <w:r w:rsidRPr="004E0C94">
        <w:softHyphen/>
        <w:t>обходимое и достаточное условия. Употребление логиче</w:t>
      </w:r>
      <w:r w:rsidRPr="004E0C94">
        <w:softHyphen/>
        <w:t xml:space="preserve">ских связок </w:t>
      </w:r>
      <w:r w:rsidRPr="004E0C94">
        <w:rPr>
          <w:i/>
          <w:iCs/>
          <w:color w:val="000000"/>
          <w:shd w:val="clear" w:color="auto" w:fill="FFFFFF"/>
        </w:rPr>
        <w:t>если</w:t>
      </w:r>
      <w:proofErr w:type="gramStart"/>
      <w:r w:rsidRPr="004E0C94">
        <w:rPr>
          <w:i/>
          <w:iCs/>
          <w:color w:val="000000"/>
          <w:shd w:val="clear" w:color="auto" w:fill="FFFFFF"/>
        </w:rPr>
        <w:t>...,  то</w:t>
      </w:r>
      <w:proofErr w:type="gramEnd"/>
      <w:r w:rsidRPr="004E0C94">
        <w:rPr>
          <w:i/>
          <w:iCs/>
          <w:color w:val="000000"/>
          <w:shd w:val="clear" w:color="auto" w:fill="FFFFFF"/>
        </w:rPr>
        <w:t xml:space="preserve"> ..., тогда и только тогда.</w:t>
      </w:r>
    </w:p>
    <w:p w14:paraId="16C8B59A" w14:textId="652808A9" w:rsidR="00A15D56" w:rsidRPr="00A15D56" w:rsidRDefault="005A2AD4" w:rsidP="00A15D56">
      <w:pPr>
        <w:pStyle w:val="a4"/>
        <w:jc w:val="both"/>
        <w:rPr>
          <w:rFonts w:eastAsia="Franklin Gothic Book"/>
          <w:b/>
          <w:bCs/>
        </w:rPr>
      </w:pPr>
      <w:r w:rsidRPr="004E0C94">
        <w:rPr>
          <w:i/>
          <w:iCs/>
          <w:color w:val="000000"/>
          <w:shd w:val="clear" w:color="auto" w:fill="FFFFFF"/>
        </w:rPr>
        <w:t xml:space="preserve"> </w:t>
      </w:r>
      <w:r w:rsidR="00A15D56" w:rsidRPr="00A15D56">
        <w:rPr>
          <w:rFonts w:eastAsia="Franklin Gothic Book"/>
          <w:b/>
          <w:bCs/>
        </w:rPr>
        <w:t>Административные контрольные работы (</w:t>
      </w:r>
      <w:r w:rsidR="00EF0134">
        <w:rPr>
          <w:rFonts w:eastAsia="Franklin Gothic Book"/>
          <w:b/>
          <w:bCs/>
        </w:rPr>
        <w:t>1</w:t>
      </w:r>
      <w:r w:rsidR="00A15D56" w:rsidRPr="00A15D56">
        <w:rPr>
          <w:rFonts w:eastAsia="Franklin Gothic Book"/>
          <w:b/>
          <w:bCs/>
        </w:rPr>
        <w:t xml:space="preserve"> ч)</w:t>
      </w:r>
    </w:p>
    <w:p w14:paraId="2CEB8102" w14:textId="74FCEF61" w:rsidR="00A15D56" w:rsidRPr="00A15D56" w:rsidRDefault="00E84E19" w:rsidP="00A15D56">
      <w:pPr>
        <w:pStyle w:val="a4"/>
        <w:jc w:val="both"/>
        <w:rPr>
          <w:rFonts w:eastAsia="Franklin Gothic Book"/>
        </w:rPr>
      </w:pPr>
      <w:r>
        <w:rPr>
          <w:rFonts w:eastAsia="Franklin Gothic Book"/>
        </w:rPr>
        <w:t>П</w:t>
      </w:r>
      <w:r w:rsidR="00A15D56" w:rsidRPr="00A15D56">
        <w:rPr>
          <w:rFonts w:eastAsia="Franklin Gothic Book"/>
        </w:rPr>
        <w:t>ромежуточная аттестация (ПА).</w:t>
      </w:r>
    </w:p>
    <w:p w14:paraId="0A63E354" w14:textId="61C0ECB6" w:rsidR="005A2AD4" w:rsidRPr="004E0C94" w:rsidRDefault="005A2AD4" w:rsidP="00065C7D">
      <w:pPr>
        <w:pStyle w:val="a4"/>
        <w:jc w:val="both"/>
        <w:rPr>
          <w:i/>
          <w:iCs/>
          <w:color w:val="000000"/>
          <w:shd w:val="clear" w:color="auto" w:fill="FFFFFF"/>
        </w:rPr>
      </w:pPr>
    </w:p>
    <w:p w14:paraId="4736B63D" w14:textId="128866CA" w:rsidR="00CB3F73" w:rsidRPr="00065C7D" w:rsidRDefault="005A2AD4" w:rsidP="00065C7D">
      <w:pPr>
        <w:pStyle w:val="a4"/>
        <w:jc w:val="both"/>
        <w:rPr>
          <w:b/>
          <w:bCs/>
          <w:iCs/>
          <w:color w:val="000000"/>
          <w:shd w:val="clear" w:color="auto" w:fill="FFFFFF"/>
        </w:rPr>
      </w:pPr>
      <w:r w:rsidRPr="00065C7D">
        <w:rPr>
          <w:b/>
          <w:bCs/>
          <w:iCs/>
          <w:color w:val="000000"/>
          <w:shd w:val="clear" w:color="auto" w:fill="FFFFFF"/>
        </w:rPr>
        <w:t>8 класс</w:t>
      </w:r>
      <w:r w:rsidR="00CB3F73" w:rsidRPr="00065C7D">
        <w:rPr>
          <w:b/>
          <w:bCs/>
        </w:rPr>
        <w:t xml:space="preserve">  </w:t>
      </w:r>
    </w:p>
    <w:p w14:paraId="18FA2957" w14:textId="55352A30" w:rsidR="00CB3F73" w:rsidRPr="00065C7D" w:rsidRDefault="00CB3F73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Многоугольники</w:t>
      </w:r>
      <w:r w:rsidR="00CE662A" w:rsidRPr="00065C7D">
        <w:rPr>
          <w:rFonts w:eastAsia="Franklin Gothic Book"/>
          <w:b/>
          <w:bCs/>
        </w:rPr>
        <w:t xml:space="preserve"> (</w:t>
      </w:r>
      <w:r w:rsidR="00AC4A55">
        <w:rPr>
          <w:rFonts w:eastAsia="Franklin Gothic Book"/>
          <w:b/>
          <w:bCs/>
        </w:rPr>
        <w:t>4</w:t>
      </w:r>
      <w:r w:rsidR="00E84E19">
        <w:rPr>
          <w:rFonts w:eastAsia="Franklin Gothic Book"/>
          <w:b/>
          <w:bCs/>
        </w:rPr>
        <w:t>8</w:t>
      </w:r>
      <w:r w:rsidR="00CE662A" w:rsidRPr="00065C7D">
        <w:rPr>
          <w:rFonts w:eastAsia="Franklin Gothic Book"/>
          <w:b/>
          <w:bCs/>
        </w:rPr>
        <w:t xml:space="preserve"> ч)</w:t>
      </w:r>
    </w:p>
    <w:p w14:paraId="5010A6A7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Соотношения между сторонами и углами треугольника.</w:t>
      </w:r>
      <w:r w:rsidR="00CE662A" w:rsidRPr="004E0C94">
        <w:rPr>
          <w:rFonts w:eastAsia="Century Schoolbook"/>
        </w:rPr>
        <w:t xml:space="preserve"> </w:t>
      </w:r>
      <w:r w:rsidRPr="004E0C94">
        <w:rPr>
          <w:rFonts w:eastAsia="Century Schoolbook"/>
        </w:rPr>
        <w:t xml:space="preserve"> Теорема Пифагора.</w:t>
      </w:r>
    </w:p>
    <w:p w14:paraId="29D6296A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Подобные треугольники. Признаки подобия треугольни</w:t>
      </w:r>
      <w:r w:rsidRPr="004E0C94">
        <w:rPr>
          <w:rFonts w:eastAsia="Century Schoolbook"/>
        </w:rPr>
        <w:softHyphen/>
        <w:t>ков. Точки пересечения медиан, биссектрис, высот треуголь</w:t>
      </w:r>
      <w:r w:rsidRPr="004E0C94">
        <w:rPr>
          <w:rFonts w:eastAsia="Century Schoolbook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4E0C94">
        <w:rPr>
          <w:rFonts w:eastAsia="Century Schoolbook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4E0C94">
        <w:rPr>
          <w:rFonts w:eastAsia="Century Schoolbook"/>
        </w:rPr>
        <w:softHyphen/>
        <w:t>угольника и углов от 0 до 180. Формулы, связывающие си</w:t>
      </w:r>
      <w:r w:rsidRPr="004E0C94">
        <w:rPr>
          <w:rFonts w:eastAsia="Century Schoolbook"/>
        </w:rPr>
        <w:softHyphen/>
        <w:t xml:space="preserve">нус, косинус, тангенс, котангенс одного и того же угла. </w:t>
      </w:r>
    </w:p>
    <w:p w14:paraId="17FF8BB2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Четырёхугольники. Параллелограмм. Свойства и при</w:t>
      </w:r>
      <w:r w:rsidRPr="004E0C94">
        <w:rPr>
          <w:rFonts w:eastAsia="Century Schoolbook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4E0C94">
        <w:rPr>
          <w:rFonts w:eastAsia="Century Schoolbook"/>
        </w:rPr>
        <w:softHyphen/>
        <w:t>ции и её свойства.</w:t>
      </w:r>
    </w:p>
    <w:p w14:paraId="419EEA61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Многоугольники. Выпуклые многоугольники. Сумма углов выпуклого многоугольника.</w:t>
      </w:r>
    </w:p>
    <w:p w14:paraId="736D5FBC" w14:textId="7BC04E48" w:rsidR="004E56AF" w:rsidRPr="00065C7D" w:rsidRDefault="004E56AF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Окружность и круг. Геометрические построения</w:t>
      </w:r>
      <w:r w:rsidR="00CE662A" w:rsidRPr="00065C7D">
        <w:rPr>
          <w:rFonts w:eastAsia="Franklin Gothic Book"/>
          <w:b/>
          <w:bCs/>
        </w:rPr>
        <w:t xml:space="preserve"> (</w:t>
      </w:r>
      <w:r w:rsidR="00DD362C">
        <w:rPr>
          <w:rFonts w:eastAsia="Franklin Gothic Book"/>
          <w:b/>
          <w:bCs/>
        </w:rPr>
        <w:t>7</w:t>
      </w:r>
      <w:r w:rsidR="00CE662A" w:rsidRPr="00065C7D">
        <w:rPr>
          <w:rFonts w:eastAsia="Franklin Gothic Book"/>
          <w:b/>
          <w:bCs/>
        </w:rPr>
        <w:t xml:space="preserve"> ч)</w:t>
      </w:r>
    </w:p>
    <w:p w14:paraId="578E2896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Окружность и круг. Элементы окружности и круга. Цен</w:t>
      </w:r>
      <w:r w:rsidRPr="004E0C94">
        <w:rPr>
          <w:rFonts w:eastAsia="Century Schoolbook"/>
        </w:rPr>
        <w:softHyphen/>
        <w:t>тральные и вписанные углы. Касательная к окружности и её свойства. Вписанные и описанные четырёхугольники, их свойства и признаки.</w:t>
      </w:r>
    </w:p>
    <w:p w14:paraId="420D7DB6" w14:textId="77777777" w:rsidR="004E56AF" w:rsidRPr="00065C7D" w:rsidRDefault="004E56AF" w:rsidP="00065C7D">
      <w:pPr>
        <w:pStyle w:val="a4"/>
        <w:jc w:val="both"/>
        <w:rPr>
          <w:rFonts w:eastAsia="Franklin Gothic Book"/>
          <w:b/>
          <w:bCs/>
        </w:rPr>
      </w:pPr>
      <w:r w:rsidRPr="00065C7D">
        <w:rPr>
          <w:rFonts w:eastAsia="Franklin Gothic Book"/>
          <w:b/>
          <w:bCs/>
        </w:rPr>
        <w:t>Измерение геометрических величин</w:t>
      </w:r>
      <w:r w:rsidR="00CE662A" w:rsidRPr="00065C7D">
        <w:rPr>
          <w:rFonts w:eastAsia="Franklin Gothic Book"/>
          <w:b/>
          <w:bCs/>
        </w:rPr>
        <w:t xml:space="preserve"> (12 ч)</w:t>
      </w:r>
    </w:p>
    <w:p w14:paraId="026FCE7B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Периметр многоугольника. Градусная мера угла. Величина вписанного угла.</w:t>
      </w:r>
    </w:p>
    <w:p w14:paraId="1650FE62" w14:textId="77777777" w:rsidR="004E56AF" w:rsidRPr="004E0C94" w:rsidRDefault="004E56AF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Понятия площади многоугольника. Равновеликие фигу</w:t>
      </w:r>
      <w:r w:rsidRPr="004E0C94">
        <w:rPr>
          <w:rFonts w:eastAsia="Century Schoolbook"/>
        </w:rPr>
        <w:softHyphen/>
        <w:t>ры. Нахождение площади квадрата, прямоугольника, па</w:t>
      </w:r>
      <w:r w:rsidRPr="004E0C94">
        <w:rPr>
          <w:rFonts w:eastAsia="Century Schoolbook"/>
        </w:rPr>
        <w:softHyphen/>
        <w:t>раллел</w:t>
      </w:r>
      <w:r w:rsidR="00CE662A" w:rsidRPr="004E0C94">
        <w:rPr>
          <w:rFonts w:eastAsia="Century Schoolbook"/>
        </w:rPr>
        <w:t>ограмма, треугольника, трапеции.</w:t>
      </w:r>
    </w:p>
    <w:p w14:paraId="36FD82F5" w14:textId="77777777" w:rsidR="00E84E19" w:rsidRPr="00A15D56" w:rsidRDefault="00E84E19" w:rsidP="00E84E19">
      <w:pPr>
        <w:pStyle w:val="a4"/>
        <w:jc w:val="both"/>
        <w:rPr>
          <w:rFonts w:eastAsia="Franklin Gothic Book"/>
          <w:b/>
          <w:bCs/>
        </w:rPr>
      </w:pPr>
      <w:r w:rsidRPr="00A15D56">
        <w:rPr>
          <w:rFonts w:eastAsia="Franklin Gothic Book"/>
          <w:b/>
          <w:bCs/>
        </w:rPr>
        <w:t>Административные контрольные работы (</w:t>
      </w:r>
      <w:r>
        <w:rPr>
          <w:rFonts w:eastAsia="Franklin Gothic Book"/>
          <w:b/>
          <w:bCs/>
        </w:rPr>
        <w:t>1</w:t>
      </w:r>
      <w:r w:rsidRPr="00A15D56">
        <w:rPr>
          <w:rFonts w:eastAsia="Franklin Gothic Book"/>
          <w:b/>
          <w:bCs/>
        </w:rPr>
        <w:t xml:space="preserve"> ч)</w:t>
      </w:r>
    </w:p>
    <w:p w14:paraId="3695D1E3" w14:textId="77777777" w:rsidR="00E84E19" w:rsidRPr="00A15D56" w:rsidRDefault="00E84E19" w:rsidP="00E84E19">
      <w:pPr>
        <w:pStyle w:val="a4"/>
        <w:jc w:val="both"/>
        <w:rPr>
          <w:rFonts w:eastAsia="Franklin Gothic Book"/>
        </w:rPr>
      </w:pPr>
      <w:r>
        <w:rPr>
          <w:rFonts w:eastAsia="Franklin Gothic Book"/>
        </w:rPr>
        <w:t>П</w:t>
      </w:r>
      <w:r w:rsidRPr="00A15D56">
        <w:rPr>
          <w:rFonts w:eastAsia="Franklin Gothic Book"/>
        </w:rPr>
        <w:t>ромежуточная аттестация (ПА).</w:t>
      </w:r>
    </w:p>
    <w:p w14:paraId="59279104" w14:textId="77777777" w:rsidR="00196AC7" w:rsidRDefault="00196AC7" w:rsidP="00065C7D">
      <w:pPr>
        <w:pStyle w:val="a4"/>
        <w:jc w:val="both"/>
        <w:rPr>
          <w:rFonts w:eastAsia="Century Schoolbook"/>
        </w:rPr>
      </w:pPr>
    </w:p>
    <w:p w14:paraId="570915FE" w14:textId="337636F8" w:rsidR="004E56AF" w:rsidRPr="006B4CAA" w:rsidRDefault="00CE662A" w:rsidP="00065C7D">
      <w:pPr>
        <w:pStyle w:val="a4"/>
        <w:jc w:val="both"/>
        <w:rPr>
          <w:rFonts w:eastAsia="Century Schoolbook"/>
          <w:b/>
          <w:bCs/>
        </w:rPr>
      </w:pPr>
      <w:r w:rsidRPr="006B4CAA">
        <w:rPr>
          <w:rFonts w:eastAsia="Century Schoolbook"/>
          <w:b/>
          <w:bCs/>
        </w:rPr>
        <w:t>9 класс</w:t>
      </w:r>
    </w:p>
    <w:p w14:paraId="427E373B" w14:textId="0B4006A0" w:rsidR="00CB3F73" w:rsidRPr="006B4CAA" w:rsidRDefault="004E56AF" w:rsidP="00065C7D">
      <w:pPr>
        <w:pStyle w:val="a4"/>
        <w:jc w:val="both"/>
        <w:rPr>
          <w:rFonts w:eastAsia="Franklin Gothic Book"/>
          <w:b/>
          <w:bCs/>
        </w:rPr>
      </w:pPr>
      <w:r w:rsidRPr="006B4CAA">
        <w:rPr>
          <w:rFonts w:eastAsia="Franklin Gothic Book"/>
          <w:b/>
          <w:bCs/>
        </w:rPr>
        <w:t>Многоугольники</w:t>
      </w:r>
      <w:r w:rsidR="008778F6" w:rsidRPr="006B4CAA">
        <w:rPr>
          <w:rFonts w:eastAsia="Franklin Gothic Book"/>
          <w:b/>
          <w:bCs/>
        </w:rPr>
        <w:t xml:space="preserve"> (</w:t>
      </w:r>
      <w:r w:rsidR="00AC4A55">
        <w:rPr>
          <w:rFonts w:eastAsia="Franklin Gothic Book"/>
          <w:b/>
          <w:bCs/>
        </w:rPr>
        <w:t>1</w:t>
      </w:r>
      <w:r w:rsidR="001E3F6D">
        <w:rPr>
          <w:rFonts w:eastAsia="Franklin Gothic Book"/>
          <w:b/>
          <w:bCs/>
        </w:rPr>
        <w:t>9</w:t>
      </w:r>
      <w:r w:rsidR="00686764" w:rsidRPr="006B4CAA">
        <w:rPr>
          <w:rFonts w:eastAsia="Franklin Gothic Book"/>
          <w:b/>
          <w:bCs/>
        </w:rPr>
        <w:t xml:space="preserve"> ч)</w:t>
      </w:r>
    </w:p>
    <w:p w14:paraId="79607CBC" w14:textId="0024C233" w:rsidR="00845C51" w:rsidRPr="004E0C94" w:rsidRDefault="00E13233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 xml:space="preserve">Тригонометрические функции угла от 0 до 180. </w:t>
      </w:r>
      <w:r w:rsidR="00845C51" w:rsidRPr="004E0C94">
        <w:rPr>
          <w:rFonts w:eastAsia="Century Schoolbook"/>
        </w:rPr>
        <w:t>Реше</w:t>
      </w:r>
      <w:r w:rsidR="00845C51" w:rsidRPr="004E0C94">
        <w:rPr>
          <w:rFonts w:eastAsia="Century Schoolbook"/>
        </w:rPr>
        <w:softHyphen/>
        <w:t>ние треугольников. Теорема синусов и теорема косинусов.</w:t>
      </w:r>
      <w:r w:rsidRPr="004E0C94">
        <w:rPr>
          <w:rFonts w:eastAsia="Century Schoolbook"/>
        </w:rPr>
        <w:t xml:space="preserve"> Площади треугольников.</w:t>
      </w:r>
      <w:r w:rsidR="006B4CAA">
        <w:rPr>
          <w:rFonts w:eastAsia="Century Schoolbook"/>
        </w:rPr>
        <w:t xml:space="preserve"> </w:t>
      </w:r>
      <w:r w:rsidR="00686764" w:rsidRPr="004E0C94">
        <w:rPr>
          <w:rFonts w:eastAsia="Century Schoolbook"/>
        </w:rPr>
        <w:t>Правильные многоугольники и их свойства.</w:t>
      </w:r>
    </w:p>
    <w:p w14:paraId="771F7E0A" w14:textId="0E590EEC" w:rsidR="00845C51" w:rsidRPr="006B4CAA" w:rsidRDefault="00845C51" w:rsidP="00065C7D">
      <w:pPr>
        <w:pStyle w:val="a4"/>
        <w:jc w:val="both"/>
        <w:rPr>
          <w:rFonts w:eastAsia="Franklin Gothic Book"/>
          <w:b/>
          <w:bCs/>
        </w:rPr>
      </w:pPr>
      <w:r w:rsidRPr="006B4CAA">
        <w:rPr>
          <w:rFonts w:eastAsia="Franklin Gothic Book"/>
          <w:b/>
          <w:bCs/>
        </w:rPr>
        <w:t xml:space="preserve">Измерение геометрических </w:t>
      </w:r>
      <w:bookmarkStart w:id="2" w:name="bookmark35"/>
      <w:r w:rsidRPr="006B4CAA">
        <w:rPr>
          <w:rFonts w:eastAsia="Franklin Gothic Book"/>
          <w:b/>
          <w:bCs/>
        </w:rPr>
        <w:t>величин</w:t>
      </w:r>
      <w:bookmarkEnd w:id="2"/>
      <w:r w:rsidR="008778F6" w:rsidRPr="006B4CAA">
        <w:rPr>
          <w:rFonts w:eastAsia="Franklin Gothic Book"/>
          <w:b/>
          <w:bCs/>
        </w:rPr>
        <w:t xml:space="preserve"> (1</w:t>
      </w:r>
      <w:r w:rsidR="00DD362C">
        <w:rPr>
          <w:rFonts w:eastAsia="Franklin Gothic Book"/>
          <w:b/>
          <w:bCs/>
        </w:rPr>
        <w:t>2</w:t>
      </w:r>
      <w:r w:rsidR="008778F6" w:rsidRPr="006B4CAA">
        <w:rPr>
          <w:rFonts w:eastAsia="Franklin Gothic Book"/>
          <w:b/>
          <w:bCs/>
        </w:rPr>
        <w:t xml:space="preserve"> ч)</w:t>
      </w:r>
    </w:p>
    <w:p w14:paraId="2FC08359" w14:textId="7668ED15" w:rsidR="00845C51" w:rsidRPr="004E0C94" w:rsidRDefault="00845C51" w:rsidP="00065C7D">
      <w:pPr>
        <w:pStyle w:val="a4"/>
        <w:jc w:val="both"/>
        <w:rPr>
          <w:rFonts w:eastAsia="SimSun"/>
          <w:lang w:eastAsia="zh-CN"/>
        </w:rPr>
      </w:pPr>
      <w:r w:rsidRPr="004E0C94">
        <w:rPr>
          <w:rFonts w:eastAsia="Century Schoolbook"/>
        </w:rPr>
        <w:t>Длина окружности. Длина дуги окружности.</w:t>
      </w:r>
      <w:r w:rsidR="006B4CAA">
        <w:rPr>
          <w:rFonts w:eastAsia="Century Schoolbook"/>
        </w:rPr>
        <w:t xml:space="preserve"> </w:t>
      </w:r>
      <w:r w:rsidRPr="004E0C94">
        <w:rPr>
          <w:rFonts w:eastAsia="SimSun"/>
          <w:lang w:eastAsia="zh-CN"/>
        </w:rPr>
        <w:t>Понятие площади круга. Площадь сектора. Отношение площадей подобных фигур.</w:t>
      </w:r>
    </w:p>
    <w:p w14:paraId="32E53109" w14:textId="77777777" w:rsidR="00845C51" w:rsidRPr="006B4CAA" w:rsidRDefault="00845C51" w:rsidP="00065C7D">
      <w:pPr>
        <w:pStyle w:val="a4"/>
        <w:jc w:val="both"/>
        <w:rPr>
          <w:rFonts w:eastAsia="Franklin Gothic Book"/>
          <w:b/>
          <w:bCs/>
        </w:rPr>
      </w:pPr>
      <w:r w:rsidRPr="006B4CAA">
        <w:rPr>
          <w:rFonts w:eastAsia="Franklin Gothic Book"/>
          <w:b/>
          <w:bCs/>
        </w:rPr>
        <w:t xml:space="preserve">Декартовые координаты </w:t>
      </w:r>
      <w:bookmarkStart w:id="3" w:name="bookmark38"/>
      <w:r w:rsidRPr="006B4CAA">
        <w:rPr>
          <w:rFonts w:eastAsia="Franklin Gothic Book"/>
          <w:b/>
          <w:bCs/>
        </w:rPr>
        <w:t>на плоскости</w:t>
      </w:r>
      <w:bookmarkEnd w:id="3"/>
      <w:r w:rsidR="008778F6" w:rsidRPr="006B4CAA">
        <w:rPr>
          <w:rFonts w:eastAsia="Franklin Gothic Book"/>
          <w:b/>
          <w:bCs/>
        </w:rPr>
        <w:t xml:space="preserve"> (12 ч)</w:t>
      </w:r>
    </w:p>
    <w:p w14:paraId="44CF4523" w14:textId="77777777" w:rsidR="00845C51" w:rsidRPr="004E0C94" w:rsidRDefault="00845C51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Формула расстояния между двумя точками. Координаты середины отрезка. Уравнение фигуры. Уравнения окружно</w:t>
      </w:r>
      <w:r w:rsidRPr="004E0C94">
        <w:rPr>
          <w:rFonts w:eastAsia="Century Schoolbook"/>
        </w:rPr>
        <w:softHyphen/>
        <w:t>сти и прямой. Угловой коэффициент прямой.</w:t>
      </w:r>
    </w:p>
    <w:p w14:paraId="284EFA1F" w14:textId="73786A46" w:rsidR="00845C51" w:rsidRPr="006B4CAA" w:rsidRDefault="00845C51" w:rsidP="00065C7D">
      <w:pPr>
        <w:pStyle w:val="a4"/>
        <w:jc w:val="both"/>
        <w:rPr>
          <w:rFonts w:eastAsia="Franklin Gothic Book"/>
          <w:b/>
          <w:bCs/>
        </w:rPr>
      </w:pPr>
      <w:bookmarkStart w:id="4" w:name="bookmark40"/>
      <w:r w:rsidRPr="006B4CAA">
        <w:rPr>
          <w:rFonts w:eastAsia="Franklin Gothic Book"/>
          <w:b/>
          <w:bCs/>
        </w:rPr>
        <w:t>Векторы</w:t>
      </w:r>
      <w:bookmarkEnd w:id="4"/>
      <w:r w:rsidR="008778F6" w:rsidRPr="006B4CAA">
        <w:rPr>
          <w:rFonts w:eastAsia="Franklin Gothic Book"/>
          <w:b/>
          <w:bCs/>
        </w:rPr>
        <w:t xml:space="preserve"> (1</w:t>
      </w:r>
      <w:r w:rsidR="00AC4A55">
        <w:rPr>
          <w:rFonts w:eastAsia="Franklin Gothic Book"/>
          <w:b/>
          <w:bCs/>
        </w:rPr>
        <w:t>2</w:t>
      </w:r>
      <w:r w:rsidR="008778F6" w:rsidRPr="006B4CAA">
        <w:rPr>
          <w:rFonts w:eastAsia="Franklin Gothic Book"/>
          <w:b/>
          <w:bCs/>
        </w:rPr>
        <w:t xml:space="preserve"> ч)</w:t>
      </w:r>
    </w:p>
    <w:p w14:paraId="014501DE" w14:textId="77777777" w:rsidR="00845C51" w:rsidRPr="004E0C94" w:rsidRDefault="00845C51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t>Понятие вектора. Модуль (длина) вектора. Равные векто</w:t>
      </w:r>
      <w:r w:rsidRPr="004E0C94">
        <w:rPr>
          <w:rFonts w:eastAsia="Century Schoolbook"/>
        </w:rPr>
        <w:softHyphen/>
        <w:t>ры. Коллинеарные векторы. Координаты вектора. Сложе</w:t>
      </w:r>
      <w:r w:rsidRPr="004E0C94">
        <w:rPr>
          <w:rFonts w:eastAsia="Century Schoolbook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14:paraId="7BBF1278" w14:textId="1AA0C7CA" w:rsidR="00845C51" w:rsidRPr="00C6634F" w:rsidRDefault="00845C51" w:rsidP="00065C7D">
      <w:pPr>
        <w:pStyle w:val="a4"/>
        <w:jc w:val="both"/>
        <w:rPr>
          <w:rFonts w:eastAsia="Franklin Gothic Book"/>
          <w:b/>
          <w:bCs/>
        </w:rPr>
      </w:pPr>
      <w:bookmarkStart w:id="5" w:name="bookmark42"/>
      <w:r w:rsidRPr="00C6634F">
        <w:rPr>
          <w:rFonts w:eastAsia="Franklin Gothic Book"/>
          <w:b/>
          <w:bCs/>
        </w:rPr>
        <w:t>Геометрические преобразования</w:t>
      </w:r>
      <w:bookmarkEnd w:id="5"/>
      <w:r w:rsidR="008778F6" w:rsidRPr="00C6634F">
        <w:rPr>
          <w:rFonts w:eastAsia="Franklin Gothic Book"/>
          <w:b/>
          <w:bCs/>
        </w:rPr>
        <w:t xml:space="preserve"> (1</w:t>
      </w:r>
      <w:r w:rsidR="00AC4A55">
        <w:rPr>
          <w:rFonts w:eastAsia="Franklin Gothic Book"/>
          <w:b/>
          <w:bCs/>
        </w:rPr>
        <w:t>2</w:t>
      </w:r>
      <w:r w:rsidR="008778F6" w:rsidRPr="00C6634F">
        <w:rPr>
          <w:rFonts w:eastAsia="Franklin Gothic Book"/>
          <w:b/>
          <w:bCs/>
        </w:rPr>
        <w:t xml:space="preserve"> ч)</w:t>
      </w:r>
    </w:p>
    <w:p w14:paraId="363FD1F5" w14:textId="2AEAAC7A" w:rsidR="00845C51" w:rsidRDefault="00845C51" w:rsidP="00065C7D">
      <w:pPr>
        <w:pStyle w:val="a4"/>
        <w:jc w:val="both"/>
        <w:rPr>
          <w:rFonts w:eastAsia="Century Schoolbook"/>
        </w:rPr>
      </w:pPr>
      <w:r w:rsidRPr="004E0C94">
        <w:rPr>
          <w:rFonts w:eastAsia="Century Schoolbook"/>
        </w:rPr>
        <w:lastRenderedPageBreak/>
        <w:t>Понятие о преобразовании фигуры. Движение фигуры. Виды движения</w:t>
      </w:r>
      <w:r w:rsidRPr="004E0C94">
        <w:rPr>
          <w:rFonts w:eastAsia="Century Schoolbook"/>
          <w:color w:val="7030A0"/>
        </w:rPr>
        <w:t xml:space="preserve"> </w:t>
      </w:r>
      <w:r w:rsidRPr="004E0C94">
        <w:rPr>
          <w:rFonts w:eastAsia="Century Schoolbook"/>
        </w:rPr>
        <w:t>фигуры: параллельный перенос, осевая симметрия, центральная симметрия, поворот. Равные фи</w:t>
      </w:r>
      <w:r w:rsidRPr="004E0C94">
        <w:rPr>
          <w:rFonts w:eastAsia="Century Schoolbook"/>
        </w:rPr>
        <w:softHyphen/>
        <w:t>гуры. Гомотетия. Подобие фигур.</w:t>
      </w:r>
    </w:p>
    <w:p w14:paraId="1B880B88" w14:textId="77777777" w:rsidR="00DD362C" w:rsidRPr="00A15D56" w:rsidRDefault="00DD362C" w:rsidP="00DD362C">
      <w:pPr>
        <w:pStyle w:val="a4"/>
        <w:jc w:val="both"/>
        <w:rPr>
          <w:rFonts w:eastAsia="Franklin Gothic Book"/>
          <w:b/>
          <w:bCs/>
        </w:rPr>
      </w:pPr>
      <w:r w:rsidRPr="00A15D56">
        <w:rPr>
          <w:rFonts w:eastAsia="Franklin Gothic Book"/>
          <w:b/>
          <w:bCs/>
        </w:rPr>
        <w:t>Административные контрольные работы (</w:t>
      </w:r>
      <w:r>
        <w:rPr>
          <w:rFonts w:eastAsia="Franklin Gothic Book"/>
          <w:b/>
          <w:bCs/>
        </w:rPr>
        <w:t>1</w:t>
      </w:r>
      <w:r w:rsidRPr="00A15D56">
        <w:rPr>
          <w:rFonts w:eastAsia="Franklin Gothic Book"/>
          <w:b/>
          <w:bCs/>
        </w:rPr>
        <w:t xml:space="preserve"> ч)</w:t>
      </w:r>
    </w:p>
    <w:p w14:paraId="4D2F1F1F" w14:textId="77777777" w:rsidR="00DD362C" w:rsidRPr="00A15D56" w:rsidRDefault="00DD362C" w:rsidP="00DD362C">
      <w:pPr>
        <w:pStyle w:val="a4"/>
        <w:jc w:val="both"/>
        <w:rPr>
          <w:rFonts w:eastAsia="Franklin Gothic Book"/>
        </w:rPr>
      </w:pPr>
      <w:r>
        <w:rPr>
          <w:rFonts w:eastAsia="Franklin Gothic Book"/>
        </w:rPr>
        <w:t>П</w:t>
      </w:r>
      <w:r w:rsidRPr="00A15D56">
        <w:rPr>
          <w:rFonts w:eastAsia="Franklin Gothic Book"/>
        </w:rPr>
        <w:t>ромежуточная аттестация (ПА).</w:t>
      </w:r>
    </w:p>
    <w:p w14:paraId="07E78EA7" w14:textId="77777777" w:rsidR="00AC4A55" w:rsidRPr="004E0C94" w:rsidRDefault="00AC4A55" w:rsidP="00065C7D">
      <w:pPr>
        <w:pStyle w:val="a4"/>
        <w:jc w:val="both"/>
        <w:rPr>
          <w:rFonts w:eastAsia="Century Schoolbook"/>
        </w:rPr>
      </w:pPr>
    </w:p>
    <w:p w14:paraId="7131E0CE" w14:textId="77777777" w:rsidR="00605476" w:rsidRPr="004E0C94" w:rsidRDefault="00605476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9FB1CAD" w14:textId="77777777" w:rsidR="006D4F8C" w:rsidRDefault="006D4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8A21D2" w14:textId="79B68437" w:rsidR="00605476" w:rsidRPr="004E0C94" w:rsidRDefault="00605476" w:rsidP="00605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9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4B4026D1" w14:textId="77777777" w:rsidR="00605476" w:rsidRPr="004E0C94" w:rsidRDefault="00605476" w:rsidP="00605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9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542"/>
        <w:gridCol w:w="1543"/>
        <w:gridCol w:w="2675"/>
      </w:tblGrid>
      <w:tr w:rsidR="00583B28" w:rsidRPr="004E0C94" w14:paraId="6213023B" w14:textId="2316A86A" w:rsidTr="00FC48AF">
        <w:trPr>
          <w:trHeight w:val="976"/>
        </w:trPr>
        <w:tc>
          <w:tcPr>
            <w:tcW w:w="811" w:type="dxa"/>
          </w:tcPr>
          <w:p w14:paraId="771DFC3C" w14:textId="77777777" w:rsidR="00583B28" w:rsidRPr="004E0C94" w:rsidRDefault="00583B28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№ урока</w:t>
            </w:r>
          </w:p>
        </w:tc>
        <w:tc>
          <w:tcPr>
            <w:tcW w:w="4542" w:type="dxa"/>
          </w:tcPr>
          <w:p w14:paraId="5462819B" w14:textId="77777777" w:rsidR="00583B28" w:rsidRPr="004E0C94" w:rsidRDefault="00583B28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ема урока</w:t>
            </w:r>
          </w:p>
        </w:tc>
        <w:tc>
          <w:tcPr>
            <w:tcW w:w="1543" w:type="dxa"/>
          </w:tcPr>
          <w:p w14:paraId="6304C976" w14:textId="5E4F7E3F" w:rsidR="00583B28" w:rsidRPr="006C3BFB" w:rsidRDefault="00583B28" w:rsidP="00583B2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C3BFB">
              <w:rPr>
                <w:color w:val="000000" w:themeColor="text1"/>
                <w:sz w:val="22"/>
              </w:rPr>
              <w:t>Количество часов</w:t>
            </w:r>
          </w:p>
        </w:tc>
        <w:tc>
          <w:tcPr>
            <w:tcW w:w="2675" w:type="dxa"/>
          </w:tcPr>
          <w:p w14:paraId="3747C000" w14:textId="6D61AA3F" w:rsidR="00583B28" w:rsidRPr="006C3BFB" w:rsidRDefault="00583B28" w:rsidP="00583B2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C3BFB">
              <w:rPr>
                <w:color w:val="000000" w:themeColor="text1"/>
                <w:sz w:val="22"/>
              </w:rPr>
              <w:t>Деятельность учителя с учетом рабочей программы воспитания</w:t>
            </w:r>
          </w:p>
        </w:tc>
      </w:tr>
      <w:tr w:rsidR="00052FF7" w:rsidRPr="004E0C94" w14:paraId="04A4BD58" w14:textId="77777777" w:rsidTr="001543FA">
        <w:trPr>
          <w:trHeight w:val="371"/>
        </w:trPr>
        <w:tc>
          <w:tcPr>
            <w:tcW w:w="6896" w:type="dxa"/>
            <w:gridSpan w:val="3"/>
          </w:tcPr>
          <w:p w14:paraId="759BCFD8" w14:textId="1F21455B" w:rsidR="00052FF7" w:rsidRPr="00583B28" w:rsidRDefault="008041BB" w:rsidP="00425F9E">
            <w:pPr>
              <w:pStyle w:val="a4"/>
              <w:jc w:val="both"/>
              <w:rPr>
                <w:color w:val="464C55"/>
              </w:rPr>
            </w:pPr>
            <w:r>
              <w:rPr>
                <w:rFonts w:eastAsia="Franklin Gothic Book"/>
                <w:b/>
                <w:bCs/>
              </w:rPr>
              <w:t xml:space="preserve">Глава 1 </w:t>
            </w:r>
            <w:r w:rsidR="00425F9E" w:rsidRPr="00065C7D">
              <w:rPr>
                <w:rFonts w:eastAsia="Franklin Gothic Book"/>
                <w:b/>
                <w:bCs/>
              </w:rPr>
              <w:t xml:space="preserve">Простейшие геометрические фигуры </w:t>
            </w:r>
            <w:r>
              <w:rPr>
                <w:rFonts w:eastAsia="Franklin Gothic Book"/>
                <w:b/>
                <w:bCs/>
              </w:rPr>
              <w:t xml:space="preserve">и их свойства </w:t>
            </w:r>
            <w:r w:rsidR="00425F9E" w:rsidRPr="00065C7D">
              <w:rPr>
                <w:rFonts w:eastAsia="Franklin Gothic Book"/>
                <w:b/>
                <w:bCs/>
              </w:rPr>
              <w:t>(1</w:t>
            </w:r>
            <w:r>
              <w:rPr>
                <w:rFonts w:eastAsia="Franklin Gothic Book"/>
                <w:b/>
                <w:bCs/>
              </w:rPr>
              <w:t>5</w:t>
            </w:r>
            <w:r w:rsidR="00425F9E" w:rsidRPr="00065C7D">
              <w:rPr>
                <w:rFonts w:eastAsia="Franklin Gothic Book"/>
                <w:b/>
                <w:bCs/>
              </w:rPr>
              <w:t xml:space="preserve"> ч)</w:t>
            </w:r>
          </w:p>
        </w:tc>
        <w:tc>
          <w:tcPr>
            <w:tcW w:w="2675" w:type="dxa"/>
            <w:vMerge w:val="restart"/>
          </w:tcPr>
          <w:p w14:paraId="1A53CEA7" w14:textId="77777777" w:rsidR="00052FF7" w:rsidRPr="00052FF7" w:rsidRDefault="00052FF7" w:rsidP="00052FF7">
            <w:pPr>
              <w:pStyle w:val="a4"/>
              <w:jc w:val="both"/>
              <w:rPr>
                <w:szCs w:val="24"/>
              </w:rPr>
            </w:pPr>
            <w:r w:rsidRPr="00052FF7">
              <w:rPr>
                <w:szCs w:val="24"/>
              </w:rPr>
              <w:t>Регулирование поведения обучающихся для обеспечения безопасной образовательной среды. Реализация современных, в том числе интерактивных, форм и методов воспитательной работы, используя их как на занятии, так и во внеурочной деятельности. Постановка воспитательных целей, способствующих развитию обучающихся, независимо от их способностей и характера.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1C2BACFE" w14:textId="77777777" w:rsidR="00052FF7" w:rsidRPr="00052FF7" w:rsidRDefault="00052FF7" w:rsidP="00052FF7">
            <w:pPr>
              <w:pStyle w:val="a4"/>
              <w:jc w:val="both"/>
              <w:rPr>
                <w:szCs w:val="24"/>
              </w:rPr>
            </w:pPr>
            <w:r w:rsidRPr="00052FF7">
              <w:rPr>
                <w:szCs w:val="24"/>
              </w:rPr>
              <w:t xml:space="preserve">Побуждение школьников соблюдать на уроке общепринятые нормы поведения, правила общения со старшими </w:t>
            </w:r>
            <w:r w:rsidRPr="00052FF7">
              <w:rPr>
                <w:szCs w:val="24"/>
              </w:rPr>
              <w:lastRenderedPageBreak/>
              <w:t xml:space="preserve">(учителями) и сверстниками (школьниками), принципы учебной дисциплины и самоорганизации; </w:t>
            </w:r>
          </w:p>
          <w:p w14:paraId="52985B52" w14:textId="77777777" w:rsidR="00052FF7" w:rsidRPr="00052FF7" w:rsidRDefault="00052FF7" w:rsidP="00052FF7">
            <w:pPr>
              <w:pStyle w:val="a4"/>
              <w:jc w:val="both"/>
              <w:rPr>
                <w:szCs w:val="24"/>
              </w:rPr>
            </w:pPr>
            <w:r w:rsidRPr="00052FF7">
              <w:rPr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14:paraId="39F44AD5" w14:textId="77777777" w:rsidR="00052FF7" w:rsidRPr="00052FF7" w:rsidRDefault="00052FF7" w:rsidP="00052FF7">
            <w:pPr>
              <w:pStyle w:val="a4"/>
              <w:jc w:val="both"/>
              <w:rPr>
                <w:szCs w:val="24"/>
              </w:rPr>
            </w:pPr>
            <w:r w:rsidRPr="00052FF7">
              <w:rPr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14:paraId="6BE79263" w14:textId="77777777" w:rsidR="00052FF7" w:rsidRPr="00052FF7" w:rsidRDefault="00052FF7" w:rsidP="00052F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2FF7">
              <w:rPr>
                <w:color w:val="000000"/>
                <w:sz w:val="24"/>
                <w:szCs w:val="24"/>
              </w:rPr>
              <w:t>Готовность обучающихся к саморазвитию, самостоятельности и личностному самоопределению;</w:t>
            </w:r>
          </w:p>
          <w:p w14:paraId="2DE7C4F8" w14:textId="77777777" w:rsidR="00052FF7" w:rsidRPr="00052FF7" w:rsidRDefault="00052FF7" w:rsidP="00052F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52FF7">
              <w:rPr>
                <w:color w:val="000000"/>
                <w:sz w:val="24"/>
                <w:szCs w:val="24"/>
              </w:rPr>
              <w:t xml:space="preserve">Ценность самостоятельности и инициативы; </w:t>
            </w:r>
          </w:p>
          <w:p w14:paraId="758183A8" w14:textId="2F7C323D" w:rsidR="00052FF7" w:rsidRPr="00583B28" w:rsidRDefault="00052FF7" w:rsidP="00052FF7">
            <w:pPr>
              <w:jc w:val="both"/>
              <w:rPr>
                <w:color w:val="464C55"/>
              </w:rPr>
            </w:pPr>
            <w:r w:rsidRPr="00052FF7">
              <w:rPr>
                <w:color w:val="000000"/>
                <w:sz w:val="24"/>
                <w:szCs w:val="24"/>
              </w:rPr>
              <w:t xml:space="preserve">Наличие мотивации к целенаправленной </w:t>
            </w:r>
            <w:r w:rsidRPr="00052FF7">
              <w:rPr>
                <w:color w:val="000000"/>
                <w:sz w:val="24"/>
                <w:szCs w:val="24"/>
              </w:rPr>
              <w:lastRenderedPageBreak/>
              <w:t>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</w:t>
            </w:r>
          </w:p>
        </w:tc>
      </w:tr>
      <w:tr w:rsidR="00052FF7" w:rsidRPr="004E0C94" w14:paraId="52D49852" w14:textId="3E0A6D94" w:rsidTr="00583B28">
        <w:tc>
          <w:tcPr>
            <w:tcW w:w="811" w:type="dxa"/>
          </w:tcPr>
          <w:p w14:paraId="7FD148D9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14:paraId="1AE4B3DB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очки и прямые</w:t>
            </w:r>
          </w:p>
        </w:tc>
        <w:tc>
          <w:tcPr>
            <w:tcW w:w="1543" w:type="dxa"/>
          </w:tcPr>
          <w:p w14:paraId="2EE835F6" w14:textId="2AAB2F86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11A9F1B" w14:textId="321CEA43" w:rsidR="00052FF7" w:rsidRPr="00052FF7" w:rsidRDefault="00052FF7" w:rsidP="00052FF7">
            <w:pPr>
              <w:jc w:val="both"/>
              <w:rPr>
                <w:sz w:val="24"/>
                <w:szCs w:val="24"/>
              </w:rPr>
            </w:pPr>
          </w:p>
        </w:tc>
      </w:tr>
      <w:tr w:rsidR="00052FF7" w:rsidRPr="004E0C94" w14:paraId="76096107" w14:textId="6556AE91" w:rsidTr="00583B28">
        <w:tc>
          <w:tcPr>
            <w:tcW w:w="811" w:type="dxa"/>
          </w:tcPr>
          <w:p w14:paraId="40E471BB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14:paraId="16EBFB03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очки и прямые</w:t>
            </w:r>
          </w:p>
        </w:tc>
        <w:tc>
          <w:tcPr>
            <w:tcW w:w="1543" w:type="dxa"/>
          </w:tcPr>
          <w:p w14:paraId="2B1A226E" w14:textId="044AEC18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4973CFC2" w14:textId="77777777" w:rsidR="00052FF7" w:rsidRPr="004E0C94" w:rsidRDefault="00052FF7" w:rsidP="00583B28">
            <w:pPr>
              <w:rPr>
                <w:sz w:val="24"/>
                <w:szCs w:val="24"/>
              </w:rPr>
            </w:pPr>
          </w:p>
        </w:tc>
      </w:tr>
      <w:tr w:rsidR="00052FF7" w:rsidRPr="004E0C94" w14:paraId="3A56FE54" w14:textId="7AF63292" w:rsidTr="00583B28">
        <w:tc>
          <w:tcPr>
            <w:tcW w:w="811" w:type="dxa"/>
          </w:tcPr>
          <w:p w14:paraId="60DC398F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14:paraId="7B991211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трезок и его длина</w:t>
            </w:r>
          </w:p>
        </w:tc>
        <w:tc>
          <w:tcPr>
            <w:tcW w:w="1543" w:type="dxa"/>
          </w:tcPr>
          <w:p w14:paraId="4B9250E0" w14:textId="495001FA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1FEF6DC" w14:textId="77777777" w:rsidR="00052FF7" w:rsidRPr="004E0C94" w:rsidRDefault="00052FF7" w:rsidP="00583B28">
            <w:pPr>
              <w:rPr>
                <w:sz w:val="24"/>
                <w:szCs w:val="24"/>
              </w:rPr>
            </w:pPr>
          </w:p>
        </w:tc>
      </w:tr>
      <w:tr w:rsidR="00052FF7" w:rsidRPr="004E0C94" w14:paraId="3B2BB630" w14:textId="3D513E73" w:rsidTr="00583B28">
        <w:tc>
          <w:tcPr>
            <w:tcW w:w="811" w:type="dxa"/>
          </w:tcPr>
          <w:p w14:paraId="3667A293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14:paraId="40D4B4DF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трезок и его длина</w:t>
            </w:r>
          </w:p>
        </w:tc>
        <w:tc>
          <w:tcPr>
            <w:tcW w:w="1543" w:type="dxa"/>
          </w:tcPr>
          <w:p w14:paraId="6985817F" w14:textId="1D68A293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0D58429" w14:textId="77777777" w:rsidR="00052FF7" w:rsidRPr="004E0C94" w:rsidRDefault="00052FF7" w:rsidP="00583B28">
            <w:pPr>
              <w:rPr>
                <w:sz w:val="24"/>
                <w:szCs w:val="24"/>
              </w:rPr>
            </w:pPr>
          </w:p>
        </w:tc>
      </w:tr>
      <w:tr w:rsidR="00052FF7" w:rsidRPr="004E0C94" w14:paraId="48AF9BF3" w14:textId="4A3C168D" w:rsidTr="00583B28">
        <w:tc>
          <w:tcPr>
            <w:tcW w:w="811" w:type="dxa"/>
          </w:tcPr>
          <w:p w14:paraId="16F92DDA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14:paraId="7060B293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трезок и его длина</w:t>
            </w:r>
          </w:p>
        </w:tc>
        <w:tc>
          <w:tcPr>
            <w:tcW w:w="1543" w:type="dxa"/>
          </w:tcPr>
          <w:p w14:paraId="5C41B736" w14:textId="5231913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E39EA39" w14:textId="77777777" w:rsidR="00052FF7" w:rsidRPr="004E0C94" w:rsidRDefault="00052FF7" w:rsidP="00583B28">
            <w:pPr>
              <w:rPr>
                <w:sz w:val="24"/>
                <w:szCs w:val="24"/>
              </w:rPr>
            </w:pPr>
          </w:p>
        </w:tc>
      </w:tr>
      <w:tr w:rsidR="00052FF7" w:rsidRPr="004E0C94" w14:paraId="4E8414CF" w14:textId="0EDB8618" w:rsidTr="00583B28">
        <w:tc>
          <w:tcPr>
            <w:tcW w:w="811" w:type="dxa"/>
          </w:tcPr>
          <w:p w14:paraId="13FE9E82" w14:textId="77777777" w:rsidR="00052FF7" w:rsidRPr="004E0C94" w:rsidRDefault="00052FF7" w:rsidP="00583B28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14:paraId="2A13A3EA" w14:textId="77777777" w:rsidR="00052FF7" w:rsidRPr="004E0C94" w:rsidRDefault="00052FF7" w:rsidP="00583B28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Луч. Угол</w:t>
            </w:r>
          </w:p>
        </w:tc>
        <w:tc>
          <w:tcPr>
            <w:tcW w:w="1543" w:type="dxa"/>
          </w:tcPr>
          <w:p w14:paraId="0DF3AAFC" w14:textId="529C73BF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6B40416" w14:textId="77777777" w:rsidR="00052FF7" w:rsidRPr="004E0C94" w:rsidRDefault="00052FF7" w:rsidP="00583B28">
            <w:pPr>
              <w:rPr>
                <w:sz w:val="24"/>
                <w:szCs w:val="24"/>
              </w:rPr>
            </w:pPr>
          </w:p>
        </w:tc>
      </w:tr>
      <w:tr w:rsidR="00052FF7" w:rsidRPr="004E0C94" w14:paraId="6D2FE98E" w14:textId="130D90C5" w:rsidTr="00583B28">
        <w:tc>
          <w:tcPr>
            <w:tcW w:w="811" w:type="dxa"/>
          </w:tcPr>
          <w:p w14:paraId="3C1F2A02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14:paraId="129B5C48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1543" w:type="dxa"/>
          </w:tcPr>
          <w:p w14:paraId="2980659C" w14:textId="08C59DB1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A7781B4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BDFEB70" w14:textId="25B78958" w:rsidTr="00583B28">
        <w:tc>
          <w:tcPr>
            <w:tcW w:w="811" w:type="dxa"/>
          </w:tcPr>
          <w:p w14:paraId="621FDDA7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14:paraId="7B872D4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1543" w:type="dxa"/>
          </w:tcPr>
          <w:p w14:paraId="131D9413" w14:textId="203F45B3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D1CBC3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80A9048" w14:textId="226DCCF2" w:rsidTr="00583B28">
        <w:tc>
          <w:tcPr>
            <w:tcW w:w="811" w:type="dxa"/>
          </w:tcPr>
          <w:p w14:paraId="2857CC7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14:paraId="4B4C454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межные углы</w:t>
            </w:r>
          </w:p>
        </w:tc>
        <w:tc>
          <w:tcPr>
            <w:tcW w:w="1543" w:type="dxa"/>
          </w:tcPr>
          <w:p w14:paraId="05DACA53" w14:textId="3661B8EC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95C2B84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DE57939" w14:textId="0FFE4B5C" w:rsidTr="00583B28">
        <w:tc>
          <w:tcPr>
            <w:tcW w:w="811" w:type="dxa"/>
          </w:tcPr>
          <w:p w14:paraId="584DEBAD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0</w:t>
            </w:r>
          </w:p>
        </w:tc>
        <w:tc>
          <w:tcPr>
            <w:tcW w:w="4542" w:type="dxa"/>
          </w:tcPr>
          <w:p w14:paraId="40573DAA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Вертикальные углы</w:t>
            </w:r>
          </w:p>
        </w:tc>
        <w:tc>
          <w:tcPr>
            <w:tcW w:w="1543" w:type="dxa"/>
          </w:tcPr>
          <w:p w14:paraId="03F04856" w14:textId="5E0007DB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299DCB2F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EB3F957" w14:textId="25889DD9" w:rsidTr="00583B28">
        <w:tc>
          <w:tcPr>
            <w:tcW w:w="811" w:type="dxa"/>
          </w:tcPr>
          <w:p w14:paraId="17687114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1</w:t>
            </w:r>
          </w:p>
        </w:tc>
        <w:tc>
          <w:tcPr>
            <w:tcW w:w="4542" w:type="dxa"/>
          </w:tcPr>
          <w:p w14:paraId="1CC6B90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543" w:type="dxa"/>
          </w:tcPr>
          <w:p w14:paraId="762C17A2" w14:textId="423A396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51C4429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7F0939A" w14:textId="286F8075" w:rsidTr="00583B28">
        <w:tc>
          <w:tcPr>
            <w:tcW w:w="811" w:type="dxa"/>
          </w:tcPr>
          <w:p w14:paraId="297124E5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2</w:t>
            </w:r>
          </w:p>
        </w:tc>
        <w:tc>
          <w:tcPr>
            <w:tcW w:w="4542" w:type="dxa"/>
          </w:tcPr>
          <w:p w14:paraId="74A1380F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43" w:type="dxa"/>
          </w:tcPr>
          <w:p w14:paraId="7ABD72DF" w14:textId="4EB8B38E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89FDEBF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32D28CD" w14:textId="083121DA" w:rsidTr="00583B28">
        <w:tc>
          <w:tcPr>
            <w:tcW w:w="811" w:type="dxa"/>
          </w:tcPr>
          <w:p w14:paraId="135B7A67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3</w:t>
            </w:r>
          </w:p>
        </w:tc>
        <w:tc>
          <w:tcPr>
            <w:tcW w:w="4542" w:type="dxa"/>
          </w:tcPr>
          <w:p w14:paraId="377373C5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Аксиомы</w:t>
            </w:r>
          </w:p>
        </w:tc>
        <w:tc>
          <w:tcPr>
            <w:tcW w:w="1543" w:type="dxa"/>
          </w:tcPr>
          <w:p w14:paraId="255B37BB" w14:textId="1ECD1C9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FEC6137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D52421E" w14:textId="0A5A5D97" w:rsidTr="00583B28">
        <w:tc>
          <w:tcPr>
            <w:tcW w:w="811" w:type="dxa"/>
          </w:tcPr>
          <w:p w14:paraId="56833150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4</w:t>
            </w:r>
          </w:p>
        </w:tc>
        <w:tc>
          <w:tcPr>
            <w:tcW w:w="4542" w:type="dxa"/>
          </w:tcPr>
          <w:p w14:paraId="0207B909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>Подготовка к контрольной работе № 1 «Простейшие геометрические фигуры и их свойства»</w:t>
            </w:r>
          </w:p>
        </w:tc>
        <w:tc>
          <w:tcPr>
            <w:tcW w:w="1543" w:type="dxa"/>
          </w:tcPr>
          <w:p w14:paraId="3D87E46C" w14:textId="3DCE83B4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47C51ED4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4482C5A4" w14:textId="703C94F6" w:rsidTr="00583B28">
        <w:tc>
          <w:tcPr>
            <w:tcW w:w="811" w:type="dxa"/>
          </w:tcPr>
          <w:p w14:paraId="57BF6D6A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5</w:t>
            </w:r>
          </w:p>
        </w:tc>
        <w:tc>
          <w:tcPr>
            <w:tcW w:w="4542" w:type="dxa"/>
          </w:tcPr>
          <w:p w14:paraId="65D5574B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>Контрольная работа № 1 «Простейшие геометрические фигуры и их свойства»</w:t>
            </w:r>
          </w:p>
        </w:tc>
        <w:tc>
          <w:tcPr>
            <w:tcW w:w="1543" w:type="dxa"/>
          </w:tcPr>
          <w:p w14:paraId="0498C0D3" w14:textId="369F68BB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F2B9B6C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694016" w:rsidRPr="004E0C94" w14:paraId="5F47928B" w14:textId="77777777" w:rsidTr="00A1571F">
        <w:tc>
          <w:tcPr>
            <w:tcW w:w="6896" w:type="dxa"/>
            <w:gridSpan w:val="3"/>
          </w:tcPr>
          <w:p w14:paraId="291EA40C" w14:textId="0C23171C" w:rsidR="00694016" w:rsidRPr="004D03F7" w:rsidRDefault="004D03F7" w:rsidP="004D03F7">
            <w:pPr>
              <w:pStyle w:val="a4"/>
              <w:jc w:val="both"/>
              <w:rPr>
                <w:rFonts w:eastAsia="Franklin Gothic Book"/>
                <w:b/>
                <w:bCs/>
              </w:rPr>
            </w:pPr>
            <w:r>
              <w:rPr>
                <w:rFonts w:eastAsia="Franklin Gothic Book"/>
                <w:b/>
                <w:bCs/>
              </w:rPr>
              <w:t>Глава 2 Треугольники</w:t>
            </w:r>
          </w:p>
        </w:tc>
        <w:tc>
          <w:tcPr>
            <w:tcW w:w="2675" w:type="dxa"/>
            <w:vMerge/>
          </w:tcPr>
          <w:p w14:paraId="17883435" w14:textId="77777777" w:rsidR="00694016" w:rsidRPr="004E0C94" w:rsidRDefault="00694016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74CBAAF3" w14:textId="26F67A64" w:rsidTr="00583B28">
        <w:tc>
          <w:tcPr>
            <w:tcW w:w="811" w:type="dxa"/>
          </w:tcPr>
          <w:p w14:paraId="67E505E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6</w:t>
            </w:r>
          </w:p>
        </w:tc>
        <w:tc>
          <w:tcPr>
            <w:tcW w:w="4542" w:type="dxa"/>
          </w:tcPr>
          <w:p w14:paraId="5820939C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Равные треугольники</w:t>
            </w:r>
          </w:p>
        </w:tc>
        <w:tc>
          <w:tcPr>
            <w:tcW w:w="1543" w:type="dxa"/>
          </w:tcPr>
          <w:p w14:paraId="3264D260" w14:textId="1C81ADB2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8C22757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6DE34B6" w14:textId="2B6C2CB8" w:rsidTr="00583B28">
        <w:tc>
          <w:tcPr>
            <w:tcW w:w="811" w:type="dxa"/>
          </w:tcPr>
          <w:p w14:paraId="446A1FF7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7</w:t>
            </w:r>
          </w:p>
        </w:tc>
        <w:tc>
          <w:tcPr>
            <w:tcW w:w="4542" w:type="dxa"/>
          </w:tcPr>
          <w:p w14:paraId="365931F4" w14:textId="77777777" w:rsidR="00052FF7" w:rsidRPr="000D519F" w:rsidRDefault="00052FF7" w:rsidP="00A11437">
            <w:pPr>
              <w:rPr>
                <w:b/>
                <w:sz w:val="24"/>
                <w:szCs w:val="24"/>
              </w:rPr>
            </w:pPr>
            <w:r w:rsidRPr="000D519F">
              <w:rPr>
                <w:sz w:val="24"/>
                <w:szCs w:val="24"/>
              </w:rPr>
              <w:t>Высота, медиана, биссектриса треугольника</w:t>
            </w:r>
          </w:p>
        </w:tc>
        <w:tc>
          <w:tcPr>
            <w:tcW w:w="1543" w:type="dxa"/>
          </w:tcPr>
          <w:p w14:paraId="294558E7" w14:textId="35F13E63" w:rsidR="00052FF7" w:rsidRPr="000D519F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FFC48D6" w14:textId="77777777" w:rsidR="00052FF7" w:rsidRPr="000D519F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835D17F" w14:textId="3C832A36" w:rsidTr="00583B28">
        <w:tc>
          <w:tcPr>
            <w:tcW w:w="811" w:type="dxa"/>
          </w:tcPr>
          <w:p w14:paraId="6598E023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18</w:t>
            </w:r>
          </w:p>
        </w:tc>
        <w:tc>
          <w:tcPr>
            <w:tcW w:w="4542" w:type="dxa"/>
          </w:tcPr>
          <w:p w14:paraId="34DB9D7F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543" w:type="dxa"/>
          </w:tcPr>
          <w:p w14:paraId="43A26F04" w14:textId="02F322B4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EF725D3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1819D9F" w14:textId="3A72B8B7" w:rsidTr="00583B28">
        <w:tc>
          <w:tcPr>
            <w:tcW w:w="811" w:type="dxa"/>
          </w:tcPr>
          <w:p w14:paraId="73B2F676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 xml:space="preserve">   19</w:t>
            </w:r>
          </w:p>
        </w:tc>
        <w:tc>
          <w:tcPr>
            <w:tcW w:w="4542" w:type="dxa"/>
          </w:tcPr>
          <w:p w14:paraId="33A5FA5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543" w:type="dxa"/>
          </w:tcPr>
          <w:p w14:paraId="47CDA2CB" w14:textId="4486F27C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E250CA3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FA141CF" w14:textId="4E629FFB" w:rsidTr="00583B28">
        <w:tc>
          <w:tcPr>
            <w:tcW w:w="811" w:type="dxa"/>
          </w:tcPr>
          <w:p w14:paraId="64889136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0</w:t>
            </w:r>
          </w:p>
        </w:tc>
        <w:tc>
          <w:tcPr>
            <w:tcW w:w="4542" w:type="dxa"/>
          </w:tcPr>
          <w:p w14:paraId="6637A426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543" w:type="dxa"/>
          </w:tcPr>
          <w:p w14:paraId="76D0FC05" w14:textId="08116781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8A04710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5FF5E06" w14:textId="77D2F359" w:rsidTr="00583B28">
        <w:tc>
          <w:tcPr>
            <w:tcW w:w="811" w:type="dxa"/>
          </w:tcPr>
          <w:p w14:paraId="686693A3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1</w:t>
            </w:r>
          </w:p>
        </w:tc>
        <w:tc>
          <w:tcPr>
            <w:tcW w:w="4542" w:type="dxa"/>
          </w:tcPr>
          <w:p w14:paraId="423AD4B8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543" w:type="dxa"/>
          </w:tcPr>
          <w:p w14:paraId="1232679E" w14:textId="1EBC6BEC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2CE828F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3362488" w14:textId="77739112" w:rsidTr="00583B28">
        <w:tc>
          <w:tcPr>
            <w:tcW w:w="811" w:type="dxa"/>
          </w:tcPr>
          <w:p w14:paraId="10C6FB74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2</w:t>
            </w:r>
          </w:p>
        </w:tc>
        <w:tc>
          <w:tcPr>
            <w:tcW w:w="4542" w:type="dxa"/>
          </w:tcPr>
          <w:p w14:paraId="3CA93A8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543" w:type="dxa"/>
          </w:tcPr>
          <w:p w14:paraId="379372EB" w14:textId="3D850F1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279159C0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50F52DF" w14:textId="0E2CD81F" w:rsidTr="00583B28">
        <w:tc>
          <w:tcPr>
            <w:tcW w:w="811" w:type="dxa"/>
          </w:tcPr>
          <w:p w14:paraId="0F243BB1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3</w:t>
            </w:r>
          </w:p>
        </w:tc>
        <w:tc>
          <w:tcPr>
            <w:tcW w:w="4542" w:type="dxa"/>
          </w:tcPr>
          <w:p w14:paraId="7C12B74F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Равнобедренный, равносторонний и разносторонний треугольники</w:t>
            </w:r>
          </w:p>
        </w:tc>
        <w:tc>
          <w:tcPr>
            <w:tcW w:w="1543" w:type="dxa"/>
          </w:tcPr>
          <w:p w14:paraId="26A9DEB3" w14:textId="34A06402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96BC7A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7BE3F9F" w14:textId="66D7E3FA" w:rsidTr="00583B28">
        <w:tc>
          <w:tcPr>
            <w:tcW w:w="811" w:type="dxa"/>
          </w:tcPr>
          <w:p w14:paraId="67EB3AE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4</w:t>
            </w:r>
          </w:p>
        </w:tc>
        <w:tc>
          <w:tcPr>
            <w:tcW w:w="4542" w:type="dxa"/>
          </w:tcPr>
          <w:p w14:paraId="463FC6E6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равнобедренного и равностороннего треугольника</w:t>
            </w:r>
          </w:p>
        </w:tc>
        <w:tc>
          <w:tcPr>
            <w:tcW w:w="1543" w:type="dxa"/>
          </w:tcPr>
          <w:p w14:paraId="41C6C76F" w14:textId="0829703B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351ED81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48F512E" w14:textId="79110EC1" w:rsidTr="00583B28">
        <w:tc>
          <w:tcPr>
            <w:tcW w:w="811" w:type="dxa"/>
          </w:tcPr>
          <w:p w14:paraId="789B76F9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5</w:t>
            </w:r>
          </w:p>
        </w:tc>
        <w:tc>
          <w:tcPr>
            <w:tcW w:w="4542" w:type="dxa"/>
          </w:tcPr>
          <w:p w14:paraId="7F3021D8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равнобедренного и равностороннего треугольника</w:t>
            </w:r>
          </w:p>
        </w:tc>
        <w:tc>
          <w:tcPr>
            <w:tcW w:w="1543" w:type="dxa"/>
          </w:tcPr>
          <w:p w14:paraId="33960EC9" w14:textId="38C33032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E6FF85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5BE9D355" w14:textId="48977760" w:rsidTr="00583B28">
        <w:tc>
          <w:tcPr>
            <w:tcW w:w="811" w:type="dxa"/>
          </w:tcPr>
          <w:p w14:paraId="392A3956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6</w:t>
            </w:r>
          </w:p>
        </w:tc>
        <w:tc>
          <w:tcPr>
            <w:tcW w:w="4542" w:type="dxa"/>
          </w:tcPr>
          <w:p w14:paraId="23E67A2D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равнобедренного и равностороннего треугольника</w:t>
            </w:r>
          </w:p>
        </w:tc>
        <w:tc>
          <w:tcPr>
            <w:tcW w:w="1543" w:type="dxa"/>
          </w:tcPr>
          <w:p w14:paraId="13EC6BAE" w14:textId="331CC0D0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5CB802E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3858C0B2" w14:textId="1B014A8B" w:rsidTr="00583B28">
        <w:tc>
          <w:tcPr>
            <w:tcW w:w="811" w:type="dxa"/>
          </w:tcPr>
          <w:p w14:paraId="345D4C8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7</w:t>
            </w:r>
          </w:p>
        </w:tc>
        <w:tc>
          <w:tcPr>
            <w:tcW w:w="4542" w:type="dxa"/>
          </w:tcPr>
          <w:p w14:paraId="7A4EB3E8" w14:textId="77777777" w:rsidR="00052FF7" w:rsidRPr="004E0C94" w:rsidRDefault="00052FF7" w:rsidP="00A11437">
            <w:pPr>
              <w:rPr>
                <w:b/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543" w:type="dxa"/>
          </w:tcPr>
          <w:p w14:paraId="3FC15148" w14:textId="711DAC73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B956448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96F61B6" w14:textId="4D34D0F5" w:rsidTr="00583B28">
        <w:tc>
          <w:tcPr>
            <w:tcW w:w="811" w:type="dxa"/>
          </w:tcPr>
          <w:p w14:paraId="3FE5386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8</w:t>
            </w:r>
          </w:p>
        </w:tc>
        <w:tc>
          <w:tcPr>
            <w:tcW w:w="4542" w:type="dxa"/>
          </w:tcPr>
          <w:p w14:paraId="57B22CD9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543" w:type="dxa"/>
          </w:tcPr>
          <w:p w14:paraId="293AF336" w14:textId="1A6D9D28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E4126AF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5F9D418" w14:textId="2476060E" w:rsidTr="00583B28">
        <w:tc>
          <w:tcPr>
            <w:tcW w:w="811" w:type="dxa"/>
          </w:tcPr>
          <w:p w14:paraId="71047DFF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29</w:t>
            </w:r>
          </w:p>
        </w:tc>
        <w:tc>
          <w:tcPr>
            <w:tcW w:w="4542" w:type="dxa"/>
          </w:tcPr>
          <w:p w14:paraId="54629BA4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543" w:type="dxa"/>
          </w:tcPr>
          <w:p w14:paraId="3B5E5E26" w14:textId="7A32D83A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ED311F0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51A581C3" w14:textId="62640FA2" w:rsidTr="00583B28">
        <w:tc>
          <w:tcPr>
            <w:tcW w:w="811" w:type="dxa"/>
          </w:tcPr>
          <w:p w14:paraId="3C4A7DAD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0</w:t>
            </w:r>
          </w:p>
        </w:tc>
        <w:tc>
          <w:tcPr>
            <w:tcW w:w="4542" w:type="dxa"/>
          </w:tcPr>
          <w:p w14:paraId="10C4315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543" w:type="dxa"/>
          </w:tcPr>
          <w:p w14:paraId="193338F3" w14:textId="0B9E1AF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3B8A5D3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F818F81" w14:textId="4DBE5FAD" w:rsidTr="00583B28">
        <w:tc>
          <w:tcPr>
            <w:tcW w:w="811" w:type="dxa"/>
          </w:tcPr>
          <w:p w14:paraId="557007A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1</w:t>
            </w:r>
          </w:p>
        </w:tc>
        <w:tc>
          <w:tcPr>
            <w:tcW w:w="4542" w:type="dxa"/>
          </w:tcPr>
          <w:p w14:paraId="45E28E80" w14:textId="77777777" w:rsidR="00052FF7" w:rsidRPr="00A11437" w:rsidRDefault="00052FF7" w:rsidP="00A11437">
            <w:pPr>
              <w:rPr>
                <w:sz w:val="24"/>
                <w:szCs w:val="24"/>
              </w:rPr>
            </w:pPr>
            <w:r w:rsidRPr="00A11437">
              <w:rPr>
                <w:sz w:val="24"/>
                <w:szCs w:val="24"/>
              </w:rPr>
              <w:t>Теоремы</w:t>
            </w:r>
          </w:p>
        </w:tc>
        <w:tc>
          <w:tcPr>
            <w:tcW w:w="1543" w:type="dxa"/>
          </w:tcPr>
          <w:p w14:paraId="26F84922" w14:textId="4B7D2CCD" w:rsidR="00052FF7" w:rsidRPr="00DB2F5A" w:rsidRDefault="00052FF7" w:rsidP="00A11437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B694964" w14:textId="77777777" w:rsidR="00052FF7" w:rsidRPr="00DB2F5A" w:rsidRDefault="00052FF7" w:rsidP="00A11437">
            <w:pPr>
              <w:rPr>
                <w:sz w:val="24"/>
                <w:szCs w:val="24"/>
                <w:highlight w:val="red"/>
              </w:rPr>
            </w:pPr>
          </w:p>
        </w:tc>
      </w:tr>
      <w:tr w:rsidR="00052FF7" w:rsidRPr="004E0C94" w14:paraId="40184327" w14:textId="31313721" w:rsidTr="00583B28">
        <w:tc>
          <w:tcPr>
            <w:tcW w:w="811" w:type="dxa"/>
          </w:tcPr>
          <w:p w14:paraId="486B1AE2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542" w:type="dxa"/>
          </w:tcPr>
          <w:p w14:paraId="4FF333D5" w14:textId="77777777" w:rsidR="00052FF7" w:rsidRPr="00A11437" w:rsidRDefault="00052FF7" w:rsidP="00A11437">
            <w:pPr>
              <w:rPr>
                <w:i/>
                <w:sz w:val="24"/>
                <w:szCs w:val="24"/>
              </w:rPr>
            </w:pPr>
            <w:r w:rsidRPr="00A11437">
              <w:rPr>
                <w:i/>
                <w:sz w:val="24"/>
                <w:szCs w:val="24"/>
              </w:rPr>
              <w:t>Подготовка к контрольной работе № 2 «Треугольники»</w:t>
            </w:r>
          </w:p>
        </w:tc>
        <w:tc>
          <w:tcPr>
            <w:tcW w:w="1543" w:type="dxa"/>
          </w:tcPr>
          <w:p w14:paraId="75F44025" w14:textId="1C2CA1B8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481CB080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75489028" w14:textId="0FABEB3B" w:rsidTr="00583B28">
        <w:tc>
          <w:tcPr>
            <w:tcW w:w="811" w:type="dxa"/>
          </w:tcPr>
          <w:p w14:paraId="7DD501A9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3</w:t>
            </w:r>
          </w:p>
        </w:tc>
        <w:tc>
          <w:tcPr>
            <w:tcW w:w="4542" w:type="dxa"/>
          </w:tcPr>
          <w:p w14:paraId="6FADB012" w14:textId="77777777" w:rsidR="00052FF7" w:rsidRPr="00A11437" w:rsidRDefault="00052FF7" w:rsidP="00A11437">
            <w:pPr>
              <w:rPr>
                <w:i/>
                <w:sz w:val="24"/>
                <w:szCs w:val="24"/>
              </w:rPr>
            </w:pPr>
            <w:r w:rsidRPr="00A11437">
              <w:rPr>
                <w:i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1543" w:type="dxa"/>
          </w:tcPr>
          <w:p w14:paraId="6167CC3D" w14:textId="7744E33C" w:rsidR="00052FF7" w:rsidRPr="00DB2F5A" w:rsidRDefault="00052FF7" w:rsidP="00A1143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16BE9E9" w14:textId="77777777" w:rsidR="00052FF7" w:rsidRPr="00DB2F5A" w:rsidRDefault="00052FF7" w:rsidP="00A11437">
            <w:pPr>
              <w:rPr>
                <w:i/>
                <w:sz w:val="24"/>
                <w:szCs w:val="24"/>
                <w:highlight w:val="yellow"/>
              </w:rPr>
            </w:pPr>
          </w:p>
        </w:tc>
      </w:tr>
      <w:tr w:rsidR="00E92850" w:rsidRPr="004E0C94" w14:paraId="46226AEB" w14:textId="77777777" w:rsidTr="00495018">
        <w:tc>
          <w:tcPr>
            <w:tcW w:w="6896" w:type="dxa"/>
            <w:gridSpan w:val="3"/>
          </w:tcPr>
          <w:p w14:paraId="75E4D0FF" w14:textId="33035CF6" w:rsidR="00E92850" w:rsidRPr="00E92850" w:rsidRDefault="00E92850" w:rsidP="00A11437">
            <w:pPr>
              <w:jc w:val="center"/>
              <w:rPr>
                <w:b/>
                <w:bCs/>
                <w:sz w:val="24"/>
                <w:szCs w:val="24"/>
              </w:rPr>
            </w:pPr>
            <w:r w:rsidRPr="00E92850">
              <w:rPr>
                <w:b/>
                <w:bCs/>
                <w:sz w:val="24"/>
                <w:szCs w:val="24"/>
              </w:rPr>
              <w:t>Г</w:t>
            </w:r>
            <w:r w:rsidR="00633CE4">
              <w:rPr>
                <w:b/>
                <w:bCs/>
                <w:sz w:val="24"/>
                <w:szCs w:val="24"/>
              </w:rPr>
              <w:t xml:space="preserve">лава 3. Параллельные прямые. Сумма углов треугольника </w:t>
            </w:r>
          </w:p>
        </w:tc>
        <w:tc>
          <w:tcPr>
            <w:tcW w:w="2675" w:type="dxa"/>
            <w:vMerge/>
          </w:tcPr>
          <w:p w14:paraId="6632CE54" w14:textId="77777777" w:rsidR="00E92850" w:rsidRPr="00DB2F5A" w:rsidRDefault="00E92850" w:rsidP="00A11437">
            <w:pPr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52FF7" w:rsidRPr="004E0C94" w14:paraId="26B270DD" w14:textId="33F96151" w:rsidTr="00583B28">
        <w:tc>
          <w:tcPr>
            <w:tcW w:w="811" w:type="dxa"/>
          </w:tcPr>
          <w:p w14:paraId="7BCF44D7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4</w:t>
            </w:r>
          </w:p>
        </w:tc>
        <w:tc>
          <w:tcPr>
            <w:tcW w:w="4542" w:type="dxa"/>
          </w:tcPr>
          <w:p w14:paraId="5990E51D" w14:textId="77777777" w:rsidR="00052FF7" w:rsidRPr="00A11437" w:rsidRDefault="00052FF7" w:rsidP="00A11437">
            <w:pPr>
              <w:rPr>
                <w:sz w:val="24"/>
                <w:szCs w:val="24"/>
              </w:rPr>
            </w:pPr>
            <w:r w:rsidRPr="00A11437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543" w:type="dxa"/>
          </w:tcPr>
          <w:p w14:paraId="087CC549" w14:textId="28CE7B5F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11739D2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2F1490F9" w14:textId="7311D526" w:rsidTr="00583B28">
        <w:tc>
          <w:tcPr>
            <w:tcW w:w="811" w:type="dxa"/>
          </w:tcPr>
          <w:p w14:paraId="26A09445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5</w:t>
            </w:r>
          </w:p>
        </w:tc>
        <w:tc>
          <w:tcPr>
            <w:tcW w:w="4542" w:type="dxa"/>
          </w:tcPr>
          <w:p w14:paraId="7964E791" w14:textId="77777777" w:rsidR="00052FF7" w:rsidRPr="00A11437" w:rsidRDefault="00052FF7" w:rsidP="00A11437">
            <w:pPr>
              <w:rPr>
                <w:sz w:val="24"/>
                <w:szCs w:val="24"/>
              </w:rPr>
            </w:pPr>
            <w:r w:rsidRPr="00A11437">
              <w:rPr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543" w:type="dxa"/>
          </w:tcPr>
          <w:p w14:paraId="35EA5D40" w14:textId="145FA7AF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E2B04ED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F73D86D" w14:textId="2368A954" w:rsidTr="00583B28">
        <w:tc>
          <w:tcPr>
            <w:tcW w:w="811" w:type="dxa"/>
          </w:tcPr>
          <w:p w14:paraId="430A7E7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6</w:t>
            </w:r>
          </w:p>
        </w:tc>
        <w:tc>
          <w:tcPr>
            <w:tcW w:w="4542" w:type="dxa"/>
          </w:tcPr>
          <w:p w14:paraId="04A3800B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543" w:type="dxa"/>
          </w:tcPr>
          <w:p w14:paraId="06027206" w14:textId="34B0929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134BBF5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1E5A01F" w14:textId="5F1B6192" w:rsidTr="00583B28">
        <w:tc>
          <w:tcPr>
            <w:tcW w:w="811" w:type="dxa"/>
          </w:tcPr>
          <w:p w14:paraId="6A428A70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7</w:t>
            </w:r>
          </w:p>
        </w:tc>
        <w:tc>
          <w:tcPr>
            <w:tcW w:w="4542" w:type="dxa"/>
          </w:tcPr>
          <w:p w14:paraId="15C5D769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543" w:type="dxa"/>
          </w:tcPr>
          <w:p w14:paraId="05EDEC36" w14:textId="74F425D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87B0764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B9012E5" w14:textId="62D7551A" w:rsidTr="00583B28">
        <w:tc>
          <w:tcPr>
            <w:tcW w:w="811" w:type="dxa"/>
          </w:tcPr>
          <w:p w14:paraId="413CC251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8</w:t>
            </w:r>
          </w:p>
        </w:tc>
        <w:tc>
          <w:tcPr>
            <w:tcW w:w="4542" w:type="dxa"/>
          </w:tcPr>
          <w:p w14:paraId="52F77D55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543" w:type="dxa"/>
          </w:tcPr>
          <w:p w14:paraId="68F30A99" w14:textId="555C5610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9E8B51C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0C2EDD7" w14:textId="6F78FE3C" w:rsidTr="00583B28">
        <w:tc>
          <w:tcPr>
            <w:tcW w:w="811" w:type="dxa"/>
          </w:tcPr>
          <w:p w14:paraId="6131E66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39</w:t>
            </w:r>
          </w:p>
        </w:tc>
        <w:tc>
          <w:tcPr>
            <w:tcW w:w="4542" w:type="dxa"/>
          </w:tcPr>
          <w:p w14:paraId="5261108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543" w:type="dxa"/>
          </w:tcPr>
          <w:p w14:paraId="15563DD1" w14:textId="525E7D0D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FBE48CC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5945375D" w14:textId="11FB7D79" w:rsidTr="00583B28">
        <w:tc>
          <w:tcPr>
            <w:tcW w:w="811" w:type="dxa"/>
          </w:tcPr>
          <w:p w14:paraId="012B4E2A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0</w:t>
            </w:r>
          </w:p>
        </w:tc>
        <w:tc>
          <w:tcPr>
            <w:tcW w:w="4542" w:type="dxa"/>
          </w:tcPr>
          <w:p w14:paraId="75625AE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43" w:type="dxa"/>
          </w:tcPr>
          <w:p w14:paraId="758AC990" w14:textId="0DF04261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80949BE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113CF9B" w14:textId="175F0678" w:rsidTr="00583B28">
        <w:tc>
          <w:tcPr>
            <w:tcW w:w="811" w:type="dxa"/>
          </w:tcPr>
          <w:p w14:paraId="4F69D70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1</w:t>
            </w:r>
          </w:p>
        </w:tc>
        <w:tc>
          <w:tcPr>
            <w:tcW w:w="4542" w:type="dxa"/>
          </w:tcPr>
          <w:p w14:paraId="2A6C1FFC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Внешний угол треугольника</w:t>
            </w:r>
          </w:p>
        </w:tc>
        <w:tc>
          <w:tcPr>
            <w:tcW w:w="1543" w:type="dxa"/>
          </w:tcPr>
          <w:p w14:paraId="5107E30F" w14:textId="552F30DE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387FA98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5B0C81D" w14:textId="02A55A43" w:rsidTr="00583B28">
        <w:tc>
          <w:tcPr>
            <w:tcW w:w="811" w:type="dxa"/>
          </w:tcPr>
          <w:p w14:paraId="4010249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2</w:t>
            </w:r>
          </w:p>
        </w:tc>
        <w:tc>
          <w:tcPr>
            <w:tcW w:w="4542" w:type="dxa"/>
          </w:tcPr>
          <w:p w14:paraId="46592A18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543" w:type="dxa"/>
          </w:tcPr>
          <w:p w14:paraId="7EF4F750" w14:textId="0E72A63E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C8462EE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25B3F51" w14:textId="1DD40CD9" w:rsidTr="00583B28">
        <w:tc>
          <w:tcPr>
            <w:tcW w:w="811" w:type="dxa"/>
          </w:tcPr>
          <w:p w14:paraId="49F9E1D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3</w:t>
            </w:r>
          </w:p>
        </w:tc>
        <w:tc>
          <w:tcPr>
            <w:tcW w:w="4542" w:type="dxa"/>
          </w:tcPr>
          <w:p w14:paraId="125AD99E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43" w:type="dxa"/>
          </w:tcPr>
          <w:p w14:paraId="7C9A614E" w14:textId="5F605A16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AFD96C7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B3BC285" w14:textId="1D8E481B" w:rsidTr="00583B28">
        <w:tc>
          <w:tcPr>
            <w:tcW w:w="811" w:type="dxa"/>
          </w:tcPr>
          <w:p w14:paraId="4198D3C1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4</w:t>
            </w:r>
          </w:p>
        </w:tc>
        <w:tc>
          <w:tcPr>
            <w:tcW w:w="4542" w:type="dxa"/>
          </w:tcPr>
          <w:p w14:paraId="1F0057FA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543" w:type="dxa"/>
          </w:tcPr>
          <w:p w14:paraId="479FE066" w14:textId="0E6CD55D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670F85D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541ABE87" w14:textId="66F50FB4" w:rsidTr="00583B28">
        <w:tc>
          <w:tcPr>
            <w:tcW w:w="811" w:type="dxa"/>
          </w:tcPr>
          <w:p w14:paraId="6EA26B10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5</w:t>
            </w:r>
          </w:p>
        </w:tc>
        <w:tc>
          <w:tcPr>
            <w:tcW w:w="4542" w:type="dxa"/>
          </w:tcPr>
          <w:p w14:paraId="67F243AA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543" w:type="dxa"/>
          </w:tcPr>
          <w:p w14:paraId="0703F53D" w14:textId="0041FC53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2685969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5606E87" w14:textId="583AF5FF" w:rsidTr="00583B28">
        <w:tc>
          <w:tcPr>
            <w:tcW w:w="811" w:type="dxa"/>
          </w:tcPr>
          <w:p w14:paraId="210C1ED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6</w:t>
            </w:r>
          </w:p>
        </w:tc>
        <w:tc>
          <w:tcPr>
            <w:tcW w:w="4542" w:type="dxa"/>
          </w:tcPr>
          <w:p w14:paraId="69087AEB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1543" w:type="dxa"/>
          </w:tcPr>
          <w:p w14:paraId="66F82E09" w14:textId="7E799DB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8FC2435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E16AA45" w14:textId="2C05E6AA" w:rsidTr="00583B28">
        <w:tc>
          <w:tcPr>
            <w:tcW w:w="811" w:type="dxa"/>
          </w:tcPr>
          <w:p w14:paraId="5F7CECC2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7</w:t>
            </w:r>
          </w:p>
        </w:tc>
        <w:tc>
          <w:tcPr>
            <w:tcW w:w="4542" w:type="dxa"/>
          </w:tcPr>
          <w:p w14:paraId="5693C5C3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1543" w:type="dxa"/>
          </w:tcPr>
          <w:p w14:paraId="70DCBA7C" w14:textId="1AA48413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96EC053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2F29AF96" w14:textId="28D535AD" w:rsidTr="00583B28">
        <w:tc>
          <w:tcPr>
            <w:tcW w:w="811" w:type="dxa"/>
          </w:tcPr>
          <w:p w14:paraId="468F1081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8</w:t>
            </w:r>
          </w:p>
        </w:tc>
        <w:tc>
          <w:tcPr>
            <w:tcW w:w="4542" w:type="dxa"/>
          </w:tcPr>
          <w:p w14:paraId="7978ED04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>Подготовка к контрольной работе № 3 «Параллельные прямые. Сумма углов треугольника»</w:t>
            </w:r>
          </w:p>
        </w:tc>
        <w:tc>
          <w:tcPr>
            <w:tcW w:w="1543" w:type="dxa"/>
          </w:tcPr>
          <w:p w14:paraId="7EAC6FA7" w14:textId="346B81E1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678FBB3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4B5CF480" w14:textId="3A5CD14D" w:rsidTr="00583B28">
        <w:tc>
          <w:tcPr>
            <w:tcW w:w="811" w:type="dxa"/>
          </w:tcPr>
          <w:p w14:paraId="6D41CE27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49</w:t>
            </w:r>
          </w:p>
        </w:tc>
        <w:tc>
          <w:tcPr>
            <w:tcW w:w="4542" w:type="dxa"/>
          </w:tcPr>
          <w:p w14:paraId="108EA502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>Контрольная работа № 3 «Параллельные прямые. Сумма углов треугольника»</w:t>
            </w:r>
          </w:p>
        </w:tc>
        <w:tc>
          <w:tcPr>
            <w:tcW w:w="1543" w:type="dxa"/>
          </w:tcPr>
          <w:p w14:paraId="2E0556B1" w14:textId="1B625853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5D6578F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90BE5" w:rsidRPr="004E0C94" w14:paraId="40C27014" w14:textId="77777777" w:rsidTr="003A4739">
        <w:tc>
          <w:tcPr>
            <w:tcW w:w="6896" w:type="dxa"/>
            <w:gridSpan w:val="3"/>
          </w:tcPr>
          <w:p w14:paraId="023A6736" w14:textId="2BC1B442" w:rsidR="00090BE5" w:rsidRPr="00633CE4" w:rsidRDefault="00090BE5" w:rsidP="00A114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4. Окружность и круг. Геометрические построения</w:t>
            </w:r>
          </w:p>
        </w:tc>
        <w:tc>
          <w:tcPr>
            <w:tcW w:w="2675" w:type="dxa"/>
            <w:vMerge/>
          </w:tcPr>
          <w:p w14:paraId="1596442F" w14:textId="77777777" w:rsidR="00090BE5" w:rsidRPr="004E0C94" w:rsidRDefault="00090BE5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3A685A8A" w14:textId="5AE9C198" w:rsidTr="00583B28">
        <w:tc>
          <w:tcPr>
            <w:tcW w:w="811" w:type="dxa"/>
          </w:tcPr>
          <w:p w14:paraId="481CA3DF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0</w:t>
            </w:r>
          </w:p>
        </w:tc>
        <w:tc>
          <w:tcPr>
            <w:tcW w:w="4542" w:type="dxa"/>
          </w:tcPr>
          <w:p w14:paraId="0DC785E5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1543" w:type="dxa"/>
          </w:tcPr>
          <w:p w14:paraId="0D1DBEF4" w14:textId="26E33BD9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4B4CA58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7375DD1E" w14:textId="36C381EA" w:rsidTr="00583B28">
        <w:tc>
          <w:tcPr>
            <w:tcW w:w="811" w:type="dxa"/>
          </w:tcPr>
          <w:p w14:paraId="50662A63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1</w:t>
            </w:r>
          </w:p>
        </w:tc>
        <w:tc>
          <w:tcPr>
            <w:tcW w:w="4542" w:type="dxa"/>
          </w:tcPr>
          <w:p w14:paraId="7A74F20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1543" w:type="dxa"/>
          </w:tcPr>
          <w:p w14:paraId="4E9E1EDB" w14:textId="767BC98C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55BAFB9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A0369C0" w14:textId="29710B26" w:rsidTr="00583B28">
        <w:tc>
          <w:tcPr>
            <w:tcW w:w="811" w:type="dxa"/>
          </w:tcPr>
          <w:p w14:paraId="0BB0BB5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2</w:t>
            </w:r>
          </w:p>
        </w:tc>
        <w:tc>
          <w:tcPr>
            <w:tcW w:w="4542" w:type="dxa"/>
          </w:tcPr>
          <w:p w14:paraId="1610B52E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543" w:type="dxa"/>
          </w:tcPr>
          <w:p w14:paraId="1B7D5AED" w14:textId="05EFF846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0C57A75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115CB65A" w14:textId="62F7C98C" w:rsidTr="00583B28">
        <w:tc>
          <w:tcPr>
            <w:tcW w:w="811" w:type="dxa"/>
          </w:tcPr>
          <w:p w14:paraId="0FFC9B8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3</w:t>
            </w:r>
          </w:p>
        </w:tc>
        <w:tc>
          <w:tcPr>
            <w:tcW w:w="4542" w:type="dxa"/>
          </w:tcPr>
          <w:p w14:paraId="68E76D65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543" w:type="dxa"/>
          </w:tcPr>
          <w:p w14:paraId="6CB6C6AA" w14:textId="62144502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56FBE131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577A011" w14:textId="17FAECC5" w:rsidTr="00583B28">
        <w:tc>
          <w:tcPr>
            <w:tcW w:w="811" w:type="dxa"/>
          </w:tcPr>
          <w:p w14:paraId="2CCC5B6F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4</w:t>
            </w:r>
          </w:p>
        </w:tc>
        <w:tc>
          <w:tcPr>
            <w:tcW w:w="4542" w:type="dxa"/>
          </w:tcPr>
          <w:p w14:paraId="36DC88C4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543" w:type="dxa"/>
          </w:tcPr>
          <w:p w14:paraId="31335853" w14:textId="3EA844AE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059FE7D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3C84E62E" w14:textId="6784A85F" w:rsidTr="00583B28">
        <w:tc>
          <w:tcPr>
            <w:tcW w:w="811" w:type="dxa"/>
          </w:tcPr>
          <w:p w14:paraId="1944965A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5</w:t>
            </w:r>
          </w:p>
        </w:tc>
        <w:tc>
          <w:tcPr>
            <w:tcW w:w="4542" w:type="dxa"/>
          </w:tcPr>
          <w:p w14:paraId="7748BCEE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543" w:type="dxa"/>
          </w:tcPr>
          <w:p w14:paraId="61F147F1" w14:textId="585F90B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73C2FB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44A5A34" w14:textId="0B00165E" w:rsidTr="00583B28">
        <w:tc>
          <w:tcPr>
            <w:tcW w:w="811" w:type="dxa"/>
          </w:tcPr>
          <w:p w14:paraId="517F45F5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6</w:t>
            </w:r>
          </w:p>
        </w:tc>
        <w:tc>
          <w:tcPr>
            <w:tcW w:w="4542" w:type="dxa"/>
          </w:tcPr>
          <w:p w14:paraId="1AAB9A4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543" w:type="dxa"/>
          </w:tcPr>
          <w:p w14:paraId="41A7A549" w14:textId="653F9D96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D66CA2D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3E1C5FD9" w14:textId="0B66D267" w:rsidTr="00583B28">
        <w:tc>
          <w:tcPr>
            <w:tcW w:w="811" w:type="dxa"/>
          </w:tcPr>
          <w:p w14:paraId="73735082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7</w:t>
            </w:r>
          </w:p>
        </w:tc>
        <w:tc>
          <w:tcPr>
            <w:tcW w:w="4542" w:type="dxa"/>
          </w:tcPr>
          <w:p w14:paraId="29E4805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543" w:type="dxa"/>
          </w:tcPr>
          <w:p w14:paraId="65A2CA32" w14:textId="548D6CEA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02A279C9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B133317" w14:textId="2E26C89F" w:rsidTr="00583B28">
        <w:tc>
          <w:tcPr>
            <w:tcW w:w="811" w:type="dxa"/>
          </w:tcPr>
          <w:p w14:paraId="6195E44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8</w:t>
            </w:r>
          </w:p>
        </w:tc>
        <w:tc>
          <w:tcPr>
            <w:tcW w:w="4542" w:type="dxa"/>
          </w:tcPr>
          <w:p w14:paraId="4E63F0A1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1543" w:type="dxa"/>
          </w:tcPr>
          <w:p w14:paraId="2BC943A0" w14:textId="50983CA6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20EB42E0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3BBE36D6" w14:textId="7C713DF3" w:rsidTr="00583B28">
        <w:tc>
          <w:tcPr>
            <w:tcW w:w="811" w:type="dxa"/>
          </w:tcPr>
          <w:p w14:paraId="5A9BFB0E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59</w:t>
            </w:r>
          </w:p>
        </w:tc>
        <w:tc>
          <w:tcPr>
            <w:tcW w:w="4542" w:type="dxa"/>
          </w:tcPr>
          <w:p w14:paraId="2CFB321C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1543" w:type="dxa"/>
          </w:tcPr>
          <w:p w14:paraId="63DCB1D7" w14:textId="7B5B9EDE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F62846C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67D713E3" w14:textId="217EE181" w:rsidTr="00583B28">
        <w:tc>
          <w:tcPr>
            <w:tcW w:w="811" w:type="dxa"/>
          </w:tcPr>
          <w:p w14:paraId="0B4A815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0</w:t>
            </w:r>
          </w:p>
        </w:tc>
        <w:tc>
          <w:tcPr>
            <w:tcW w:w="4542" w:type="dxa"/>
          </w:tcPr>
          <w:p w14:paraId="4450B90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1543" w:type="dxa"/>
          </w:tcPr>
          <w:p w14:paraId="13298325" w14:textId="04EAA071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B9DC32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ABC003D" w14:textId="0E551008" w:rsidTr="00583B28">
        <w:tc>
          <w:tcPr>
            <w:tcW w:w="811" w:type="dxa"/>
          </w:tcPr>
          <w:p w14:paraId="4122DD35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1</w:t>
            </w:r>
          </w:p>
        </w:tc>
        <w:tc>
          <w:tcPr>
            <w:tcW w:w="4542" w:type="dxa"/>
          </w:tcPr>
          <w:p w14:paraId="718D09C0" w14:textId="77777777" w:rsidR="00052FF7" w:rsidRPr="00090BE5" w:rsidRDefault="00052FF7" w:rsidP="00A11437">
            <w:pPr>
              <w:rPr>
                <w:i/>
                <w:sz w:val="24"/>
                <w:szCs w:val="24"/>
              </w:rPr>
            </w:pPr>
            <w:r w:rsidRPr="00090BE5">
              <w:rPr>
                <w:i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1543" w:type="dxa"/>
          </w:tcPr>
          <w:p w14:paraId="18445CA7" w14:textId="3819B0D8" w:rsidR="00052FF7" w:rsidRPr="004E0C94" w:rsidRDefault="00052FF7" w:rsidP="00A11437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7054BA5A" w14:textId="77777777" w:rsidR="00052FF7" w:rsidRPr="004E0C94" w:rsidRDefault="00052FF7" w:rsidP="00A11437">
            <w:pPr>
              <w:rPr>
                <w:i/>
              </w:rPr>
            </w:pPr>
          </w:p>
        </w:tc>
      </w:tr>
      <w:tr w:rsidR="00052FF7" w:rsidRPr="004E0C94" w14:paraId="53E3455F" w14:textId="7D7DF86A" w:rsidTr="00583B28">
        <w:tc>
          <w:tcPr>
            <w:tcW w:w="811" w:type="dxa"/>
          </w:tcPr>
          <w:p w14:paraId="2961F6CF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2</w:t>
            </w:r>
          </w:p>
        </w:tc>
        <w:tc>
          <w:tcPr>
            <w:tcW w:w="4542" w:type="dxa"/>
          </w:tcPr>
          <w:p w14:paraId="2E46241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1543" w:type="dxa"/>
          </w:tcPr>
          <w:p w14:paraId="3C9BF85D" w14:textId="4CA2253C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4B00619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214303FD" w14:textId="4FE6D635" w:rsidTr="00583B28">
        <w:tc>
          <w:tcPr>
            <w:tcW w:w="811" w:type="dxa"/>
          </w:tcPr>
          <w:p w14:paraId="50E91E22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3</w:t>
            </w:r>
          </w:p>
        </w:tc>
        <w:tc>
          <w:tcPr>
            <w:tcW w:w="4542" w:type="dxa"/>
          </w:tcPr>
          <w:p w14:paraId="1A35E947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1543" w:type="dxa"/>
          </w:tcPr>
          <w:p w14:paraId="2EE24FBA" w14:textId="037B55AD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65B48306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4E2555D5" w14:textId="591359DD" w:rsidTr="00583B28">
        <w:tc>
          <w:tcPr>
            <w:tcW w:w="811" w:type="dxa"/>
          </w:tcPr>
          <w:p w14:paraId="22FCC76B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4</w:t>
            </w:r>
          </w:p>
        </w:tc>
        <w:tc>
          <w:tcPr>
            <w:tcW w:w="4542" w:type="dxa"/>
          </w:tcPr>
          <w:p w14:paraId="567B2AC9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 xml:space="preserve">Подготовка к контрольной работе № 4 «Окружность и круг. Геометрические </w:t>
            </w:r>
            <w:r w:rsidRPr="004E0C94">
              <w:rPr>
                <w:i/>
                <w:sz w:val="24"/>
                <w:szCs w:val="24"/>
              </w:rPr>
              <w:lastRenderedPageBreak/>
              <w:t>построения»</w:t>
            </w:r>
          </w:p>
        </w:tc>
        <w:tc>
          <w:tcPr>
            <w:tcW w:w="1543" w:type="dxa"/>
          </w:tcPr>
          <w:p w14:paraId="557B56B1" w14:textId="2D929063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  <w:vMerge/>
          </w:tcPr>
          <w:p w14:paraId="566B6793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69880AE4" w14:textId="717148A4" w:rsidTr="00583B28">
        <w:tc>
          <w:tcPr>
            <w:tcW w:w="811" w:type="dxa"/>
          </w:tcPr>
          <w:p w14:paraId="095AAD0A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5</w:t>
            </w:r>
          </w:p>
        </w:tc>
        <w:tc>
          <w:tcPr>
            <w:tcW w:w="4542" w:type="dxa"/>
          </w:tcPr>
          <w:p w14:paraId="76AD183E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  <w:r w:rsidRPr="004E0C94">
              <w:rPr>
                <w:i/>
                <w:sz w:val="24"/>
                <w:szCs w:val="24"/>
              </w:rPr>
              <w:t>Контрольная работа № 4 «Окружность и круг. Геометрические построения»</w:t>
            </w:r>
          </w:p>
        </w:tc>
        <w:tc>
          <w:tcPr>
            <w:tcW w:w="1543" w:type="dxa"/>
          </w:tcPr>
          <w:p w14:paraId="2878AB4B" w14:textId="6AB9E4D4" w:rsidR="00052FF7" w:rsidRPr="004E0C94" w:rsidRDefault="00052FF7" w:rsidP="00A114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21FCBE68" w14:textId="77777777" w:rsidR="00052FF7" w:rsidRPr="004E0C94" w:rsidRDefault="00052FF7" w:rsidP="00A11437">
            <w:pPr>
              <w:rPr>
                <w:i/>
                <w:sz w:val="24"/>
                <w:szCs w:val="24"/>
              </w:rPr>
            </w:pPr>
          </w:p>
        </w:tc>
      </w:tr>
      <w:tr w:rsidR="00052FF7" w:rsidRPr="004E0C94" w14:paraId="06C2BF57" w14:textId="782154F3" w:rsidTr="00583B28">
        <w:tc>
          <w:tcPr>
            <w:tcW w:w="811" w:type="dxa"/>
          </w:tcPr>
          <w:p w14:paraId="2316BD26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6</w:t>
            </w:r>
          </w:p>
        </w:tc>
        <w:tc>
          <w:tcPr>
            <w:tcW w:w="4542" w:type="dxa"/>
          </w:tcPr>
          <w:p w14:paraId="3A6318FF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543" w:type="dxa"/>
          </w:tcPr>
          <w:p w14:paraId="75469D8B" w14:textId="788C8210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1C4DED2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06CA3D53" w14:textId="68A4F188" w:rsidTr="00583B28">
        <w:tc>
          <w:tcPr>
            <w:tcW w:w="811" w:type="dxa"/>
          </w:tcPr>
          <w:p w14:paraId="783311C4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7</w:t>
            </w:r>
          </w:p>
        </w:tc>
        <w:tc>
          <w:tcPr>
            <w:tcW w:w="4542" w:type="dxa"/>
          </w:tcPr>
          <w:p w14:paraId="5A3D9000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Параллельные прямые. Сумма углов треугольника</w:t>
            </w:r>
          </w:p>
        </w:tc>
        <w:tc>
          <w:tcPr>
            <w:tcW w:w="1543" w:type="dxa"/>
          </w:tcPr>
          <w:p w14:paraId="560764FB" w14:textId="416692FA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1AD2E70B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  <w:tr w:rsidR="00052FF7" w:rsidRPr="004E0C94" w14:paraId="52867985" w14:textId="27F65568" w:rsidTr="00583B28">
        <w:tc>
          <w:tcPr>
            <w:tcW w:w="811" w:type="dxa"/>
          </w:tcPr>
          <w:p w14:paraId="179F4D28" w14:textId="77777777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68</w:t>
            </w:r>
          </w:p>
        </w:tc>
        <w:tc>
          <w:tcPr>
            <w:tcW w:w="4542" w:type="dxa"/>
          </w:tcPr>
          <w:p w14:paraId="555FAD41" w14:textId="77777777" w:rsidR="00052FF7" w:rsidRPr="004E0C94" w:rsidRDefault="00052FF7" w:rsidP="00A11437">
            <w:pPr>
              <w:rPr>
                <w:sz w:val="24"/>
                <w:szCs w:val="24"/>
              </w:rPr>
            </w:pPr>
            <w:r w:rsidRPr="004E0C94">
              <w:rPr>
                <w:sz w:val="24"/>
                <w:szCs w:val="24"/>
              </w:rPr>
              <w:t>Окружность и круг. Геометрические построения</w:t>
            </w:r>
          </w:p>
        </w:tc>
        <w:tc>
          <w:tcPr>
            <w:tcW w:w="1543" w:type="dxa"/>
          </w:tcPr>
          <w:p w14:paraId="15E81FC7" w14:textId="172161B5" w:rsidR="00052FF7" w:rsidRPr="004E0C94" w:rsidRDefault="00052FF7" w:rsidP="00A11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Merge/>
          </w:tcPr>
          <w:p w14:paraId="30374A67" w14:textId="77777777" w:rsidR="00052FF7" w:rsidRPr="004E0C94" w:rsidRDefault="00052FF7" w:rsidP="00A11437">
            <w:pPr>
              <w:rPr>
                <w:sz w:val="24"/>
                <w:szCs w:val="24"/>
              </w:rPr>
            </w:pPr>
          </w:p>
        </w:tc>
      </w:tr>
    </w:tbl>
    <w:p w14:paraId="0BF0B42B" w14:textId="77777777" w:rsidR="00605476" w:rsidRPr="004E0C94" w:rsidRDefault="00605476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C3C88B9" w14:textId="77777777" w:rsidR="00FF4EB1" w:rsidRPr="004E0C94" w:rsidRDefault="00FF4EB1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E0C9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4546"/>
        <w:gridCol w:w="1711"/>
        <w:gridCol w:w="2507"/>
      </w:tblGrid>
      <w:tr w:rsidR="00583B28" w:rsidRPr="004E0C94" w14:paraId="7F651642" w14:textId="6137D0DB" w:rsidTr="00583B28">
        <w:trPr>
          <w:trHeight w:val="550"/>
        </w:trPr>
        <w:tc>
          <w:tcPr>
            <w:tcW w:w="807" w:type="dxa"/>
            <w:shd w:val="clear" w:color="auto" w:fill="auto"/>
          </w:tcPr>
          <w:p w14:paraId="2955F667" w14:textId="77777777" w:rsidR="00583B28" w:rsidRPr="004E0C94" w:rsidRDefault="00583B28" w:rsidP="00583B28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№</w:t>
            </w:r>
          </w:p>
          <w:p w14:paraId="61DA950C" w14:textId="77777777" w:rsidR="00583B28" w:rsidRPr="004E0C94" w:rsidRDefault="00583B28" w:rsidP="00583B28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урока</w:t>
            </w:r>
          </w:p>
        </w:tc>
        <w:tc>
          <w:tcPr>
            <w:tcW w:w="4546" w:type="dxa"/>
            <w:shd w:val="clear" w:color="auto" w:fill="auto"/>
          </w:tcPr>
          <w:p w14:paraId="1994E014" w14:textId="77777777" w:rsidR="00583B28" w:rsidRPr="004E0C94" w:rsidRDefault="00583B28" w:rsidP="00583B28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ема урока</w:t>
            </w:r>
          </w:p>
        </w:tc>
        <w:tc>
          <w:tcPr>
            <w:tcW w:w="1711" w:type="dxa"/>
          </w:tcPr>
          <w:p w14:paraId="05751892" w14:textId="1DF5AC57" w:rsidR="00583B28" w:rsidRPr="00583B28" w:rsidRDefault="00583B28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583B28">
              <w:rPr>
                <w:rFonts w:cs="Times New Roman"/>
                <w:color w:val="464C55"/>
              </w:rPr>
              <w:t>Количество часов</w:t>
            </w:r>
          </w:p>
        </w:tc>
        <w:tc>
          <w:tcPr>
            <w:tcW w:w="2507" w:type="dxa"/>
          </w:tcPr>
          <w:p w14:paraId="35545C5E" w14:textId="74E14A3D" w:rsidR="00583B28" w:rsidRPr="00583B28" w:rsidRDefault="00583B28" w:rsidP="00583B28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583B28">
              <w:rPr>
                <w:rFonts w:cs="Times New Roman"/>
                <w:color w:val="464C55"/>
              </w:rPr>
              <w:t>Деятельность учителя с учетом рабочей программы воспитания</w:t>
            </w:r>
          </w:p>
        </w:tc>
      </w:tr>
      <w:tr w:rsidR="006C3BFB" w:rsidRPr="004E0C94" w14:paraId="3F6AA2B6" w14:textId="006850D4" w:rsidTr="00583B28">
        <w:tc>
          <w:tcPr>
            <w:tcW w:w="807" w:type="dxa"/>
            <w:shd w:val="clear" w:color="auto" w:fill="auto"/>
          </w:tcPr>
          <w:p w14:paraId="6413EE9D" w14:textId="77777777" w:rsidR="006C3BFB" w:rsidRPr="004E0C94" w:rsidRDefault="006C3BFB" w:rsidP="00583B28">
            <w:pPr>
              <w:pStyle w:val="a4"/>
              <w:rPr>
                <w:rFonts w:cs="Times New Roman"/>
                <w:szCs w:val="24"/>
                <w:lang w:val="en-US"/>
              </w:rPr>
            </w:pPr>
            <w:r w:rsidRPr="004E0C94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546" w:type="dxa"/>
            <w:shd w:val="clear" w:color="auto" w:fill="auto"/>
          </w:tcPr>
          <w:p w14:paraId="6BB5FAFD" w14:textId="77777777" w:rsidR="006C3BFB" w:rsidRPr="004E0C94" w:rsidRDefault="006C3BFB" w:rsidP="00583B28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Четырёхугольник и его элементы</w:t>
            </w:r>
          </w:p>
        </w:tc>
        <w:tc>
          <w:tcPr>
            <w:tcW w:w="1711" w:type="dxa"/>
          </w:tcPr>
          <w:p w14:paraId="3D168CB4" w14:textId="4070FCCC" w:rsidR="006C3BFB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 w:val="restart"/>
          </w:tcPr>
          <w:p w14:paraId="0FC52F3F" w14:textId="77777777" w:rsidR="006C3BFB" w:rsidRPr="006C3BFB" w:rsidRDefault="006C3BFB" w:rsidP="006C3BFB">
            <w:pPr>
              <w:pStyle w:val="a4"/>
              <w:jc w:val="both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 xml:space="preserve">Регулирование поведения обучающихся для обеспечения безопасной образовательной среды. Реализация современных, в том числе интерактивных, форм и методов воспитательной работы, используя их как на занятии, так и во внеурочной деятельности. Постановка воспитательных целей, способствующих развитию обучающихся, независимо от их способностей и характера. 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r w:rsidRPr="006C3BFB">
              <w:rPr>
                <w:rFonts w:cs="Times New Roman"/>
                <w:szCs w:val="24"/>
              </w:rPr>
              <w:lastRenderedPageBreak/>
              <w:t>привлечению их внимания к обсуждаемой на уроке информации, активизации их познавательной деятельности;</w:t>
            </w:r>
          </w:p>
          <w:p w14:paraId="1AB240CE" w14:textId="77777777" w:rsidR="006C3BFB" w:rsidRPr="006C3BFB" w:rsidRDefault="006C3BFB" w:rsidP="006C3BFB">
            <w:pPr>
              <w:pStyle w:val="a4"/>
              <w:jc w:val="both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436CEC29" w14:textId="77777777" w:rsidR="006C3BFB" w:rsidRPr="006C3BFB" w:rsidRDefault="006C3BFB" w:rsidP="006C3BFB">
            <w:pPr>
              <w:pStyle w:val="a4"/>
              <w:jc w:val="both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14:paraId="44ACCC1E" w14:textId="77777777" w:rsidR="006C3BFB" w:rsidRPr="006C3BFB" w:rsidRDefault="006C3BFB" w:rsidP="006C3BFB">
            <w:pPr>
              <w:pStyle w:val="a4"/>
              <w:jc w:val="both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      </w:r>
            <w:r w:rsidRPr="006C3BFB">
              <w:rPr>
                <w:rFonts w:cs="Times New Roman"/>
                <w:szCs w:val="24"/>
              </w:rPr>
              <w:lastRenderedPageBreak/>
              <w:t>текстов для чтения, задач для решения, проблемных ситуаций для обсуждения в классе;</w:t>
            </w:r>
          </w:p>
          <w:p w14:paraId="341F71F7" w14:textId="77777777" w:rsidR="006C3BFB" w:rsidRPr="006C3BFB" w:rsidRDefault="006C3BFB" w:rsidP="006C3B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бучающихся к саморазвитию, самостоятельности и личностному самоопределению;</w:t>
            </w:r>
          </w:p>
          <w:p w14:paraId="3563ED1E" w14:textId="77777777" w:rsidR="006C3BFB" w:rsidRPr="006C3BFB" w:rsidRDefault="006C3BFB" w:rsidP="006C3B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ь самостоятельности и инициативы; </w:t>
            </w:r>
          </w:p>
          <w:p w14:paraId="3CF17DDA" w14:textId="558C7050" w:rsidR="006C3BFB" w:rsidRPr="004E0C94" w:rsidRDefault="006C3BFB" w:rsidP="006C3BFB">
            <w:pPr>
              <w:pStyle w:val="a4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color w:val="000000"/>
                <w:szCs w:val="24"/>
              </w:rPr>
              <w:t>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</w:t>
            </w:r>
          </w:p>
        </w:tc>
      </w:tr>
      <w:tr w:rsidR="009A0483" w:rsidRPr="004E0C94" w14:paraId="00125B95" w14:textId="1775EDD0" w:rsidTr="00583B28">
        <w:tc>
          <w:tcPr>
            <w:tcW w:w="807" w:type="dxa"/>
            <w:shd w:val="clear" w:color="auto" w:fill="auto"/>
          </w:tcPr>
          <w:p w14:paraId="78F1020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  <w:lang w:val="en-US"/>
              </w:rPr>
            </w:pPr>
            <w:r w:rsidRPr="004E0C94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546" w:type="dxa"/>
            <w:shd w:val="clear" w:color="auto" w:fill="auto"/>
          </w:tcPr>
          <w:p w14:paraId="50E86FB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Четырёхугольник и его элементы</w:t>
            </w:r>
          </w:p>
        </w:tc>
        <w:tc>
          <w:tcPr>
            <w:tcW w:w="1711" w:type="dxa"/>
          </w:tcPr>
          <w:p w14:paraId="6F82580A" w14:textId="36A5A8CD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2310FB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74630C2" w14:textId="4F34C070" w:rsidTr="00583B28">
        <w:tc>
          <w:tcPr>
            <w:tcW w:w="807" w:type="dxa"/>
            <w:shd w:val="clear" w:color="auto" w:fill="auto"/>
          </w:tcPr>
          <w:p w14:paraId="5B501B0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</w:t>
            </w:r>
          </w:p>
        </w:tc>
        <w:tc>
          <w:tcPr>
            <w:tcW w:w="4546" w:type="dxa"/>
            <w:shd w:val="clear" w:color="auto" w:fill="auto"/>
          </w:tcPr>
          <w:p w14:paraId="2B29A25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араллелограмм. Свойства параллелограмма</w:t>
            </w:r>
          </w:p>
        </w:tc>
        <w:tc>
          <w:tcPr>
            <w:tcW w:w="1711" w:type="dxa"/>
          </w:tcPr>
          <w:p w14:paraId="01F41409" w14:textId="0C4989FC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5C7642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74A06C0" w14:textId="3D5AE3DF" w:rsidTr="00583B28">
        <w:tc>
          <w:tcPr>
            <w:tcW w:w="807" w:type="dxa"/>
            <w:shd w:val="clear" w:color="auto" w:fill="auto"/>
          </w:tcPr>
          <w:p w14:paraId="5AC9690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</w:t>
            </w:r>
          </w:p>
        </w:tc>
        <w:tc>
          <w:tcPr>
            <w:tcW w:w="4546" w:type="dxa"/>
            <w:shd w:val="clear" w:color="auto" w:fill="auto"/>
          </w:tcPr>
          <w:p w14:paraId="7BD00B2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араллелограмм. Свойства параллелограмма</w:t>
            </w:r>
          </w:p>
        </w:tc>
        <w:tc>
          <w:tcPr>
            <w:tcW w:w="1711" w:type="dxa"/>
          </w:tcPr>
          <w:p w14:paraId="2A68589A" w14:textId="7C3F33ED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2E4AD7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42C0D67" w14:textId="79DF84B2" w:rsidTr="00583B28">
        <w:tc>
          <w:tcPr>
            <w:tcW w:w="807" w:type="dxa"/>
            <w:shd w:val="clear" w:color="auto" w:fill="auto"/>
          </w:tcPr>
          <w:p w14:paraId="6DF1FD8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</w:t>
            </w:r>
          </w:p>
        </w:tc>
        <w:tc>
          <w:tcPr>
            <w:tcW w:w="4546" w:type="dxa"/>
            <w:shd w:val="clear" w:color="auto" w:fill="auto"/>
          </w:tcPr>
          <w:p w14:paraId="779898D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ризнаки параллелограмма</w:t>
            </w:r>
          </w:p>
        </w:tc>
        <w:tc>
          <w:tcPr>
            <w:tcW w:w="1711" w:type="dxa"/>
          </w:tcPr>
          <w:p w14:paraId="44571EC0" w14:textId="1FB811D2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EF2920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4AF0362" w14:textId="0AD91001" w:rsidTr="00583B28">
        <w:tc>
          <w:tcPr>
            <w:tcW w:w="807" w:type="dxa"/>
            <w:shd w:val="clear" w:color="auto" w:fill="auto"/>
          </w:tcPr>
          <w:p w14:paraId="190B032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</w:t>
            </w:r>
          </w:p>
        </w:tc>
        <w:tc>
          <w:tcPr>
            <w:tcW w:w="4546" w:type="dxa"/>
            <w:shd w:val="clear" w:color="auto" w:fill="auto"/>
          </w:tcPr>
          <w:p w14:paraId="5684EE1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ризнаки параллелограмма</w:t>
            </w:r>
          </w:p>
        </w:tc>
        <w:tc>
          <w:tcPr>
            <w:tcW w:w="1711" w:type="dxa"/>
          </w:tcPr>
          <w:p w14:paraId="01D1E8AB" w14:textId="73906F8A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447BAB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1DCA6FC" w14:textId="0ED231AF" w:rsidTr="00583B28">
        <w:tc>
          <w:tcPr>
            <w:tcW w:w="807" w:type="dxa"/>
            <w:shd w:val="clear" w:color="auto" w:fill="auto"/>
          </w:tcPr>
          <w:p w14:paraId="0921995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7</w:t>
            </w:r>
          </w:p>
        </w:tc>
        <w:tc>
          <w:tcPr>
            <w:tcW w:w="4546" w:type="dxa"/>
            <w:shd w:val="clear" w:color="auto" w:fill="auto"/>
          </w:tcPr>
          <w:p w14:paraId="6903CD0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рямоугольник. Особое свойство прямоугольника</w:t>
            </w:r>
          </w:p>
        </w:tc>
        <w:tc>
          <w:tcPr>
            <w:tcW w:w="1711" w:type="dxa"/>
          </w:tcPr>
          <w:p w14:paraId="28D792F8" w14:textId="07140190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0C8B31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32BA581" w14:textId="1E8B026D" w:rsidTr="00583B28">
        <w:tc>
          <w:tcPr>
            <w:tcW w:w="807" w:type="dxa"/>
            <w:shd w:val="clear" w:color="auto" w:fill="auto"/>
          </w:tcPr>
          <w:p w14:paraId="18FEE28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8</w:t>
            </w:r>
          </w:p>
        </w:tc>
        <w:tc>
          <w:tcPr>
            <w:tcW w:w="4546" w:type="dxa"/>
            <w:shd w:val="clear" w:color="auto" w:fill="auto"/>
          </w:tcPr>
          <w:p w14:paraId="0545D5E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ризнаки прямоугольника</w:t>
            </w:r>
          </w:p>
        </w:tc>
        <w:tc>
          <w:tcPr>
            <w:tcW w:w="1711" w:type="dxa"/>
          </w:tcPr>
          <w:p w14:paraId="0E6660AC" w14:textId="258CB1A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5E8C24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75FBCB2" w14:textId="5D70E2FF" w:rsidTr="00583B28">
        <w:tc>
          <w:tcPr>
            <w:tcW w:w="807" w:type="dxa"/>
            <w:shd w:val="clear" w:color="auto" w:fill="auto"/>
          </w:tcPr>
          <w:p w14:paraId="1C79349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9</w:t>
            </w:r>
          </w:p>
        </w:tc>
        <w:tc>
          <w:tcPr>
            <w:tcW w:w="4546" w:type="dxa"/>
            <w:shd w:val="clear" w:color="auto" w:fill="auto"/>
          </w:tcPr>
          <w:p w14:paraId="70E409F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омб. Особое свойство ромба</w:t>
            </w:r>
          </w:p>
        </w:tc>
        <w:tc>
          <w:tcPr>
            <w:tcW w:w="1711" w:type="dxa"/>
          </w:tcPr>
          <w:p w14:paraId="330C70E6" w14:textId="218914D0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EC130F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4944969" w14:textId="648170BD" w:rsidTr="00583B28">
        <w:tc>
          <w:tcPr>
            <w:tcW w:w="807" w:type="dxa"/>
            <w:shd w:val="clear" w:color="auto" w:fill="auto"/>
          </w:tcPr>
          <w:p w14:paraId="2ED6E2B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0</w:t>
            </w:r>
          </w:p>
        </w:tc>
        <w:tc>
          <w:tcPr>
            <w:tcW w:w="4546" w:type="dxa"/>
            <w:shd w:val="clear" w:color="auto" w:fill="auto"/>
          </w:tcPr>
          <w:p w14:paraId="04C354A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ризнаки ромба. Квадрат</w:t>
            </w:r>
          </w:p>
        </w:tc>
        <w:tc>
          <w:tcPr>
            <w:tcW w:w="1711" w:type="dxa"/>
          </w:tcPr>
          <w:p w14:paraId="554A8B6A" w14:textId="22F036AC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4CEF52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E6ADD97" w14:textId="229FA1A0" w:rsidTr="00583B28">
        <w:tc>
          <w:tcPr>
            <w:tcW w:w="807" w:type="dxa"/>
            <w:shd w:val="clear" w:color="auto" w:fill="auto"/>
          </w:tcPr>
          <w:p w14:paraId="57D135C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1</w:t>
            </w:r>
          </w:p>
        </w:tc>
        <w:tc>
          <w:tcPr>
            <w:tcW w:w="4546" w:type="dxa"/>
            <w:shd w:val="clear" w:color="auto" w:fill="auto"/>
          </w:tcPr>
          <w:p w14:paraId="100A18EC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Подготовка к контрольной работе №1 «Параллелограмм и его виды»</w:t>
            </w:r>
          </w:p>
        </w:tc>
        <w:tc>
          <w:tcPr>
            <w:tcW w:w="1711" w:type="dxa"/>
          </w:tcPr>
          <w:p w14:paraId="6DDD93E6" w14:textId="746E266B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1084366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4C12508C" w14:textId="150E9CD0" w:rsidTr="00583B28">
        <w:tc>
          <w:tcPr>
            <w:tcW w:w="807" w:type="dxa"/>
            <w:shd w:val="clear" w:color="auto" w:fill="auto"/>
          </w:tcPr>
          <w:p w14:paraId="14C3CB1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2</w:t>
            </w:r>
          </w:p>
        </w:tc>
        <w:tc>
          <w:tcPr>
            <w:tcW w:w="4546" w:type="dxa"/>
            <w:shd w:val="clear" w:color="auto" w:fill="auto"/>
          </w:tcPr>
          <w:p w14:paraId="3653E8AF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Контрольная работа №1 «Параллелограмм и его виды»</w:t>
            </w:r>
          </w:p>
        </w:tc>
        <w:tc>
          <w:tcPr>
            <w:tcW w:w="1711" w:type="dxa"/>
          </w:tcPr>
          <w:p w14:paraId="092D7149" w14:textId="40C4D114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DD33B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CA29B98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1C186746" w14:textId="353813BA" w:rsidTr="00583B28">
        <w:tc>
          <w:tcPr>
            <w:tcW w:w="807" w:type="dxa"/>
            <w:shd w:val="clear" w:color="auto" w:fill="auto"/>
          </w:tcPr>
          <w:p w14:paraId="75A8F5E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3</w:t>
            </w:r>
          </w:p>
        </w:tc>
        <w:tc>
          <w:tcPr>
            <w:tcW w:w="4546" w:type="dxa"/>
            <w:shd w:val="clear" w:color="auto" w:fill="auto"/>
          </w:tcPr>
          <w:p w14:paraId="6DEF9AF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редняя линия треугольника</w:t>
            </w:r>
          </w:p>
        </w:tc>
        <w:tc>
          <w:tcPr>
            <w:tcW w:w="1711" w:type="dxa"/>
          </w:tcPr>
          <w:p w14:paraId="02D9F20C" w14:textId="19C53086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35983A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17BA93E" w14:textId="5C1BDF7A" w:rsidTr="00583B28">
        <w:tc>
          <w:tcPr>
            <w:tcW w:w="807" w:type="dxa"/>
            <w:shd w:val="clear" w:color="auto" w:fill="auto"/>
          </w:tcPr>
          <w:p w14:paraId="6F3E99C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4</w:t>
            </w:r>
          </w:p>
        </w:tc>
        <w:tc>
          <w:tcPr>
            <w:tcW w:w="4546" w:type="dxa"/>
            <w:shd w:val="clear" w:color="auto" w:fill="auto"/>
          </w:tcPr>
          <w:p w14:paraId="4F9F689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рапеция и её элементы</w:t>
            </w:r>
          </w:p>
        </w:tc>
        <w:tc>
          <w:tcPr>
            <w:tcW w:w="1711" w:type="dxa"/>
          </w:tcPr>
          <w:p w14:paraId="4B2D903B" w14:textId="3CE349D7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4592E4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FE9F9E3" w14:textId="5C5217CA" w:rsidTr="00583B28">
        <w:tc>
          <w:tcPr>
            <w:tcW w:w="807" w:type="dxa"/>
            <w:shd w:val="clear" w:color="auto" w:fill="auto"/>
          </w:tcPr>
          <w:p w14:paraId="7018813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5</w:t>
            </w:r>
          </w:p>
        </w:tc>
        <w:tc>
          <w:tcPr>
            <w:tcW w:w="4546" w:type="dxa"/>
            <w:shd w:val="clear" w:color="auto" w:fill="auto"/>
          </w:tcPr>
          <w:p w14:paraId="7721348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Виды трапеции</w:t>
            </w:r>
          </w:p>
        </w:tc>
        <w:tc>
          <w:tcPr>
            <w:tcW w:w="1711" w:type="dxa"/>
          </w:tcPr>
          <w:p w14:paraId="47348AFE" w14:textId="769489A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46775B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131A965" w14:textId="201C3624" w:rsidTr="00583B28">
        <w:tc>
          <w:tcPr>
            <w:tcW w:w="807" w:type="dxa"/>
            <w:shd w:val="clear" w:color="auto" w:fill="auto"/>
          </w:tcPr>
          <w:p w14:paraId="5E244C4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6</w:t>
            </w:r>
          </w:p>
        </w:tc>
        <w:tc>
          <w:tcPr>
            <w:tcW w:w="4546" w:type="dxa"/>
            <w:shd w:val="clear" w:color="auto" w:fill="auto"/>
          </w:tcPr>
          <w:p w14:paraId="318E752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редняя линия трапеции</w:t>
            </w:r>
          </w:p>
        </w:tc>
        <w:tc>
          <w:tcPr>
            <w:tcW w:w="1711" w:type="dxa"/>
          </w:tcPr>
          <w:p w14:paraId="363D25E0" w14:textId="3B72CA7A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7555C72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09A1CB04" w14:textId="76C75A8B" w:rsidTr="00583B28">
        <w:tc>
          <w:tcPr>
            <w:tcW w:w="807" w:type="dxa"/>
            <w:shd w:val="clear" w:color="auto" w:fill="auto"/>
          </w:tcPr>
          <w:p w14:paraId="293C591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7</w:t>
            </w:r>
          </w:p>
        </w:tc>
        <w:tc>
          <w:tcPr>
            <w:tcW w:w="4546" w:type="dxa"/>
            <w:shd w:val="clear" w:color="auto" w:fill="auto"/>
          </w:tcPr>
          <w:p w14:paraId="0B319EB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753EE8">
              <w:rPr>
                <w:rFonts w:cs="Times New Roman"/>
                <w:szCs w:val="24"/>
              </w:rPr>
              <w:t>Центральные и вписанные углы</w:t>
            </w:r>
          </w:p>
        </w:tc>
        <w:tc>
          <w:tcPr>
            <w:tcW w:w="1711" w:type="dxa"/>
          </w:tcPr>
          <w:p w14:paraId="34EA72DC" w14:textId="3DCE844F" w:rsidR="009A0483" w:rsidRPr="00753EE8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8E98C18" w14:textId="77777777" w:rsidR="009A0483" w:rsidRPr="00753EE8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F2E977C" w14:textId="12B04977" w:rsidTr="00583B28">
        <w:tc>
          <w:tcPr>
            <w:tcW w:w="807" w:type="dxa"/>
            <w:shd w:val="clear" w:color="auto" w:fill="auto"/>
          </w:tcPr>
          <w:p w14:paraId="1EF5FC5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8</w:t>
            </w:r>
          </w:p>
        </w:tc>
        <w:tc>
          <w:tcPr>
            <w:tcW w:w="4546" w:type="dxa"/>
            <w:shd w:val="clear" w:color="auto" w:fill="auto"/>
          </w:tcPr>
          <w:p w14:paraId="5DDE960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войства вписанного угла</w:t>
            </w:r>
          </w:p>
        </w:tc>
        <w:tc>
          <w:tcPr>
            <w:tcW w:w="1711" w:type="dxa"/>
          </w:tcPr>
          <w:p w14:paraId="7640CE76" w14:textId="36B6AA4F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FFF1E6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E956BE0" w14:textId="493EAD96" w:rsidTr="00583B28">
        <w:tc>
          <w:tcPr>
            <w:tcW w:w="807" w:type="dxa"/>
            <w:shd w:val="clear" w:color="auto" w:fill="auto"/>
          </w:tcPr>
          <w:p w14:paraId="79763D1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19</w:t>
            </w:r>
          </w:p>
        </w:tc>
        <w:tc>
          <w:tcPr>
            <w:tcW w:w="4546" w:type="dxa"/>
            <w:shd w:val="clear" w:color="auto" w:fill="auto"/>
          </w:tcPr>
          <w:p w14:paraId="4811D14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Описанная окружность четырёхугольника</w:t>
            </w:r>
          </w:p>
        </w:tc>
        <w:tc>
          <w:tcPr>
            <w:tcW w:w="1711" w:type="dxa"/>
          </w:tcPr>
          <w:p w14:paraId="62A5FDA2" w14:textId="18B069D9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4962E9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06E6F2D" w14:textId="1086C55B" w:rsidTr="00583B28">
        <w:tc>
          <w:tcPr>
            <w:tcW w:w="807" w:type="dxa"/>
            <w:shd w:val="clear" w:color="auto" w:fill="auto"/>
          </w:tcPr>
          <w:p w14:paraId="7558523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0</w:t>
            </w:r>
          </w:p>
        </w:tc>
        <w:tc>
          <w:tcPr>
            <w:tcW w:w="4546" w:type="dxa"/>
            <w:shd w:val="clear" w:color="auto" w:fill="auto"/>
          </w:tcPr>
          <w:p w14:paraId="585783F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Вписанная окружность четырёхугольника</w:t>
            </w:r>
          </w:p>
        </w:tc>
        <w:tc>
          <w:tcPr>
            <w:tcW w:w="1711" w:type="dxa"/>
          </w:tcPr>
          <w:p w14:paraId="41718F94" w14:textId="42D978C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D4DEDC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124703DB" w14:textId="51A6D9B5" w:rsidTr="00583B28">
        <w:tc>
          <w:tcPr>
            <w:tcW w:w="807" w:type="dxa"/>
            <w:shd w:val="clear" w:color="auto" w:fill="auto"/>
          </w:tcPr>
          <w:p w14:paraId="17ABE00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1</w:t>
            </w:r>
          </w:p>
        </w:tc>
        <w:tc>
          <w:tcPr>
            <w:tcW w:w="4546" w:type="dxa"/>
            <w:shd w:val="clear" w:color="auto" w:fill="auto"/>
          </w:tcPr>
          <w:p w14:paraId="37BE1561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Подготовка к контрольной работе №2 «Средняя линия треугольника. Трапеция. Вписанные и описанные четырёхугольники»</w:t>
            </w:r>
          </w:p>
        </w:tc>
        <w:tc>
          <w:tcPr>
            <w:tcW w:w="1711" w:type="dxa"/>
          </w:tcPr>
          <w:p w14:paraId="1544AB3B" w14:textId="2BFC61E9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8FAD15E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6F56FF61" w14:textId="193ECA1C" w:rsidTr="00583B28">
        <w:tc>
          <w:tcPr>
            <w:tcW w:w="807" w:type="dxa"/>
            <w:shd w:val="clear" w:color="auto" w:fill="auto"/>
          </w:tcPr>
          <w:p w14:paraId="496BA55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2</w:t>
            </w:r>
          </w:p>
        </w:tc>
        <w:tc>
          <w:tcPr>
            <w:tcW w:w="4546" w:type="dxa"/>
            <w:shd w:val="clear" w:color="auto" w:fill="auto"/>
          </w:tcPr>
          <w:p w14:paraId="41B246E8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Контрольная работа №2 «Средняя линия треугольника. Трапеция. Вписанные и описанные четырёхугольники»</w:t>
            </w:r>
          </w:p>
        </w:tc>
        <w:tc>
          <w:tcPr>
            <w:tcW w:w="1711" w:type="dxa"/>
          </w:tcPr>
          <w:p w14:paraId="2106A608" w14:textId="0C44F0C7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8DC482D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45386DCF" w14:textId="55C99C12" w:rsidTr="00583B28">
        <w:tc>
          <w:tcPr>
            <w:tcW w:w="807" w:type="dxa"/>
            <w:shd w:val="clear" w:color="auto" w:fill="auto"/>
          </w:tcPr>
          <w:p w14:paraId="779028E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3</w:t>
            </w:r>
          </w:p>
        </w:tc>
        <w:tc>
          <w:tcPr>
            <w:tcW w:w="4546" w:type="dxa"/>
            <w:shd w:val="clear" w:color="auto" w:fill="auto"/>
          </w:tcPr>
          <w:p w14:paraId="707EA2C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еорема Фалеса</w:t>
            </w:r>
          </w:p>
        </w:tc>
        <w:tc>
          <w:tcPr>
            <w:tcW w:w="1711" w:type="dxa"/>
          </w:tcPr>
          <w:p w14:paraId="31ECAFF0" w14:textId="4BD5C08F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275417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B12871B" w14:textId="575C8343" w:rsidTr="00583B28">
        <w:tc>
          <w:tcPr>
            <w:tcW w:w="807" w:type="dxa"/>
            <w:shd w:val="clear" w:color="auto" w:fill="auto"/>
          </w:tcPr>
          <w:p w14:paraId="20D9883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4</w:t>
            </w:r>
          </w:p>
        </w:tc>
        <w:tc>
          <w:tcPr>
            <w:tcW w:w="4546" w:type="dxa"/>
            <w:shd w:val="clear" w:color="auto" w:fill="auto"/>
          </w:tcPr>
          <w:p w14:paraId="544BCD5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еорема о пропорциональных отрезках</w:t>
            </w:r>
          </w:p>
        </w:tc>
        <w:tc>
          <w:tcPr>
            <w:tcW w:w="1711" w:type="dxa"/>
          </w:tcPr>
          <w:p w14:paraId="379C82F9" w14:textId="6249059D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15878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3247AC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1EBE20E" w14:textId="79880607" w:rsidTr="00583B28">
        <w:tc>
          <w:tcPr>
            <w:tcW w:w="807" w:type="dxa"/>
            <w:shd w:val="clear" w:color="auto" w:fill="auto"/>
          </w:tcPr>
          <w:p w14:paraId="10D60F9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lastRenderedPageBreak/>
              <w:t>25</w:t>
            </w:r>
          </w:p>
        </w:tc>
        <w:tc>
          <w:tcPr>
            <w:tcW w:w="4546" w:type="dxa"/>
            <w:shd w:val="clear" w:color="auto" w:fill="auto"/>
          </w:tcPr>
          <w:p w14:paraId="7F210C9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еорема о пересечении медиан треугольника</w:t>
            </w:r>
          </w:p>
        </w:tc>
        <w:tc>
          <w:tcPr>
            <w:tcW w:w="1711" w:type="dxa"/>
          </w:tcPr>
          <w:p w14:paraId="1F758B4C" w14:textId="46B3BFBB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725C288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0806AD3" w14:textId="548C027C" w:rsidTr="00583B28">
        <w:tc>
          <w:tcPr>
            <w:tcW w:w="807" w:type="dxa"/>
            <w:shd w:val="clear" w:color="auto" w:fill="auto"/>
          </w:tcPr>
          <w:p w14:paraId="414C02B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6</w:t>
            </w:r>
          </w:p>
        </w:tc>
        <w:tc>
          <w:tcPr>
            <w:tcW w:w="4546" w:type="dxa"/>
            <w:shd w:val="clear" w:color="auto" w:fill="auto"/>
          </w:tcPr>
          <w:p w14:paraId="1C11C35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войство биссектрисы треугольника</w:t>
            </w:r>
          </w:p>
        </w:tc>
        <w:tc>
          <w:tcPr>
            <w:tcW w:w="1711" w:type="dxa"/>
          </w:tcPr>
          <w:p w14:paraId="37852BC2" w14:textId="78CF3DC0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A482C7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2A046D24" w14:textId="5DDF57ED" w:rsidTr="00583B28">
        <w:tc>
          <w:tcPr>
            <w:tcW w:w="807" w:type="dxa"/>
            <w:shd w:val="clear" w:color="auto" w:fill="auto"/>
          </w:tcPr>
          <w:p w14:paraId="098F08A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7</w:t>
            </w:r>
          </w:p>
        </w:tc>
        <w:tc>
          <w:tcPr>
            <w:tcW w:w="4546" w:type="dxa"/>
            <w:shd w:val="clear" w:color="auto" w:fill="auto"/>
          </w:tcPr>
          <w:p w14:paraId="4F4BCD01" w14:textId="64A9DB9F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</w:t>
            </w:r>
            <w:r>
              <w:rPr>
                <w:rFonts w:cs="Times New Roman"/>
                <w:szCs w:val="24"/>
              </w:rPr>
              <w:t xml:space="preserve"> </w:t>
            </w:r>
            <w:r w:rsidRPr="004E0C94">
              <w:rPr>
                <w:rFonts w:cs="Times New Roman"/>
                <w:szCs w:val="24"/>
              </w:rPr>
              <w:t>по теме «Теорема Фалеса. Теорема о пропорциональных отрезках»</w:t>
            </w:r>
          </w:p>
        </w:tc>
        <w:tc>
          <w:tcPr>
            <w:tcW w:w="1711" w:type="dxa"/>
          </w:tcPr>
          <w:p w14:paraId="2E61C2D8" w14:textId="4180E044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C3D18D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9D1C8F8" w14:textId="2EEF69C5" w:rsidTr="00583B28">
        <w:tc>
          <w:tcPr>
            <w:tcW w:w="807" w:type="dxa"/>
            <w:shd w:val="clear" w:color="auto" w:fill="auto"/>
          </w:tcPr>
          <w:p w14:paraId="06DBC66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8</w:t>
            </w:r>
          </w:p>
        </w:tc>
        <w:tc>
          <w:tcPr>
            <w:tcW w:w="4546" w:type="dxa"/>
            <w:shd w:val="clear" w:color="auto" w:fill="auto"/>
          </w:tcPr>
          <w:p w14:paraId="3856824E" w14:textId="42B43DA1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</w:t>
            </w:r>
            <w:r>
              <w:rPr>
                <w:rFonts w:cs="Times New Roman"/>
                <w:szCs w:val="24"/>
              </w:rPr>
              <w:t xml:space="preserve"> </w:t>
            </w:r>
            <w:r w:rsidRPr="004E0C94">
              <w:rPr>
                <w:rFonts w:cs="Times New Roman"/>
                <w:szCs w:val="24"/>
              </w:rPr>
              <w:t>по теме «Теорема Фалеса. Теорема о пропорциональных отрезках»</w:t>
            </w:r>
          </w:p>
        </w:tc>
        <w:tc>
          <w:tcPr>
            <w:tcW w:w="1711" w:type="dxa"/>
          </w:tcPr>
          <w:p w14:paraId="016A8512" w14:textId="082871BD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1B966B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8B44574" w14:textId="30A70EAB" w:rsidTr="00583B28">
        <w:tc>
          <w:tcPr>
            <w:tcW w:w="807" w:type="dxa"/>
            <w:shd w:val="clear" w:color="auto" w:fill="auto"/>
          </w:tcPr>
          <w:p w14:paraId="3017BBB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29</w:t>
            </w:r>
          </w:p>
        </w:tc>
        <w:tc>
          <w:tcPr>
            <w:tcW w:w="4546" w:type="dxa"/>
            <w:shd w:val="clear" w:color="auto" w:fill="auto"/>
          </w:tcPr>
          <w:p w14:paraId="198A463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одобные треугольники</w:t>
            </w:r>
          </w:p>
        </w:tc>
        <w:tc>
          <w:tcPr>
            <w:tcW w:w="1711" w:type="dxa"/>
          </w:tcPr>
          <w:p w14:paraId="35325F67" w14:textId="12A01BC1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3EA7DD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D44CA86" w14:textId="25EA0156" w:rsidTr="00583B28">
        <w:tc>
          <w:tcPr>
            <w:tcW w:w="807" w:type="dxa"/>
            <w:shd w:val="clear" w:color="auto" w:fill="auto"/>
          </w:tcPr>
          <w:p w14:paraId="66D96A0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0</w:t>
            </w:r>
          </w:p>
        </w:tc>
        <w:tc>
          <w:tcPr>
            <w:tcW w:w="4546" w:type="dxa"/>
            <w:shd w:val="clear" w:color="auto" w:fill="auto"/>
          </w:tcPr>
          <w:p w14:paraId="3DC658A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ервый признак подобия треугольников</w:t>
            </w:r>
          </w:p>
        </w:tc>
        <w:tc>
          <w:tcPr>
            <w:tcW w:w="1711" w:type="dxa"/>
          </w:tcPr>
          <w:p w14:paraId="7B2DE54D" w14:textId="23558884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D42197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1A7F512" w14:textId="0BD86A57" w:rsidTr="00583B28">
        <w:tc>
          <w:tcPr>
            <w:tcW w:w="807" w:type="dxa"/>
            <w:shd w:val="clear" w:color="auto" w:fill="auto"/>
          </w:tcPr>
          <w:p w14:paraId="531A632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1</w:t>
            </w:r>
          </w:p>
        </w:tc>
        <w:tc>
          <w:tcPr>
            <w:tcW w:w="4546" w:type="dxa"/>
            <w:shd w:val="clear" w:color="auto" w:fill="auto"/>
          </w:tcPr>
          <w:p w14:paraId="365B8FC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711" w:type="dxa"/>
          </w:tcPr>
          <w:p w14:paraId="0D652A26" w14:textId="2362FBC8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874393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0ABA1FB6" w14:textId="6DC4A463" w:rsidTr="006537EF">
        <w:tc>
          <w:tcPr>
            <w:tcW w:w="807" w:type="dxa"/>
            <w:shd w:val="clear" w:color="auto" w:fill="auto"/>
          </w:tcPr>
          <w:p w14:paraId="5371B8B0" w14:textId="77777777" w:rsidR="009A0483" w:rsidRPr="006C3BFB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>32</w:t>
            </w:r>
          </w:p>
        </w:tc>
        <w:tc>
          <w:tcPr>
            <w:tcW w:w="4546" w:type="dxa"/>
            <w:tcBorders>
              <w:top w:val="nil"/>
            </w:tcBorders>
            <w:shd w:val="clear" w:color="auto" w:fill="auto"/>
          </w:tcPr>
          <w:p w14:paraId="4CC7093C" w14:textId="77777777" w:rsidR="009A0483" w:rsidRPr="006C3BFB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6C3BFB">
              <w:rPr>
                <w:rFonts w:cs="Times New Roman"/>
                <w:szCs w:val="24"/>
              </w:rPr>
              <w:t>Свойство пересекающихся хорд</w:t>
            </w:r>
          </w:p>
        </w:tc>
        <w:tc>
          <w:tcPr>
            <w:tcW w:w="1711" w:type="dxa"/>
            <w:tcBorders>
              <w:top w:val="nil"/>
            </w:tcBorders>
          </w:tcPr>
          <w:p w14:paraId="34DE3638" w14:textId="2761FA9B" w:rsidR="009A0483" w:rsidRPr="007F1BF1" w:rsidRDefault="009A0483" w:rsidP="009A0483">
            <w:pPr>
              <w:pStyle w:val="a4"/>
              <w:jc w:val="center"/>
              <w:rPr>
                <w:rFonts w:cs="Times New Roman"/>
                <w:szCs w:val="24"/>
                <w:highlight w:val="yellow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BE351E4" w14:textId="77777777" w:rsidR="009A0483" w:rsidRPr="007F1BF1" w:rsidRDefault="009A0483" w:rsidP="009A0483">
            <w:pPr>
              <w:pStyle w:val="a4"/>
              <w:rPr>
                <w:rFonts w:cs="Times New Roman"/>
                <w:szCs w:val="24"/>
                <w:highlight w:val="yellow"/>
              </w:rPr>
            </w:pPr>
          </w:p>
        </w:tc>
      </w:tr>
      <w:tr w:rsidR="009A0483" w:rsidRPr="004E0C94" w14:paraId="37C0FB19" w14:textId="4AC96F45" w:rsidTr="00583B28">
        <w:tc>
          <w:tcPr>
            <w:tcW w:w="807" w:type="dxa"/>
            <w:shd w:val="clear" w:color="auto" w:fill="auto"/>
          </w:tcPr>
          <w:p w14:paraId="215F4596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3</w:t>
            </w:r>
          </w:p>
        </w:tc>
        <w:tc>
          <w:tcPr>
            <w:tcW w:w="4546" w:type="dxa"/>
            <w:shd w:val="clear" w:color="auto" w:fill="auto"/>
          </w:tcPr>
          <w:p w14:paraId="5EFD555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войство касательной и секущей</w:t>
            </w:r>
          </w:p>
        </w:tc>
        <w:tc>
          <w:tcPr>
            <w:tcW w:w="1711" w:type="dxa"/>
          </w:tcPr>
          <w:p w14:paraId="720857BF" w14:textId="74D7C2B4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CBE82E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A460A7F" w14:textId="23B1CEA3" w:rsidTr="00583B28">
        <w:tc>
          <w:tcPr>
            <w:tcW w:w="807" w:type="dxa"/>
            <w:shd w:val="clear" w:color="auto" w:fill="auto"/>
          </w:tcPr>
          <w:p w14:paraId="016DC2E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4</w:t>
            </w:r>
          </w:p>
        </w:tc>
        <w:tc>
          <w:tcPr>
            <w:tcW w:w="4546" w:type="dxa"/>
            <w:shd w:val="clear" w:color="auto" w:fill="auto"/>
          </w:tcPr>
          <w:p w14:paraId="6ADAE31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Свойство касательной и секущей</w:t>
            </w:r>
          </w:p>
        </w:tc>
        <w:tc>
          <w:tcPr>
            <w:tcW w:w="1711" w:type="dxa"/>
          </w:tcPr>
          <w:p w14:paraId="3D78E913" w14:textId="14556EA7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7751057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00CF8AEC" w14:textId="7A4AFC7E" w:rsidTr="00583B28">
        <w:tc>
          <w:tcPr>
            <w:tcW w:w="807" w:type="dxa"/>
            <w:shd w:val="clear" w:color="auto" w:fill="auto"/>
          </w:tcPr>
          <w:p w14:paraId="1C0D912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5</w:t>
            </w:r>
          </w:p>
        </w:tc>
        <w:tc>
          <w:tcPr>
            <w:tcW w:w="4546" w:type="dxa"/>
            <w:shd w:val="clear" w:color="auto" w:fill="auto"/>
          </w:tcPr>
          <w:p w14:paraId="4F86C8B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Второй признак подобия треугольников</w:t>
            </w:r>
          </w:p>
        </w:tc>
        <w:tc>
          <w:tcPr>
            <w:tcW w:w="1711" w:type="dxa"/>
          </w:tcPr>
          <w:p w14:paraId="20266943" w14:textId="2C82A881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9C5676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704C67C" w14:textId="151BECF3" w:rsidTr="00583B28">
        <w:tc>
          <w:tcPr>
            <w:tcW w:w="807" w:type="dxa"/>
            <w:shd w:val="clear" w:color="auto" w:fill="auto"/>
          </w:tcPr>
          <w:p w14:paraId="3511432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6</w:t>
            </w:r>
          </w:p>
        </w:tc>
        <w:tc>
          <w:tcPr>
            <w:tcW w:w="4546" w:type="dxa"/>
            <w:shd w:val="clear" w:color="auto" w:fill="auto"/>
          </w:tcPr>
          <w:p w14:paraId="724AB4B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ретий признак подобия треугольников</w:t>
            </w:r>
          </w:p>
        </w:tc>
        <w:tc>
          <w:tcPr>
            <w:tcW w:w="1711" w:type="dxa"/>
          </w:tcPr>
          <w:p w14:paraId="46353A8D" w14:textId="2B871A4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B5DF1A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312FD23" w14:textId="0E0C8989" w:rsidTr="00583B28">
        <w:tc>
          <w:tcPr>
            <w:tcW w:w="807" w:type="dxa"/>
            <w:shd w:val="clear" w:color="auto" w:fill="auto"/>
          </w:tcPr>
          <w:p w14:paraId="4D3F630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7</w:t>
            </w:r>
          </w:p>
        </w:tc>
        <w:tc>
          <w:tcPr>
            <w:tcW w:w="4546" w:type="dxa"/>
            <w:shd w:val="clear" w:color="auto" w:fill="auto"/>
          </w:tcPr>
          <w:p w14:paraId="13C6F78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Подготовка к контрольной работе №3 «Теорема Фалеса. Подобие треугольников»</w:t>
            </w:r>
          </w:p>
        </w:tc>
        <w:tc>
          <w:tcPr>
            <w:tcW w:w="1711" w:type="dxa"/>
          </w:tcPr>
          <w:p w14:paraId="3293B881" w14:textId="7908FA13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204F59C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5F47157C" w14:textId="634F14EC" w:rsidTr="00583B28">
        <w:tc>
          <w:tcPr>
            <w:tcW w:w="807" w:type="dxa"/>
            <w:shd w:val="clear" w:color="auto" w:fill="auto"/>
          </w:tcPr>
          <w:p w14:paraId="1A8614A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8</w:t>
            </w:r>
          </w:p>
        </w:tc>
        <w:tc>
          <w:tcPr>
            <w:tcW w:w="4546" w:type="dxa"/>
            <w:shd w:val="clear" w:color="auto" w:fill="auto"/>
          </w:tcPr>
          <w:p w14:paraId="24D37548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Контрольная работа №3 «Теорема Фалеса. Подобие треугольников»</w:t>
            </w:r>
          </w:p>
        </w:tc>
        <w:tc>
          <w:tcPr>
            <w:tcW w:w="1711" w:type="dxa"/>
          </w:tcPr>
          <w:p w14:paraId="477AA758" w14:textId="686E9FA3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BE284DD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0EF0529C" w14:textId="6C0FF809" w:rsidTr="00583B28">
        <w:tc>
          <w:tcPr>
            <w:tcW w:w="807" w:type="dxa"/>
            <w:shd w:val="clear" w:color="auto" w:fill="auto"/>
          </w:tcPr>
          <w:p w14:paraId="4510171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39</w:t>
            </w:r>
          </w:p>
        </w:tc>
        <w:tc>
          <w:tcPr>
            <w:tcW w:w="4546" w:type="dxa"/>
            <w:shd w:val="clear" w:color="auto" w:fill="auto"/>
          </w:tcPr>
          <w:p w14:paraId="15523CB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Метрические соотношения в прямоугольном треугольнике</w:t>
            </w:r>
          </w:p>
        </w:tc>
        <w:tc>
          <w:tcPr>
            <w:tcW w:w="1711" w:type="dxa"/>
          </w:tcPr>
          <w:p w14:paraId="1710950E" w14:textId="76EF306A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BAB64E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2E88752D" w14:textId="394A166E" w:rsidTr="00583B28">
        <w:tc>
          <w:tcPr>
            <w:tcW w:w="807" w:type="dxa"/>
            <w:shd w:val="clear" w:color="auto" w:fill="auto"/>
          </w:tcPr>
          <w:p w14:paraId="349DF68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0</w:t>
            </w:r>
          </w:p>
        </w:tc>
        <w:tc>
          <w:tcPr>
            <w:tcW w:w="4546" w:type="dxa"/>
            <w:shd w:val="clear" w:color="auto" w:fill="auto"/>
          </w:tcPr>
          <w:p w14:paraId="2B065F7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еорема Пифагора</w:t>
            </w:r>
          </w:p>
        </w:tc>
        <w:tc>
          <w:tcPr>
            <w:tcW w:w="1711" w:type="dxa"/>
          </w:tcPr>
          <w:p w14:paraId="27B394C5" w14:textId="51214A8B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A4B5C1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104D76C8" w14:textId="6819C2CA" w:rsidTr="00583B28">
        <w:tc>
          <w:tcPr>
            <w:tcW w:w="807" w:type="dxa"/>
            <w:shd w:val="clear" w:color="auto" w:fill="auto"/>
          </w:tcPr>
          <w:p w14:paraId="4404143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1</w:t>
            </w:r>
          </w:p>
        </w:tc>
        <w:tc>
          <w:tcPr>
            <w:tcW w:w="4546" w:type="dxa"/>
            <w:shd w:val="clear" w:color="auto" w:fill="auto"/>
          </w:tcPr>
          <w:p w14:paraId="6B8960A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1711" w:type="dxa"/>
          </w:tcPr>
          <w:p w14:paraId="6D03FF4D" w14:textId="0535900A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3F529BB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A2FB081" w14:textId="5F2BCD1C" w:rsidTr="00583B28">
        <w:tc>
          <w:tcPr>
            <w:tcW w:w="807" w:type="dxa"/>
            <w:shd w:val="clear" w:color="auto" w:fill="auto"/>
          </w:tcPr>
          <w:p w14:paraId="06D28C3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2</w:t>
            </w:r>
          </w:p>
        </w:tc>
        <w:tc>
          <w:tcPr>
            <w:tcW w:w="4546" w:type="dxa"/>
            <w:shd w:val="clear" w:color="auto" w:fill="auto"/>
          </w:tcPr>
          <w:p w14:paraId="565A886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1711" w:type="dxa"/>
          </w:tcPr>
          <w:p w14:paraId="5FB29934" w14:textId="72E3856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E68960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C021FDD" w14:textId="7D501867" w:rsidTr="00583B28">
        <w:tc>
          <w:tcPr>
            <w:tcW w:w="807" w:type="dxa"/>
            <w:shd w:val="clear" w:color="auto" w:fill="auto"/>
          </w:tcPr>
          <w:p w14:paraId="429343F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3</w:t>
            </w:r>
          </w:p>
        </w:tc>
        <w:tc>
          <w:tcPr>
            <w:tcW w:w="4546" w:type="dxa"/>
            <w:shd w:val="clear" w:color="auto" w:fill="auto"/>
          </w:tcPr>
          <w:p w14:paraId="26A250C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1711" w:type="dxa"/>
          </w:tcPr>
          <w:p w14:paraId="27F023F1" w14:textId="1D82B6D6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4C5186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2AFB7626" w14:textId="18464AB1" w:rsidTr="00583B28">
        <w:tc>
          <w:tcPr>
            <w:tcW w:w="807" w:type="dxa"/>
            <w:shd w:val="clear" w:color="auto" w:fill="auto"/>
          </w:tcPr>
          <w:p w14:paraId="388D29E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4</w:t>
            </w:r>
          </w:p>
        </w:tc>
        <w:tc>
          <w:tcPr>
            <w:tcW w:w="4546" w:type="dxa"/>
            <w:shd w:val="clear" w:color="auto" w:fill="auto"/>
          </w:tcPr>
          <w:p w14:paraId="1A8CEA0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 xml:space="preserve">Подготовка к контрольной работе </w:t>
            </w:r>
            <w:r w:rsidRPr="004E0C94">
              <w:rPr>
                <w:rFonts w:cs="Times New Roman"/>
                <w:i/>
                <w:szCs w:val="24"/>
              </w:rPr>
              <w:t>№ 4 «Метрические соотношения в прямоугольном треугольнике. Теорема Пифагора»</w:t>
            </w:r>
          </w:p>
        </w:tc>
        <w:tc>
          <w:tcPr>
            <w:tcW w:w="1711" w:type="dxa"/>
          </w:tcPr>
          <w:p w14:paraId="01BE71D8" w14:textId="3AACFC8B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BAC13E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33671526" w14:textId="7384A08B" w:rsidTr="00583B28">
        <w:tc>
          <w:tcPr>
            <w:tcW w:w="807" w:type="dxa"/>
            <w:shd w:val="clear" w:color="auto" w:fill="auto"/>
          </w:tcPr>
          <w:p w14:paraId="0BF0549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5</w:t>
            </w:r>
          </w:p>
        </w:tc>
        <w:tc>
          <w:tcPr>
            <w:tcW w:w="4546" w:type="dxa"/>
            <w:shd w:val="clear" w:color="auto" w:fill="auto"/>
          </w:tcPr>
          <w:p w14:paraId="1DE9F4F5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Контрольная работа № 4 «Метрические соотношения в прямоугольном треугольнике. Теорема Пифагора»</w:t>
            </w:r>
          </w:p>
        </w:tc>
        <w:tc>
          <w:tcPr>
            <w:tcW w:w="1711" w:type="dxa"/>
          </w:tcPr>
          <w:p w14:paraId="6F103DDB" w14:textId="1961414E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884E1C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20FD89A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33697E0D" w14:textId="74F55932" w:rsidTr="00583B28">
        <w:tc>
          <w:tcPr>
            <w:tcW w:w="807" w:type="dxa"/>
            <w:shd w:val="clear" w:color="auto" w:fill="auto"/>
          </w:tcPr>
          <w:p w14:paraId="14A32AD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6</w:t>
            </w:r>
          </w:p>
        </w:tc>
        <w:tc>
          <w:tcPr>
            <w:tcW w:w="4546" w:type="dxa"/>
            <w:shd w:val="clear" w:color="auto" w:fill="auto"/>
          </w:tcPr>
          <w:p w14:paraId="52AF8AB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711" w:type="dxa"/>
          </w:tcPr>
          <w:p w14:paraId="7BEE2AF5" w14:textId="645EC8B0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36BB76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0C53014" w14:textId="56685F35" w:rsidTr="00583B28">
        <w:tc>
          <w:tcPr>
            <w:tcW w:w="807" w:type="dxa"/>
            <w:shd w:val="clear" w:color="auto" w:fill="auto"/>
          </w:tcPr>
          <w:p w14:paraId="71157DF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7</w:t>
            </w:r>
          </w:p>
        </w:tc>
        <w:tc>
          <w:tcPr>
            <w:tcW w:w="4546" w:type="dxa"/>
            <w:shd w:val="clear" w:color="auto" w:fill="auto"/>
          </w:tcPr>
          <w:p w14:paraId="608DF38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711" w:type="dxa"/>
          </w:tcPr>
          <w:p w14:paraId="5435B01C" w14:textId="2345F257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7D195E3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148D53F" w14:textId="513FC496" w:rsidTr="00583B28">
        <w:tc>
          <w:tcPr>
            <w:tcW w:w="807" w:type="dxa"/>
            <w:shd w:val="clear" w:color="auto" w:fill="auto"/>
          </w:tcPr>
          <w:p w14:paraId="67D2508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8</w:t>
            </w:r>
          </w:p>
        </w:tc>
        <w:tc>
          <w:tcPr>
            <w:tcW w:w="4546" w:type="dxa"/>
            <w:shd w:val="clear" w:color="auto" w:fill="auto"/>
          </w:tcPr>
          <w:p w14:paraId="0A67F5A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Основное тригонометрическое тождество</w:t>
            </w:r>
          </w:p>
        </w:tc>
        <w:tc>
          <w:tcPr>
            <w:tcW w:w="1711" w:type="dxa"/>
          </w:tcPr>
          <w:p w14:paraId="0990CB98" w14:textId="4D6EBB63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665844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39F56E3" w14:textId="4F90BD89" w:rsidTr="00583B28">
        <w:tc>
          <w:tcPr>
            <w:tcW w:w="807" w:type="dxa"/>
            <w:shd w:val="clear" w:color="auto" w:fill="auto"/>
          </w:tcPr>
          <w:p w14:paraId="7229C53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49</w:t>
            </w:r>
          </w:p>
        </w:tc>
        <w:tc>
          <w:tcPr>
            <w:tcW w:w="4546" w:type="dxa"/>
            <w:shd w:val="clear" w:color="auto" w:fill="auto"/>
          </w:tcPr>
          <w:p w14:paraId="477F244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прямоугольных треугольников</w:t>
            </w:r>
          </w:p>
        </w:tc>
        <w:tc>
          <w:tcPr>
            <w:tcW w:w="1711" w:type="dxa"/>
          </w:tcPr>
          <w:p w14:paraId="16EF07C6" w14:textId="2C179F41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7EC4028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8E7C489" w14:textId="40A16250" w:rsidTr="00583B28">
        <w:tc>
          <w:tcPr>
            <w:tcW w:w="807" w:type="dxa"/>
            <w:shd w:val="clear" w:color="auto" w:fill="auto"/>
          </w:tcPr>
          <w:p w14:paraId="42D52AE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0</w:t>
            </w:r>
          </w:p>
        </w:tc>
        <w:tc>
          <w:tcPr>
            <w:tcW w:w="4546" w:type="dxa"/>
            <w:shd w:val="clear" w:color="auto" w:fill="auto"/>
          </w:tcPr>
          <w:p w14:paraId="06DC34F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прямоугольных треугольников</w:t>
            </w:r>
          </w:p>
        </w:tc>
        <w:tc>
          <w:tcPr>
            <w:tcW w:w="1711" w:type="dxa"/>
          </w:tcPr>
          <w:p w14:paraId="7638EC09" w14:textId="214555BC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A45615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B9B16B5" w14:textId="22B33A7E" w:rsidTr="00583B28">
        <w:tc>
          <w:tcPr>
            <w:tcW w:w="807" w:type="dxa"/>
            <w:shd w:val="clear" w:color="auto" w:fill="auto"/>
          </w:tcPr>
          <w:p w14:paraId="7E6BA47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1</w:t>
            </w:r>
          </w:p>
        </w:tc>
        <w:tc>
          <w:tcPr>
            <w:tcW w:w="4546" w:type="dxa"/>
            <w:shd w:val="clear" w:color="auto" w:fill="auto"/>
          </w:tcPr>
          <w:p w14:paraId="029079BE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iCs/>
                <w:szCs w:val="24"/>
              </w:rPr>
            </w:pPr>
            <w:r w:rsidRPr="004E0C94">
              <w:rPr>
                <w:rFonts w:cs="Times New Roman"/>
                <w:i/>
                <w:iCs/>
                <w:szCs w:val="24"/>
              </w:rPr>
              <w:t>Подготовка к контрольной работе № 5 «Тригонометрические функции острого угла прямоугольного треугольника.</w:t>
            </w:r>
            <w:r w:rsidRPr="004E0C94">
              <w:rPr>
                <w:rFonts w:cs="Times New Roman"/>
                <w:szCs w:val="24"/>
              </w:rPr>
              <w:t xml:space="preserve"> </w:t>
            </w:r>
            <w:r w:rsidRPr="004E0C94">
              <w:rPr>
                <w:rFonts w:cs="Times New Roman"/>
                <w:i/>
                <w:iCs/>
                <w:szCs w:val="24"/>
              </w:rPr>
              <w:t>Решение прямоугольных треугольников»</w:t>
            </w:r>
          </w:p>
        </w:tc>
        <w:tc>
          <w:tcPr>
            <w:tcW w:w="1711" w:type="dxa"/>
          </w:tcPr>
          <w:p w14:paraId="7E478B64" w14:textId="7BF6CDF5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iCs/>
                <w:szCs w:val="24"/>
              </w:rPr>
            </w:pPr>
            <w:r w:rsidRPr="0041655A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0D7B3FC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iCs/>
                <w:szCs w:val="24"/>
              </w:rPr>
            </w:pPr>
          </w:p>
        </w:tc>
      </w:tr>
      <w:tr w:rsidR="009A0483" w:rsidRPr="004E0C94" w14:paraId="37691E12" w14:textId="7E20BDEF" w:rsidTr="00583B28">
        <w:tc>
          <w:tcPr>
            <w:tcW w:w="807" w:type="dxa"/>
            <w:shd w:val="clear" w:color="auto" w:fill="auto"/>
          </w:tcPr>
          <w:p w14:paraId="07C30FC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2</w:t>
            </w:r>
          </w:p>
        </w:tc>
        <w:tc>
          <w:tcPr>
            <w:tcW w:w="4546" w:type="dxa"/>
            <w:shd w:val="clear" w:color="auto" w:fill="auto"/>
          </w:tcPr>
          <w:p w14:paraId="6141E132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iCs/>
                <w:szCs w:val="24"/>
              </w:rPr>
            </w:pPr>
            <w:r w:rsidRPr="004E0C94">
              <w:rPr>
                <w:rFonts w:cs="Times New Roman"/>
                <w:i/>
                <w:iCs/>
                <w:szCs w:val="24"/>
              </w:rPr>
              <w:t>Контрольная работа № 5 «Тригонометрические функции острого угла прямоугольного треугольника.</w:t>
            </w:r>
            <w:r w:rsidRPr="004E0C94">
              <w:rPr>
                <w:rFonts w:cs="Times New Roman"/>
                <w:szCs w:val="24"/>
              </w:rPr>
              <w:t xml:space="preserve"> </w:t>
            </w:r>
            <w:r w:rsidRPr="004E0C94">
              <w:rPr>
                <w:rFonts w:cs="Times New Roman"/>
                <w:i/>
                <w:iCs/>
                <w:szCs w:val="24"/>
              </w:rPr>
              <w:lastRenderedPageBreak/>
              <w:t>Решение прямоугольных треугольников»</w:t>
            </w:r>
          </w:p>
        </w:tc>
        <w:tc>
          <w:tcPr>
            <w:tcW w:w="1711" w:type="dxa"/>
          </w:tcPr>
          <w:p w14:paraId="454032FE" w14:textId="464826D7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iCs/>
                <w:szCs w:val="24"/>
              </w:rPr>
            </w:pPr>
            <w:r w:rsidRPr="0041655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507" w:type="dxa"/>
            <w:vMerge/>
          </w:tcPr>
          <w:p w14:paraId="49236F89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iCs/>
                <w:szCs w:val="24"/>
              </w:rPr>
            </w:pPr>
          </w:p>
        </w:tc>
      </w:tr>
      <w:tr w:rsidR="009A0483" w:rsidRPr="004E0C94" w14:paraId="6E885527" w14:textId="6F7AC265" w:rsidTr="00583B28">
        <w:tc>
          <w:tcPr>
            <w:tcW w:w="807" w:type="dxa"/>
            <w:shd w:val="clear" w:color="auto" w:fill="auto"/>
          </w:tcPr>
          <w:p w14:paraId="56B3696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3</w:t>
            </w:r>
          </w:p>
        </w:tc>
        <w:tc>
          <w:tcPr>
            <w:tcW w:w="4546" w:type="dxa"/>
            <w:shd w:val="clear" w:color="auto" w:fill="auto"/>
          </w:tcPr>
          <w:p w14:paraId="3BDED46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Многоугольники</w:t>
            </w:r>
          </w:p>
        </w:tc>
        <w:tc>
          <w:tcPr>
            <w:tcW w:w="1711" w:type="dxa"/>
          </w:tcPr>
          <w:p w14:paraId="1DA60DD2" w14:textId="1ADFC1CA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3807E8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87AB81B" w14:textId="0383A365" w:rsidTr="00583B28">
        <w:tc>
          <w:tcPr>
            <w:tcW w:w="807" w:type="dxa"/>
            <w:shd w:val="clear" w:color="auto" w:fill="auto"/>
          </w:tcPr>
          <w:p w14:paraId="7F37A72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4</w:t>
            </w:r>
          </w:p>
        </w:tc>
        <w:tc>
          <w:tcPr>
            <w:tcW w:w="4546" w:type="dxa"/>
            <w:shd w:val="clear" w:color="auto" w:fill="auto"/>
          </w:tcPr>
          <w:p w14:paraId="1514C29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1711" w:type="dxa"/>
          </w:tcPr>
          <w:p w14:paraId="1E6538C7" w14:textId="151A1FE7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C2007B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77E123F7" w14:textId="23D425BC" w:rsidTr="00583B28">
        <w:tc>
          <w:tcPr>
            <w:tcW w:w="807" w:type="dxa"/>
            <w:shd w:val="clear" w:color="auto" w:fill="auto"/>
          </w:tcPr>
          <w:p w14:paraId="76F5D10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5</w:t>
            </w:r>
          </w:p>
        </w:tc>
        <w:tc>
          <w:tcPr>
            <w:tcW w:w="4546" w:type="dxa"/>
            <w:shd w:val="clear" w:color="auto" w:fill="auto"/>
          </w:tcPr>
          <w:p w14:paraId="4F61D97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параллелограмма</w:t>
            </w:r>
          </w:p>
        </w:tc>
        <w:tc>
          <w:tcPr>
            <w:tcW w:w="1711" w:type="dxa"/>
          </w:tcPr>
          <w:p w14:paraId="2B39A893" w14:textId="26469944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CB870B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5B870A8" w14:textId="6AC81682" w:rsidTr="00583B28">
        <w:tc>
          <w:tcPr>
            <w:tcW w:w="807" w:type="dxa"/>
            <w:shd w:val="clear" w:color="auto" w:fill="auto"/>
          </w:tcPr>
          <w:p w14:paraId="132DA43C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6</w:t>
            </w:r>
          </w:p>
        </w:tc>
        <w:tc>
          <w:tcPr>
            <w:tcW w:w="4546" w:type="dxa"/>
            <w:shd w:val="clear" w:color="auto" w:fill="auto"/>
          </w:tcPr>
          <w:p w14:paraId="59023BA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параллелограмма</w:t>
            </w:r>
          </w:p>
        </w:tc>
        <w:tc>
          <w:tcPr>
            <w:tcW w:w="1711" w:type="dxa"/>
          </w:tcPr>
          <w:p w14:paraId="799ACD8D" w14:textId="7D728FF4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9145BC3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062579D" w14:textId="3D10F5EC" w:rsidTr="00583B28">
        <w:tc>
          <w:tcPr>
            <w:tcW w:w="807" w:type="dxa"/>
            <w:shd w:val="clear" w:color="auto" w:fill="auto"/>
          </w:tcPr>
          <w:p w14:paraId="4FC6ACD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7</w:t>
            </w:r>
          </w:p>
        </w:tc>
        <w:tc>
          <w:tcPr>
            <w:tcW w:w="4546" w:type="dxa"/>
            <w:shd w:val="clear" w:color="auto" w:fill="auto"/>
          </w:tcPr>
          <w:p w14:paraId="13E12C0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треугольника</w:t>
            </w:r>
          </w:p>
        </w:tc>
        <w:tc>
          <w:tcPr>
            <w:tcW w:w="1711" w:type="dxa"/>
          </w:tcPr>
          <w:p w14:paraId="3D58C46A" w14:textId="2F098412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EB72D6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2BA9FFFE" w14:textId="6455E458" w:rsidTr="00583B28">
        <w:tc>
          <w:tcPr>
            <w:tcW w:w="807" w:type="dxa"/>
            <w:shd w:val="clear" w:color="auto" w:fill="auto"/>
          </w:tcPr>
          <w:p w14:paraId="17C80AC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8</w:t>
            </w:r>
          </w:p>
        </w:tc>
        <w:tc>
          <w:tcPr>
            <w:tcW w:w="4546" w:type="dxa"/>
            <w:shd w:val="clear" w:color="auto" w:fill="auto"/>
          </w:tcPr>
          <w:p w14:paraId="7052984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треугольника</w:t>
            </w:r>
          </w:p>
        </w:tc>
        <w:tc>
          <w:tcPr>
            <w:tcW w:w="1711" w:type="dxa"/>
          </w:tcPr>
          <w:p w14:paraId="24DE9A47" w14:textId="1B1C66E8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E25DD9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1836A5C4" w14:textId="1DB28043" w:rsidTr="00583B28">
        <w:tc>
          <w:tcPr>
            <w:tcW w:w="807" w:type="dxa"/>
            <w:shd w:val="clear" w:color="auto" w:fill="auto"/>
          </w:tcPr>
          <w:p w14:paraId="33CE7F5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59</w:t>
            </w:r>
          </w:p>
        </w:tc>
        <w:tc>
          <w:tcPr>
            <w:tcW w:w="4546" w:type="dxa"/>
            <w:shd w:val="clear" w:color="auto" w:fill="auto"/>
          </w:tcPr>
          <w:p w14:paraId="13F77B0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трапеции</w:t>
            </w:r>
          </w:p>
        </w:tc>
        <w:tc>
          <w:tcPr>
            <w:tcW w:w="1711" w:type="dxa"/>
          </w:tcPr>
          <w:p w14:paraId="1C926F9C" w14:textId="2BA486E2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3EF49B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406BCE11" w14:textId="6DEC5808" w:rsidTr="00583B28">
        <w:tc>
          <w:tcPr>
            <w:tcW w:w="807" w:type="dxa"/>
            <w:shd w:val="clear" w:color="auto" w:fill="auto"/>
          </w:tcPr>
          <w:p w14:paraId="0381FFD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0</w:t>
            </w:r>
          </w:p>
        </w:tc>
        <w:tc>
          <w:tcPr>
            <w:tcW w:w="4546" w:type="dxa"/>
            <w:shd w:val="clear" w:color="auto" w:fill="auto"/>
          </w:tcPr>
          <w:p w14:paraId="2D41627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трапеции</w:t>
            </w:r>
          </w:p>
        </w:tc>
        <w:tc>
          <w:tcPr>
            <w:tcW w:w="1711" w:type="dxa"/>
          </w:tcPr>
          <w:p w14:paraId="2DD59132" w14:textId="61D75335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EFA2797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951D0DD" w14:textId="7DCD88EB" w:rsidTr="00583B28">
        <w:tc>
          <w:tcPr>
            <w:tcW w:w="807" w:type="dxa"/>
            <w:shd w:val="clear" w:color="auto" w:fill="auto"/>
          </w:tcPr>
          <w:p w14:paraId="02CD43A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1</w:t>
            </w:r>
          </w:p>
        </w:tc>
        <w:tc>
          <w:tcPr>
            <w:tcW w:w="4546" w:type="dxa"/>
            <w:shd w:val="clear" w:color="auto" w:fill="auto"/>
          </w:tcPr>
          <w:p w14:paraId="17A969F0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Подготовка к контрольной работе № 6 «Многоугольники. Площадь многоугольника»</w:t>
            </w:r>
          </w:p>
        </w:tc>
        <w:tc>
          <w:tcPr>
            <w:tcW w:w="1711" w:type="dxa"/>
          </w:tcPr>
          <w:p w14:paraId="49E45B15" w14:textId="1CA0008E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510AA0FF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1357199A" w14:textId="1FCF39C5" w:rsidTr="00583B28">
        <w:tc>
          <w:tcPr>
            <w:tcW w:w="807" w:type="dxa"/>
            <w:shd w:val="clear" w:color="auto" w:fill="auto"/>
          </w:tcPr>
          <w:p w14:paraId="32C6935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2</w:t>
            </w:r>
          </w:p>
        </w:tc>
        <w:tc>
          <w:tcPr>
            <w:tcW w:w="4546" w:type="dxa"/>
            <w:shd w:val="clear" w:color="auto" w:fill="auto"/>
          </w:tcPr>
          <w:p w14:paraId="071031E7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Контрольная работа № 6 «Многоугольники. Площадь многоугольника»</w:t>
            </w:r>
          </w:p>
        </w:tc>
        <w:tc>
          <w:tcPr>
            <w:tcW w:w="1711" w:type="dxa"/>
          </w:tcPr>
          <w:p w14:paraId="537EBE05" w14:textId="41421B6E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BE7F9F4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3CCAAE99" w14:textId="3D6CF91B" w:rsidTr="00583B28">
        <w:tc>
          <w:tcPr>
            <w:tcW w:w="807" w:type="dxa"/>
            <w:shd w:val="clear" w:color="auto" w:fill="auto"/>
          </w:tcPr>
          <w:p w14:paraId="0F7DE2A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3</w:t>
            </w:r>
          </w:p>
        </w:tc>
        <w:tc>
          <w:tcPr>
            <w:tcW w:w="4546" w:type="dxa"/>
            <w:shd w:val="clear" w:color="auto" w:fill="auto"/>
          </w:tcPr>
          <w:p w14:paraId="6B6C822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Четырёхугольники</w:t>
            </w:r>
          </w:p>
        </w:tc>
        <w:tc>
          <w:tcPr>
            <w:tcW w:w="1711" w:type="dxa"/>
          </w:tcPr>
          <w:p w14:paraId="56E07E57" w14:textId="20232E9E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189D5734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9500639" w14:textId="672729EC" w:rsidTr="00583B28">
        <w:tc>
          <w:tcPr>
            <w:tcW w:w="807" w:type="dxa"/>
            <w:shd w:val="clear" w:color="auto" w:fill="auto"/>
          </w:tcPr>
          <w:p w14:paraId="4698EA8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4</w:t>
            </w:r>
          </w:p>
        </w:tc>
        <w:tc>
          <w:tcPr>
            <w:tcW w:w="4546" w:type="dxa"/>
            <w:shd w:val="clear" w:color="auto" w:fill="auto"/>
          </w:tcPr>
          <w:p w14:paraId="736A8A7E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Четырёхугольники</w:t>
            </w:r>
          </w:p>
        </w:tc>
        <w:tc>
          <w:tcPr>
            <w:tcW w:w="1711" w:type="dxa"/>
          </w:tcPr>
          <w:p w14:paraId="419FBF27" w14:textId="00C02D35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386FD7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480403D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81E6F74" w14:textId="272D4784" w:rsidTr="00583B28">
        <w:tc>
          <w:tcPr>
            <w:tcW w:w="807" w:type="dxa"/>
            <w:shd w:val="clear" w:color="auto" w:fill="auto"/>
          </w:tcPr>
          <w:p w14:paraId="6E0B9BAF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5</w:t>
            </w:r>
          </w:p>
        </w:tc>
        <w:tc>
          <w:tcPr>
            <w:tcW w:w="4546" w:type="dxa"/>
            <w:shd w:val="clear" w:color="auto" w:fill="auto"/>
          </w:tcPr>
          <w:p w14:paraId="4E6086C1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одобие треугольников</w:t>
            </w:r>
          </w:p>
        </w:tc>
        <w:tc>
          <w:tcPr>
            <w:tcW w:w="1711" w:type="dxa"/>
          </w:tcPr>
          <w:p w14:paraId="3023AED9" w14:textId="7BDE1369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0B4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0F1D6740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65955346" w14:textId="760EC2FC" w:rsidTr="00583B28">
        <w:tc>
          <w:tcPr>
            <w:tcW w:w="807" w:type="dxa"/>
            <w:shd w:val="clear" w:color="auto" w:fill="auto"/>
          </w:tcPr>
          <w:p w14:paraId="72A6B11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6</w:t>
            </w:r>
          </w:p>
        </w:tc>
        <w:tc>
          <w:tcPr>
            <w:tcW w:w="4546" w:type="dxa"/>
            <w:shd w:val="clear" w:color="auto" w:fill="auto"/>
          </w:tcPr>
          <w:p w14:paraId="7FE3EA02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Решение прямоугольных треугольников</w:t>
            </w:r>
          </w:p>
        </w:tc>
        <w:tc>
          <w:tcPr>
            <w:tcW w:w="1711" w:type="dxa"/>
          </w:tcPr>
          <w:p w14:paraId="27AE4E98" w14:textId="119BABAB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0B4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2F5B3B5A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9A0483" w:rsidRPr="004E0C94" w14:paraId="5B7C4BE6" w14:textId="5A00C4A2" w:rsidTr="00583B28">
        <w:tc>
          <w:tcPr>
            <w:tcW w:w="807" w:type="dxa"/>
            <w:shd w:val="clear" w:color="auto" w:fill="auto"/>
          </w:tcPr>
          <w:p w14:paraId="2CA88AB5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7</w:t>
            </w:r>
          </w:p>
        </w:tc>
        <w:tc>
          <w:tcPr>
            <w:tcW w:w="4546" w:type="dxa"/>
            <w:shd w:val="clear" w:color="auto" w:fill="auto"/>
          </w:tcPr>
          <w:p w14:paraId="58DE1945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  <w:r w:rsidRPr="004E0C94">
              <w:rPr>
                <w:rFonts w:cs="Times New Roman"/>
                <w:i/>
                <w:szCs w:val="24"/>
              </w:rPr>
              <w:t>Промежуточная аттестация (тест)</w:t>
            </w:r>
          </w:p>
        </w:tc>
        <w:tc>
          <w:tcPr>
            <w:tcW w:w="1711" w:type="dxa"/>
          </w:tcPr>
          <w:p w14:paraId="49AB53E1" w14:textId="1C1570CD" w:rsidR="009A0483" w:rsidRPr="004E0C94" w:rsidRDefault="009A0483" w:rsidP="009A0483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410B4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6A846BFE" w14:textId="77777777" w:rsidR="009A0483" w:rsidRPr="004E0C94" w:rsidRDefault="009A0483" w:rsidP="009A0483">
            <w:pPr>
              <w:pStyle w:val="a4"/>
              <w:rPr>
                <w:rFonts w:cs="Times New Roman"/>
                <w:i/>
                <w:szCs w:val="24"/>
              </w:rPr>
            </w:pPr>
          </w:p>
        </w:tc>
      </w:tr>
      <w:tr w:rsidR="009A0483" w:rsidRPr="004E0C94" w14:paraId="3C48E95A" w14:textId="752FD3C0" w:rsidTr="00583B28">
        <w:tc>
          <w:tcPr>
            <w:tcW w:w="807" w:type="dxa"/>
            <w:shd w:val="clear" w:color="auto" w:fill="auto"/>
          </w:tcPr>
          <w:p w14:paraId="4A789C9B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68</w:t>
            </w:r>
          </w:p>
        </w:tc>
        <w:tc>
          <w:tcPr>
            <w:tcW w:w="4546" w:type="dxa"/>
            <w:shd w:val="clear" w:color="auto" w:fill="auto"/>
          </w:tcPr>
          <w:p w14:paraId="101CCF49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  <w:r w:rsidRPr="004E0C94">
              <w:rPr>
                <w:rFonts w:cs="Times New Roman"/>
                <w:szCs w:val="24"/>
              </w:rPr>
              <w:t>Площадь многоугольника</w:t>
            </w:r>
          </w:p>
        </w:tc>
        <w:tc>
          <w:tcPr>
            <w:tcW w:w="1711" w:type="dxa"/>
          </w:tcPr>
          <w:p w14:paraId="27DCFABB" w14:textId="7D952C5B" w:rsidR="009A0483" w:rsidRPr="004E0C94" w:rsidRDefault="009A0483" w:rsidP="009A0483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410B4D">
              <w:rPr>
                <w:rFonts w:cs="Times New Roman"/>
                <w:szCs w:val="24"/>
              </w:rPr>
              <w:t>1</w:t>
            </w:r>
          </w:p>
        </w:tc>
        <w:tc>
          <w:tcPr>
            <w:tcW w:w="2507" w:type="dxa"/>
            <w:vMerge/>
          </w:tcPr>
          <w:p w14:paraId="46DB5CD8" w14:textId="77777777" w:rsidR="009A0483" w:rsidRPr="004E0C94" w:rsidRDefault="009A0483" w:rsidP="009A0483">
            <w:pPr>
              <w:pStyle w:val="a4"/>
              <w:rPr>
                <w:rFonts w:cs="Times New Roman"/>
                <w:szCs w:val="24"/>
              </w:rPr>
            </w:pPr>
          </w:p>
        </w:tc>
      </w:tr>
    </w:tbl>
    <w:p w14:paraId="542D069F" w14:textId="77777777" w:rsidR="00605476" w:rsidRPr="004E0C94" w:rsidRDefault="00605476" w:rsidP="00FF4EB1">
      <w:pPr>
        <w:pStyle w:val="a4"/>
        <w:rPr>
          <w:szCs w:val="24"/>
          <w:lang w:eastAsia="zh-CN"/>
        </w:rPr>
      </w:pPr>
    </w:p>
    <w:p w14:paraId="5E63F54D" w14:textId="77777777" w:rsidR="003C3910" w:rsidRPr="004E0C94" w:rsidRDefault="003C3910" w:rsidP="00B517F8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BC66842" w14:textId="77777777" w:rsidR="00605476" w:rsidRPr="004E0C94" w:rsidRDefault="00FF4EB1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E0C9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 класс</w:t>
      </w:r>
    </w:p>
    <w:tbl>
      <w:tblPr>
        <w:tblStyle w:val="2"/>
        <w:tblW w:w="9889" w:type="dxa"/>
        <w:tblInd w:w="-318" w:type="dxa"/>
        <w:tblLook w:val="04A0" w:firstRow="1" w:lastRow="0" w:firstColumn="1" w:lastColumn="0" w:noHBand="0" w:noVBand="1"/>
      </w:tblPr>
      <w:tblGrid>
        <w:gridCol w:w="801"/>
        <w:gridCol w:w="4870"/>
        <w:gridCol w:w="1525"/>
        <w:gridCol w:w="2693"/>
      </w:tblGrid>
      <w:tr w:rsidR="00583B28" w:rsidRPr="004E0C94" w14:paraId="72C2FF7B" w14:textId="781196CF" w:rsidTr="00583B28">
        <w:trPr>
          <w:trHeight w:val="9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8B49" w14:textId="77777777" w:rsidR="00583B28" w:rsidRPr="004E0C94" w:rsidRDefault="00583B28" w:rsidP="0058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4DE4B28" w14:textId="77777777" w:rsidR="00583B28" w:rsidRPr="004E0C94" w:rsidRDefault="00583B28" w:rsidP="0058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1CFD" w14:textId="77777777" w:rsidR="00583B28" w:rsidRPr="004E0C94" w:rsidRDefault="00583B28" w:rsidP="0058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2BDD" w14:textId="40BB2E14" w:rsidR="00583B28" w:rsidRPr="00583B28" w:rsidRDefault="00583B28" w:rsidP="00C94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28">
              <w:rPr>
                <w:rFonts w:ascii="Times New Roman" w:hAnsi="Times New Roman"/>
                <w:color w:val="464C55"/>
                <w:sz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6CEC" w14:textId="67E390FA" w:rsidR="00583B28" w:rsidRPr="00583B28" w:rsidRDefault="00583B28" w:rsidP="00583B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28">
              <w:rPr>
                <w:rFonts w:ascii="Times New Roman" w:hAnsi="Times New Roman"/>
                <w:color w:val="464C55"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C948C8" w:rsidRPr="004E0C94" w14:paraId="18752CDC" w14:textId="74B4B1AB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007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3A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угла от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 w:rsidRPr="004E0C94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180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C26" w14:textId="3149147C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C293" w14:textId="77777777" w:rsidR="00C948C8" w:rsidRPr="006C3BFB" w:rsidRDefault="00C948C8" w:rsidP="00C948C8">
            <w:pPr>
              <w:pStyle w:val="a4"/>
              <w:jc w:val="both"/>
              <w:rPr>
                <w:szCs w:val="24"/>
              </w:rPr>
            </w:pPr>
            <w:r w:rsidRPr="006C3BFB">
              <w:rPr>
                <w:szCs w:val="24"/>
              </w:rPr>
              <w:t xml:space="preserve">Регулирование поведения обучающихся для обеспечения безопасной образовательной среды. Реализация современных, в том числе интерактивных, форм и методов воспитательной работы, используя их как на занятии, так и во внеурочной деятельности. Постановка воспитательных целей, способствующих развитию </w:t>
            </w:r>
            <w:r w:rsidRPr="006C3BFB">
              <w:rPr>
                <w:szCs w:val="24"/>
              </w:rPr>
              <w:lastRenderedPageBreak/>
              <w:t>обучающихся, независимо от их способностей и характера.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493E4536" w14:textId="77777777" w:rsidR="00C948C8" w:rsidRPr="006C3BFB" w:rsidRDefault="00C948C8" w:rsidP="00C948C8">
            <w:pPr>
              <w:pStyle w:val="a4"/>
              <w:jc w:val="both"/>
              <w:rPr>
                <w:szCs w:val="24"/>
              </w:rPr>
            </w:pPr>
            <w:r w:rsidRPr="006C3BFB">
              <w:rPr>
                <w:szCs w:val="24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14:paraId="74F21137" w14:textId="77777777" w:rsidR="00C948C8" w:rsidRPr="006C3BFB" w:rsidRDefault="00C948C8" w:rsidP="00C948C8">
            <w:pPr>
              <w:pStyle w:val="a4"/>
              <w:jc w:val="both"/>
              <w:rPr>
                <w:szCs w:val="24"/>
              </w:rPr>
            </w:pPr>
            <w:r w:rsidRPr="006C3BFB">
              <w:rPr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14:paraId="058B5AB4" w14:textId="77777777" w:rsidR="00C948C8" w:rsidRPr="006C3BFB" w:rsidRDefault="00C948C8" w:rsidP="00C948C8">
            <w:pPr>
              <w:pStyle w:val="a4"/>
              <w:jc w:val="both"/>
              <w:rPr>
                <w:szCs w:val="24"/>
              </w:rPr>
            </w:pPr>
            <w:r w:rsidRPr="006C3BFB">
              <w:rPr>
                <w:szCs w:val="24"/>
              </w:rPr>
              <w:t xml:space="preserve">Использование воспитательных возможностей содержания учебного предмета через </w:t>
            </w:r>
            <w:r w:rsidRPr="006C3BFB">
              <w:rPr>
                <w:szCs w:val="24"/>
              </w:rPr>
              <w:lastRenderedPageBreak/>
      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14:paraId="4E235846" w14:textId="77777777" w:rsidR="00C948C8" w:rsidRPr="006C3BFB" w:rsidRDefault="00C948C8" w:rsidP="00C948C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F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бучающихся к саморазвитию, самостоятельности и личностному самоопределению;</w:t>
            </w:r>
          </w:p>
          <w:p w14:paraId="3CFE47B4" w14:textId="77777777" w:rsidR="00C948C8" w:rsidRPr="006C3BFB" w:rsidRDefault="00C948C8" w:rsidP="00C948C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ность самостоятельности и инициативы; </w:t>
            </w:r>
          </w:p>
          <w:p w14:paraId="5310F44A" w14:textId="021188CE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FB">
              <w:rPr>
                <w:rFonts w:ascii="Times New Roman" w:hAnsi="Times New Roman"/>
                <w:color w:val="000000"/>
                <w:sz w:val="24"/>
                <w:szCs w:val="24"/>
              </w:rPr>
              <w:t>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</w:t>
            </w:r>
          </w:p>
        </w:tc>
      </w:tr>
      <w:tr w:rsidR="00C948C8" w:rsidRPr="004E0C94" w14:paraId="273A5464" w14:textId="4C78AECC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4CF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4E9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угла от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  <m:r>
                <w:rPr>
                  <w:rFonts w:ascii="Cambria Math" w:hAnsi="Times New Roman"/>
                  <w:sz w:val="24"/>
                  <w:szCs w:val="24"/>
                </w:rPr>
                <m:t>°</m:t>
              </m:r>
            </m:oMath>
            <w:r w:rsidRPr="004E0C94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180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6D2" w14:textId="5BA394D7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A1D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8889EB1" w14:textId="610CD91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4E4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A0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756" w14:textId="2D91D3FF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B1C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F22C975" w14:textId="60E0ED2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CDA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4C0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10F" w14:textId="4E7EB9F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73B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2D1E2D5" w14:textId="1CC2141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A74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BD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716" w14:textId="6EB070B9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88D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E59AC5C" w14:textId="7CF5C66A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7CE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3D0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5DD" w14:textId="01E1540F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C073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5397150" w14:textId="05E8E40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55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8BC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511" w14:textId="3C6277D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C75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3BFAC67" w14:textId="0B0E36CF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9C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3B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70E" w14:textId="289BB239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688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AE92BBA" w14:textId="700B1DB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059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EF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87D" w14:textId="7810F3A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C5A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FEB70B7" w14:textId="682CA54F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D2B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93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5A7" w14:textId="3D5FF0F6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C6B5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5AA0003" w14:textId="7EA9BCA8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F5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6A05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CBE" w14:textId="24ABD620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6DF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2936B10" w14:textId="280397F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D6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A2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EAE" w14:textId="6F424B69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DD4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54742A8" w14:textId="7C7CE53F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BB2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7F0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269" w14:textId="5D53E76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8B8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8FFDA47" w14:textId="11BCE51B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99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ADA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ED6" w14:textId="76E1B97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E0A9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7760427D" w14:textId="2DD8E4C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F8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346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896" w14:textId="4C9573B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4AC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50B25E4" w14:textId="2918EC3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038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318" w14:textId="77777777" w:rsidR="00C948C8" w:rsidRPr="006D6E07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6E07">
              <w:rPr>
                <w:rFonts w:ascii="Times New Roman" w:hAnsi="Times New Roman"/>
                <w:i/>
                <w:sz w:val="24"/>
                <w:szCs w:val="24"/>
              </w:rPr>
              <w:t>Подготовка к контрольной работе №1 «Решение треугольников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B87" w14:textId="1C84C04C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23E3" w14:textId="77777777" w:rsidR="00C948C8" w:rsidRPr="006D6E07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7B1E6974" w14:textId="37AFA09E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AF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C8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«Решение треугольников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D8E" w14:textId="2BD1D969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AF7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38063F62" w14:textId="26A5D29C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C5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A42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68D" w14:textId="2C8E54A8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D64B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D5FE6BA" w14:textId="455E9E19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1D5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36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BFC" w14:textId="6B527DC1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ED1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E2626E2" w14:textId="180B5430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069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08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4F3" w14:textId="56AF5551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97E3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39EC3721" w14:textId="525B05F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17B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C6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ABD" w14:textId="1F68D62D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278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03E0815" w14:textId="65FA11C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A6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E7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9E2" w14:textId="13ED3658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8088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5D1ACAD" w14:textId="0EBC271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78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2F5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3B8" w14:textId="0E4A9814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92F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0BB08F5" w14:textId="4C99D4C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A9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2C7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025" w14:textId="5EB8DD07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1E2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BD33C85" w14:textId="1B8655F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12B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10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E96" w14:textId="7504445C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2E9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DA2947F" w14:textId="01B2F148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401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475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Подготовка к контрольной работе №2 «Правильные многоугольник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116" w14:textId="3FBF7010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F5A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32C041FC" w14:textId="2C82DEB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00E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C9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«Правильные многоугольник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1F4" w14:textId="2E3AEC5B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C5B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18840043" w14:textId="4657C049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9F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7A6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797" w14:textId="258A3108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981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F472539" w14:textId="406EC56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652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25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A9" w14:textId="4187CECE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CD1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960A1E6" w14:textId="2501248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AF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6F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3E0" w14:textId="121598F1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3C6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B4704D4" w14:textId="7D344FEC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429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206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равнение фигуры. Уравнение окру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A9E" w14:textId="619922CD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1163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BEA643F" w14:textId="0706D82A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B0F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39C" w14:textId="77777777" w:rsidR="00C948C8" w:rsidRPr="009A0483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483">
              <w:rPr>
                <w:rFonts w:ascii="Times New Roman" w:hAnsi="Times New Roman"/>
                <w:sz w:val="24"/>
                <w:szCs w:val="24"/>
              </w:rPr>
              <w:t>Уравнение фигуры. Уравнение окру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555" w14:textId="4AD8F6B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6487" w14:textId="77777777" w:rsidR="00C948C8" w:rsidRPr="00B23DA1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48C8" w:rsidRPr="004E0C94" w14:paraId="05A83725" w14:textId="79E05B6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28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D2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равнение фигуры. Уравнение окру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8C6" w14:textId="007E18C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0F0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7C498A11" w14:textId="55914C26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13A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D0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163" w14:textId="0088A67E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334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0F5D66B" w14:textId="5B72429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DAC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8DC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B24" w14:textId="1567E55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9B7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50058AB" w14:textId="0009794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E47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79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C8E" w14:textId="4DD667CD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D759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CE91A84" w14:textId="1615574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D4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C88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FA0" w14:textId="3558F43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5CF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D99949F" w14:textId="5417EC7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407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B4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Подготовка к контрольной работе №3 «Декартовы координат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7BF" w14:textId="309D7769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6F06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54E18BAE" w14:textId="34D1D6EB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097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FF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«Декартовы координат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D73" w14:textId="23FACF0A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C8F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7ACAAD4F" w14:textId="2AE18706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573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8B8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AD5" w14:textId="67E56894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C76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69A2859" w14:textId="5DC056B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10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20C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97A" w14:textId="66E9ED9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CA0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3FC90C32" w14:textId="1CB610F8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9F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1A3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498" w14:textId="374C0B40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AF1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B8B1D85" w14:textId="480A0920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DF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868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4E6" w14:textId="7B5870D6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E45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9872A82" w14:textId="3D9FF38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732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85A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6E4" w14:textId="0AEDB2BD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944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A561B6E" w14:textId="073E174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FD5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89B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110" w14:textId="5BEEACD6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09E9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460DFCC" w14:textId="3CA0FAD8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EA8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E8C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A21" w14:textId="6E69861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113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F742476" w14:textId="2AD4BE7A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AFB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D8C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2E2" w14:textId="61497C2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05D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A7945EE" w14:textId="0298F9C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39A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18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70" w14:textId="5B2D3B70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E82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BA969DC" w14:textId="2DDD8F8A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5DE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74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C0F" w14:textId="714E0BE7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5F2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0862E2A4" w14:textId="32C8041C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455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F8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8A2" w14:textId="5A2BA36A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279F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6AE07B3" w14:textId="7D1CEF3C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CD1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737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C3D" w14:textId="5728F52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C51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32901F47" w14:textId="1D1FB33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0B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421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091" w14:textId="59516BE6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E14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FBF8C7D" w14:textId="026D805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ADC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827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Подготовка к контрольной работе №4 «Вектор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277" w14:textId="23A54021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2C0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15FB2331" w14:textId="28BFE3E2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F28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F98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Векторы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CC3" w14:textId="159A0935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62FB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576A784F" w14:textId="70B063ED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32D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6DE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вижение фигуры. Параллельный перено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590" w14:textId="515FFA37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780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E36179D" w14:textId="3F669069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16C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41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вижение фигуры. Параллельный перено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17" w14:textId="6A0EE027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E203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219BA0A7" w14:textId="21F16D1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309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14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Движение фигуры. Параллельный перено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4B5" w14:textId="57BA1FA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3F8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67438C6B" w14:textId="797BFEC6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F0C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8B08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B33" w14:textId="1A5CD0DD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9DEE1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FC80027" w14:textId="3B181569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EE6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1D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10C" w14:textId="75C5728B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356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4EC9F4A" w14:textId="0ADFD5F0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0F5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F2FD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Центральная симметрия. Повор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35A" w14:textId="32C82A8B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F1507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4F422937" w14:textId="6B769A43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962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3B9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Центральная симметрия. Повор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7C7" w14:textId="4414EDA3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EBAF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C7D8C14" w14:textId="31466F6B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A4F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3EAF" w14:textId="77777777" w:rsidR="00C948C8" w:rsidRPr="004E0C94" w:rsidRDefault="00C948C8" w:rsidP="00C948C8">
            <w:pPr>
              <w:pStyle w:val="a4"/>
              <w:rPr>
                <w:i/>
                <w:szCs w:val="24"/>
              </w:rPr>
            </w:pPr>
            <w:r w:rsidRPr="004E0C94">
              <w:rPr>
                <w:i/>
                <w:szCs w:val="24"/>
              </w:rPr>
              <w:t>Промежуточная аттестация (тес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D3" w14:textId="71ED6991" w:rsidR="00C948C8" w:rsidRPr="00C948C8" w:rsidRDefault="00C948C8" w:rsidP="00C948C8">
            <w:pPr>
              <w:pStyle w:val="a4"/>
              <w:jc w:val="center"/>
              <w:rPr>
                <w:i/>
                <w:szCs w:val="24"/>
              </w:rPr>
            </w:pPr>
            <w:r w:rsidRPr="00C948C8">
              <w:rPr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235A" w14:textId="77777777" w:rsidR="00C948C8" w:rsidRPr="004E0C94" w:rsidRDefault="00C948C8" w:rsidP="00C948C8">
            <w:pPr>
              <w:pStyle w:val="a4"/>
              <w:rPr>
                <w:i/>
                <w:szCs w:val="24"/>
              </w:rPr>
            </w:pPr>
          </w:p>
        </w:tc>
      </w:tr>
      <w:tr w:rsidR="00C948C8" w:rsidRPr="004E0C94" w14:paraId="23CA4694" w14:textId="3CB21879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034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A290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5B6" w14:textId="3BF7DA55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BFA3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1861881B" w14:textId="1C01965A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48F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ECA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Подготовка к контрольной работе</w:t>
            </w:r>
            <w:r w:rsidRPr="004E0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№5 «Геометрические преобразовани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29C" w14:textId="2E7FD60E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AEC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7CC300E2" w14:textId="69CA9E9F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CC9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E814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0C9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«Геометрические преобразовани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9E" w14:textId="7943B57E" w:rsidR="00C948C8" w:rsidRPr="00C948C8" w:rsidRDefault="00C948C8" w:rsidP="00C948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188C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48C8" w:rsidRPr="004E0C94" w14:paraId="3AEC41F0" w14:textId="729E8414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217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9D1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одготовка к ОГЭ. Треугольники, Окруж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7A0" w14:textId="35969DE2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DEF92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4E0C94" w14:paraId="5FF37177" w14:textId="511C9B11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213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D3B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одготовка к ОГЭ. Четырехуголь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652" w14:textId="6E33AB5C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ABA6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C8" w:rsidRPr="005622B4" w14:paraId="7D45126E" w14:textId="2A46DC4B" w:rsidTr="00611B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4B0" w14:textId="77777777" w:rsidR="00C948C8" w:rsidRPr="004E0C94" w:rsidRDefault="00C948C8" w:rsidP="00C948C8">
            <w:pPr>
              <w:numPr>
                <w:ilvl w:val="0"/>
                <w:numId w:val="1"/>
              </w:numPr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6156" w14:textId="77777777" w:rsidR="00C948C8" w:rsidRPr="005622B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4">
              <w:rPr>
                <w:rFonts w:ascii="Times New Roman" w:hAnsi="Times New Roman"/>
                <w:sz w:val="24"/>
                <w:szCs w:val="24"/>
              </w:rPr>
              <w:t>Подготовка к ОГЭ. Площад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FF79" w14:textId="4F41D478" w:rsidR="00C948C8" w:rsidRPr="00C948C8" w:rsidRDefault="00C948C8" w:rsidP="00C94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C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CAE" w14:textId="77777777" w:rsidR="00C948C8" w:rsidRPr="004E0C94" w:rsidRDefault="00C948C8" w:rsidP="00C94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E0FF45" w14:textId="77777777" w:rsidR="003C3910" w:rsidRPr="005622B4" w:rsidRDefault="003C3910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BADD6E8" w14:textId="77777777" w:rsidR="00605476" w:rsidRDefault="00605476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71A37C7" w14:textId="77777777" w:rsidR="00605476" w:rsidRPr="000815B6" w:rsidRDefault="00605476" w:rsidP="00837214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DAC1A8" w14:textId="77777777" w:rsidR="009A5A59" w:rsidRPr="000C0E60" w:rsidRDefault="009A5A59">
      <w:pPr>
        <w:rPr>
          <w:rFonts w:ascii="Times New Roman" w:hAnsi="Times New Roman" w:cs="Times New Roman"/>
          <w:sz w:val="24"/>
          <w:szCs w:val="24"/>
        </w:rPr>
      </w:pPr>
    </w:p>
    <w:sectPr w:rsidR="009A5A59" w:rsidRPr="000C0E60" w:rsidSect="004C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EF4"/>
    <w:multiLevelType w:val="multilevel"/>
    <w:tmpl w:val="775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55F12"/>
    <w:multiLevelType w:val="hybridMultilevel"/>
    <w:tmpl w:val="B590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73E2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D3C"/>
    <w:multiLevelType w:val="multilevel"/>
    <w:tmpl w:val="987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82E9F"/>
    <w:multiLevelType w:val="hybridMultilevel"/>
    <w:tmpl w:val="84F6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65FF"/>
    <w:multiLevelType w:val="hybridMultilevel"/>
    <w:tmpl w:val="54D0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C8F"/>
    <w:multiLevelType w:val="hybridMultilevel"/>
    <w:tmpl w:val="B18E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364E"/>
    <w:multiLevelType w:val="hybridMultilevel"/>
    <w:tmpl w:val="390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45FF"/>
    <w:multiLevelType w:val="hybridMultilevel"/>
    <w:tmpl w:val="097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DE0"/>
    <w:multiLevelType w:val="hybridMultilevel"/>
    <w:tmpl w:val="2782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75E5"/>
    <w:multiLevelType w:val="hybridMultilevel"/>
    <w:tmpl w:val="4644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7554"/>
    <w:multiLevelType w:val="multilevel"/>
    <w:tmpl w:val="AFB2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C7333"/>
    <w:multiLevelType w:val="multilevel"/>
    <w:tmpl w:val="D99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6647A"/>
    <w:multiLevelType w:val="hybridMultilevel"/>
    <w:tmpl w:val="CD02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392E"/>
    <w:multiLevelType w:val="hybridMultilevel"/>
    <w:tmpl w:val="1E9CAF30"/>
    <w:lvl w:ilvl="0" w:tplc="D088A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60464F"/>
    <w:multiLevelType w:val="multilevel"/>
    <w:tmpl w:val="31F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6148B"/>
    <w:multiLevelType w:val="multilevel"/>
    <w:tmpl w:val="983E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04553"/>
    <w:multiLevelType w:val="hybridMultilevel"/>
    <w:tmpl w:val="7CCA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928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912475">
    <w:abstractNumId w:val="13"/>
  </w:num>
  <w:num w:numId="3" w16cid:durableId="523859708">
    <w:abstractNumId w:val="0"/>
  </w:num>
  <w:num w:numId="4" w16cid:durableId="954171190">
    <w:abstractNumId w:val="10"/>
  </w:num>
  <w:num w:numId="5" w16cid:durableId="588268594">
    <w:abstractNumId w:val="15"/>
  </w:num>
  <w:num w:numId="6" w16cid:durableId="1783111480">
    <w:abstractNumId w:val="11"/>
  </w:num>
  <w:num w:numId="7" w16cid:durableId="1545360970">
    <w:abstractNumId w:val="14"/>
  </w:num>
  <w:num w:numId="8" w16cid:durableId="768820448">
    <w:abstractNumId w:val="2"/>
  </w:num>
  <w:num w:numId="9" w16cid:durableId="459496017">
    <w:abstractNumId w:val="1"/>
  </w:num>
  <w:num w:numId="10" w16cid:durableId="1563785001">
    <w:abstractNumId w:val="6"/>
  </w:num>
  <w:num w:numId="11" w16cid:durableId="1470366354">
    <w:abstractNumId w:val="9"/>
  </w:num>
  <w:num w:numId="12" w16cid:durableId="1298023175">
    <w:abstractNumId w:val="4"/>
  </w:num>
  <w:num w:numId="13" w16cid:durableId="624502888">
    <w:abstractNumId w:val="12"/>
  </w:num>
  <w:num w:numId="14" w16cid:durableId="279604517">
    <w:abstractNumId w:val="16"/>
  </w:num>
  <w:num w:numId="15" w16cid:durableId="55011428">
    <w:abstractNumId w:val="3"/>
  </w:num>
  <w:num w:numId="16" w16cid:durableId="2074620378">
    <w:abstractNumId w:val="7"/>
  </w:num>
  <w:num w:numId="17" w16cid:durableId="5953599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51"/>
    <w:rsid w:val="000104F8"/>
    <w:rsid w:val="0001473A"/>
    <w:rsid w:val="000228E5"/>
    <w:rsid w:val="000415A5"/>
    <w:rsid w:val="00050749"/>
    <w:rsid w:val="00052FF7"/>
    <w:rsid w:val="00065C7D"/>
    <w:rsid w:val="00077421"/>
    <w:rsid w:val="000815B6"/>
    <w:rsid w:val="00090BE5"/>
    <w:rsid w:val="000C0E60"/>
    <w:rsid w:val="000C5D48"/>
    <w:rsid w:val="000D519F"/>
    <w:rsid w:val="00154043"/>
    <w:rsid w:val="00185DEA"/>
    <w:rsid w:val="00185F0E"/>
    <w:rsid w:val="0019205D"/>
    <w:rsid w:val="00196AC7"/>
    <w:rsid w:val="001B7EEF"/>
    <w:rsid w:val="001E3F6D"/>
    <w:rsid w:val="00210678"/>
    <w:rsid w:val="002206E0"/>
    <w:rsid w:val="00265ADD"/>
    <w:rsid w:val="00271489"/>
    <w:rsid w:val="0028287D"/>
    <w:rsid w:val="002C4F16"/>
    <w:rsid w:val="002C5BFC"/>
    <w:rsid w:val="002D4666"/>
    <w:rsid w:val="002D4A5D"/>
    <w:rsid w:val="00326E0B"/>
    <w:rsid w:val="00335B8C"/>
    <w:rsid w:val="003469B5"/>
    <w:rsid w:val="00361C70"/>
    <w:rsid w:val="003B6DA0"/>
    <w:rsid w:val="003C3910"/>
    <w:rsid w:val="003D4524"/>
    <w:rsid w:val="00417544"/>
    <w:rsid w:val="00425F9E"/>
    <w:rsid w:val="00426E14"/>
    <w:rsid w:val="00453CC3"/>
    <w:rsid w:val="00455478"/>
    <w:rsid w:val="004717FF"/>
    <w:rsid w:val="004C145F"/>
    <w:rsid w:val="004C3C22"/>
    <w:rsid w:val="004D03F7"/>
    <w:rsid w:val="004E0C94"/>
    <w:rsid w:val="004E56AF"/>
    <w:rsid w:val="005325A3"/>
    <w:rsid w:val="0053464D"/>
    <w:rsid w:val="00537D40"/>
    <w:rsid w:val="005622B4"/>
    <w:rsid w:val="00567C9B"/>
    <w:rsid w:val="00583B28"/>
    <w:rsid w:val="005A2AD4"/>
    <w:rsid w:val="005A6268"/>
    <w:rsid w:val="005D1C78"/>
    <w:rsid w:val="00605476"/>
    <w:rsid w:val="00607258"/>
    <w:rsid w:val="00615AF8"/>
    <w:rsid w:val="00622C1B"/>
    <w:rsid w:val="00630012"/>
    <w:rsid w:val="00633CE4"/>
    <w:rsid w:val="0065125A"/>
    <w:rsid w:val="00653AFC"/>
    <w:rsid w:val="00681535"/>
    <w:rsid w:val="00686764"/>
    <w:rsid w:val="00694016"/>
    <w:rsid w:val="006B4CAA"/>
    <w:rsid w:val="006C3BFB"/>
    <w:rsid w:val="006C6365"/>
    <w:rsid w:val="006D4F8C"/>
    <w:rsid w:val="006D6E07"/>
    <w:rsid w:val="006E471A"/>
    <w:rsid w:val="006F006E"/>
    <w:rsid w:val="00705071"/>
    <w:rsid w:val="007178A0"/>
    <w:rsid w:val="0072778C"/>
    <w:rsid w:val="00751D9D"/>
    <w:rsid w:val="00753EE8"/>
    <w:rsid w:val="0078409B"/>
    <w:rsid w:val="007A15ED"/>
    <w:rsid w:val="007B4421"/>
    <w:rsid w:val="007B4DC8"/>
    <w:rsid w:val="007E1645"/>
    <w:rsid w:val="007F1BF1"/>
    <w:rsid w:val="008016C4"/>
    <w:rsid w:val="008041BB"/>
    <w:rsid w:val="00823A91"/>
    <w:rsid w:val="00837214"/>
    <w:rsid w:val="00845C51"/>
    <w:rsid w:val="008778F6"/>
    <w:rsid w:val="008942E2"/>
    <w:rsid w:val="008B084B"/>
    <w:rsid w:val="008C637E"/>
    <w:rsid w:val="009071BA"/>
    <w:rsid w:val="00932239"/>
    <w:rsid w:val="00954651"/>
    <w:rsid w:val="0095550C"/>
    <w:rsid w:val="00960BB3"/>
    <w:rsid w:val="009A0483"/>
    <w:rsid w:val="009A5A59"/>
    <w:rsid w:val="009E0B3A"/>
    <w:rsid w:val="009F4EC8"/>
    <w:rsid w:val="00A01311"/>
    <w:rsid w:val="00A11437"/>
    <w:rsid w:val="00A15D56"/>
    <w:rsid w:val="00A5251B"/>
    <w:rsid w:val="00A66628"/>
    <w:rsid w:val="00A742F4"/>
    <w:rsid w:val="00A825F8"/>
    <w:rsid w:val="00A92626"/>
    <w:rsid w:val="00AA30B0"/>
    <w:rsid w:val="00AC4A55"/>
    <w:rsid w:val="00AD54C7"/>
    <w:rsid w:val="00AF01F7"/>
    <w:rsid w:val="00AF1130"/>
    <w:rsid w:val="00B13F98"/>
    <w:rsid w:val="00B226D2"/>
    <w:rsid w:val="00B23DA1"/>
    <w:rsid w:val="00B517F8"/>
    <w:rsid w:val="00B83E67"/>
    <w:rsid w:val="00B87C7C"/>
    <w:rsid w:val="00BC5549"/>
    <w:rsid w:val="00BE3CA0"/>
    <w:rsid w:val="00BE6BF6"/>
    <w:rsid w:val="00C5766D"/>
    <w:rsid w:val="00C60D7B"/>
    <w:rsid w:val="00C65671"/>
    <w:rsid w:val="00C6634F"/>
    <w:rsid w:val="00C700F2"/>
    <w:rsid w:val="00C9014C"/>
    <w:rsid w:val="00C948C8"/>
    <w:rsid w:val="00CA483F"/>
    <w:rsid w:val="00CB3717"/>
    <w:rsid w:val="00CB3F73"/>
    <w:rsid w:val="00CE104D"/>
    <w:rsid w:val="00CE1691"/>
    <w:rsid w:val="00CE2705"/>
    <w:rsid w:val="00CE662A"/>
    <w:rsid w:val="00CE774B"/>
    <w:rsid w:val="00D05E7A"/>
    <w:rsid w:val="00D62F7A"/>
    <w:rsid w:val="00D80CA9"/>
    <w:rsid w:val="00D8245A"/>
    <w:rsid w:val="00D93A16"/>
    <w:rsid w:val="00D96A8A"/>
    <w:rsid w:val="00DB2F5A"/>
    <w:rsid w:val="00DD362C"/>
    <w:rsid w:val="00E0138B"/>
    <w:rsid w:val="00E13233"/>
    <w:rsid w:val="00E54F61"/>
    <w:rsid w:val="00E740E7"/>
    <w:rsid w:val="00E84E19"/>
    <w:rsid w:val="00E87915"/>
    <w:rsid w:val="00E92850"/>
    <w:rsid w:val="00EB4353"/>
    <w:rsid w:val="00EF0134"/>
    <w:rsid w:val="00F21CBF"/>
    <w:rsid w:val="00F64D51"/>
    <w:rsid w:val="00FA7698"/>
    <w:rsid w:val="00FC0B82"/>
    <w:rsid w:val="00FF0A04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2DBC"/>
  <w15:docId w15:val="{1EE303A2-93AC-4076-9920-8213019C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549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5D1C7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C3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1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8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83B28"/>
  </w:style>
  <w:style w:type="paragraph" w:styleId="a8">
    <w:name w:val="Normal (Web)"/>
    <w:basedOn w:val="a"/>
    <w:uiPriority w:val="99"/>
    <w:semiHidden/>
    <w:unhideWhenUsed/>
    <w:rsid w:val="0032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6284-E210-4C9A-95AC-FF66353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.artemeva10198@dnevnik.ru</cp:lastModifiedBy>
  <cp:revision>52</cp:revision>
  <dcterms:created xsi:type="dcterms:W3CDTF">2021-04-20T19:15:00Z</dcterms:created>
  <dcterms:modified xsi:type="dcterms:W3CDTF">2023-01-20T18:01:00Z</dcterms:modified>
</cp:coreProperties>
</file>